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78" w:rsidRDefault="00C74A78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C74A78" w:rsidRDefault="00C74A78" w:rsidP="00C74A78">
      <w:pPr>
        <w:pStyle w:val="a3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B9417F" w:rsidRPr="005F028C" w:rsidRDefault="00B9417F" w:rsidP="00C74A78">
      <w:pPr>
        <w:pStyle w:val="a3"/>
        <w:jc w:val="center"/>
        <w:rPr>
          <w:rFonts w:ascii="TH SarabunPSK" w:hAnsi="TH SarabunPSK" w:cs="TH SarabunPSK"/>
          <w:b/>
          <w:bCs/>
          <w:color w:val="404040" w:themeColor="text1" w:themeTint="BF"/>
          <w:sz w:val="56"/>
          <w:szCs w:val="56"/>
        </w:rPr>
      </w:pPr>
      <w:r w:rsidRPr="00906A66">
        <w:rPr>
          <w:rFonts w:ascii="TH SarabunPSK" w:hAnsi="TH SarabunPSK" w:cs="TH SarabunPSK"/>
          <w:b/>
          <w:bCs/>
          <w:color w:val="FF6600"/>
          <w:sz w:val="56"/>
          <w:szCs w:val="56"/>
        </w:rPr>
        <w:t>Shopping &amp; Bidding Web Application</w:t>
      </w:r>
    </w:p>
    <w:p w:rsidR="00B9417F" w:rsidRPr="00174F12" w:rsidRDefault="00B9417F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174F12">
        <w:rPr>
          <w:rFonts w:ascii="TH SarabunPSK" w:hAnsi="TH SarabunPSK" w:cs="TH SarabunPSK"/>
          <w:b/>
          <w:bCs/>
          <w:color w:val="FF6600"/>
          <w:sz w:val="40"/>
          <w:szCs w:val="40"/>
        </w:rPr>
        <w:t>Version 1.0</w:t>
      </w:r>
    </w:p>
    <w:p w:rsidR="00B9417F" w:rsidRDefault="00B9417F" w:rsidP="00C74A78">
      <w:pPr>
        <w:pStyle w:val="a3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3B281F" w:rsidRPr="00B76DAD" w:rsidRDefault="00B9417F" w:rsidP="00C74A78">
      <w:pPr>
        <w:pStyle w:val="a3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B76DAD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User</w:t>
      </w:r>
      <w:r w:rsidR="003B281F" w:rsidRPr="00B76DAD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Requirement Specification Version 1.0</w:t>
      </w:r>
    </w:p>
    <w:tbl>
      <w:tblPr>
        <w:tblStyle w:val="a9"/>
        <w:tblW w:w="5000" w:type="pct"/>
        <w:jc w:val="center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ook w:val="04A0" w:firstRow="1" w:lastRow="0" w:firstColumn="1" w:lastColumn="0" w:noHBand="0" w:noVBand="1"/>
      </w:tblPr>
      <w:tblGrid>
        <w:gridCol w:w="1192"/>
        <w:gridCol w:w="2087"/>
        <w:gridCol w:w="3579"/>
        <w:gridCol w:w="2384"/>
      </w:tblGrid>
      <w:tr w:rsidR="00494EF0" w:rsidTr="00376934">
        <w:trPr>
          <w:jc w:val="center"/>
        </w:trPr>
        <w:tc>
          <w:tcPr>
            <w:tcW w:w="645" w:type="pct"/>
            <w:shd w:val="clear" w:color="auto" w:fill="FF6600"/>
          </w:tcPr>
          <w:p w:rsidR="003B281F" w:rsidRPr="00376934" w:rsidRDefault="003B281F" w:rsidP="00C74A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693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Version</w:t>
            </w:r>
          </w:p>
        </w:tc>
        <w:tc>
          <w:tcPr>
            <w:tcW w:w="1129" w:type="pct"/>
            <w:shd w:val="clear" w:color="auto" w:fill="FF6600"/>
          </w:tcPr>
          <w:p w:rsidR="003B281F" w:rsidRPr="00376934" w:rsidRDefault="003B281F" w:rsidP="00C74A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693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1936" w:type="pct"/>
            <w:shd w:val="clear" w:color="auto" w:fill="FF6600"/>
          </w:tcPr>
          <w:p w:rsidR="003B281F" w:rsidRPr="00376934" w:rsidRDefault="003B281F" w:rsidP="00C74A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693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escriptions</w:t>
            </w:r>
          </w:p>
        </w:tc>
        <w:tc>
          <w:tcPr>
            <w:tcW w:w="1290" w:type="pct"/>
            <w:shd w:val="clear" w:color="auto" w:fill="FF6600"/>
          </w:tcPr>
          <w:p w:rsidR="003B281F" w:rsidRPr="00376934" w:rsidRDefault="003B281F" w:rsidP="00C74A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693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</w:t>
            </w:r>
          </w:p>
        </w:tc>
      </w:tr>
      <w:tr w:rsidR="005F028C" w:rsidTr="00376934">
        <w:trPr>
          <w:jc w:val="center"/>
        </w:trPr>
        <w:tc>
          <w:tcPr>
            <w:tcW w:w="645" w:type="pct"/>
          </w:tcPr>
          <w:p w:rsidR="005F028C" w:rsidRPr="005F028C" w:rsidRDefault="005F2FAE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1.0</w:t>
            </w:r>
          </w:p>
        </w:tc>
        <w:tc>
          <w:tcPr>
            <w:tcW w:w="1129" w:type="pct"/>
          </w:tcPr>
          <w:p w:rsidR="005F028C" w:rsidRPr="005F028C" w:rsidRDefault="006D05DB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4 Feb 2016</w:t>
            </w:r>
          </w:p>
        </w:tc>
        <w:tc>
          <w:tcPr>
            <w:tcW w:w="1936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290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5F028C" w:rsidTr="00376934">
        <w:trPr>
          <w:jc w:val="center"/>
        </w:trPr>
        <w:tc>
          <w:tcPr>
            <w:tcW w:w="645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129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936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290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707C9A" w:rsidTr="00376934">
        <w:trPr>
          <w:jc w:val="center"/>
        </w:trPr>
        <w:tc>
          <w:tcPr>
            <w:tcW w:w="645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129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936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290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707C9A" w:rsidTr="00376934">
        <w:trPr>
          <w:jc w:val="center"/>
        </w:trPr>
        <w:tc>
          <w:tcPr>
            <w:tcW w:w="645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129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936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290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</w:tbl>
    <w:p w:rsidR="00310215" w:rsidRPr="00411EDF" w:rsidRDefault="00310215" w:rsidP="00C74A78">
      <w:pPr>
        <w:pStyle w:val="a3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411EDF">
        <w:rPr>
          <w:rFonts w:ascii="TH SarabunPSK" w:hAnsi="TH SarabunPSK" w:cs="TH SarabunPSK"/>
          <w:color w:val="404040" w:themeColor="text1" w:themeTint="BF"/>
          <w:sz w:val="32"/>
          <w:szCs w:val="32"/>
        </w:rPr>
        <w:br w:type="page"/>
      </w:r>
    </w:p>
    <w:p w:rsidR="00EC7093" w:rsidRPr="00482CF5" w:rsidRDefault="00482CF5" w:rsidP="00482CF5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lastRenderedPageBreak/>
        <mc:AlternateContent>
          <mc:Choice Requires="wps">
            <w:drawing>
              <wp:inline distT="0" distB="0" distL="0" distR="0" wp14:anchorId="7BACBCF3" wp14:editId="2CD9A5FF">
                <wp:extent cx="3960000" cy="437322"/>
                <wp:effectExtent l="0" t="0" r="2540" b="9525"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437322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094" w:rsidRPr="00482CF5" w:rsidRDefault="00B44094" w:rsidP="00482CF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82C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1. </w:t>
                            </w:r>
                            <w:r w:rsidRPr="005303B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สี่เหลี่ยมผืนผ้ามุมมน 3" o:spid="_x0000_s1026" style="width:311.8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" fillcolor="#f60" stroked="f" strokeweight="2pt">
                <v:textbox style="mso-fit-shape-to-text:t">
                  <w:txbxContent>
                    <w:p w:rsidR="00B44094" w:rsidRPr="00482CF5" w:rsidRDefault="00B44094" w:rsidP="00482CF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82C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1. </w:t>
                      </w:r>
                      <w:r w:rsidRPr="005303B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Introdu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82CF5" w:rsidRDefault="00482CF5" w:rsidP="00644F66">
      <w:pPr>
        <w:pStyle w:val="a3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CA3973" w:rsidRDefault="00B156B7" w:rsidP="00644F66">
      <w:pPr>
        <w:pStyle w:val="a3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1.1 </w:t>
      </w:r>
      <w:r w:rsidR="00CA3973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Purpose of </w:t>
      </w:r>
      <w:r w:rsidR="008046F0">
        <w:rPr>
          <w:rFonts w:ascii="TH SarabunPSK" w:hAnsi="TH SarabunPSK" w:cs="TH SarabunPSK"/>
          <w:b/>
          <w:bCs/>
          <w:color w:val="FF6600"/>
          <w:sz w:val="40"/>
          <w:szCs w:val="40"/>
        </w:rPr>
        <w:t>t</w:t>
      </w:r>
      <w:r w:rsidR="00CA3973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he Project</w:t>
      </w:r>
      <w:r w:rsidR="00712AC5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 and </w:t>
      </w:r>
      <w:r w:rsidR="00712AC5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Project Scope of Work</w:t>
      </w:r>
    </w:p>
    <w:p w:rsidR="00BD4D8A" w:rsidRPr="00BD4D8A" w:rsidRDefault="00462D16" w:rsidP="00BD4D8A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</w:rPr>
        <w:tab/>
      </w:r>
      <w:r w:rsidR="00BD4D8A"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ซื้อขายแลกเปลี่ยนสินค้าแต่เดิมนั้นมีแต่การซื้อขายทางตรงนั่นก็คือขายกันหน้าร้านเฉกเช่นตามร้านค้าทั่วไป</w:t>
      </w:r>
      <w:r w:rsidR="00BD4D8A"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="00184A18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ต่ปัจจุบัน</w:t>
      </w:r>
      <w:r w:rsidR="0012132C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ทคโนโลยีได้เข้ามามีบทบาทต่อการดำเนินชีวิตมากขึ้น โดยเฉพาะในเรื่องการติดต่อสื่อสาร</w:t>
      </w:r>
      <w:r w:rsidR="00BD4D8A"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="0012132C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ทำให้</w:t>
      </w:r>
      <w:r w:rsidR="00BD4D8A"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ทำธุรกิจซื้อขายแลกเปลี่ยนสินค้า</w:t>
      </w:r>
      <w:r w:rsidR="0012132C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กิดขึ้นบนโลกออนไลน์</w:t>
      </w:r>
      <w:r w:rsidR="00772958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ซึ่งเราเรียกว่า</w:t>
      </w:r>
      <w:r w:rsidR="00BD4D8A"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="00BD4D8A" w:rsidRPr="00BD4D8A">
        <w:rPr>
          <w:rFonts w:ascii="TH SarabunPSK" w:hAnsi="TH SarabunPSK" w:cs="TH SarabunPSK"/>
          <w:color w:val="404040" w:themeColor="text1" w:themeTint="BF"/>
          <w:sz w:val="32"/>
          <w:szCs w:val="32"/>
        </w:rPr>
        <w:t>E-Commerce</w:t>
      </w:r>
    </w:p>
    <w:p w:rsidR="00BD4D8A" w:rsidRPr="00BD4D8A" w:rsidRDefault="00BD4D8A" w:rsidP="00BD4D8A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ab/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จุดประสงค์ของโครงการ</w:t>
      </w:r>
      <w:r w:rsidR="008231E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ือ</w:t>
      </w:r>
      <w:r w:rsidR="008231E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การสร้างช่องทางการซื้อขายและรวมถึง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ช่วยอำนวยความสะดวกให้กับ</w:t>
      </w:r>
      <w:r w:rsidR="008231E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ผู้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้า</w:t>
      </w:r>
      <w:r w:rsidR="008231E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ขาย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ในการขายสินค้าให้กับลูกค้า</w:t>
      </w:r>
      <w:r w:rsidR="008231E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ผ่านช่</w:t>
      </w:r>
      <w:r w:rsidR="007D513E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องทางอินเตอร์เน็ต</w:t>
      </w: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</w:p>
    <w:p w:rsidR="005623F0" w:rsidRPr="005623F0" w:rsidRDefault="00BD4D8A" w:rsidP="005623F0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ab/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โครงการ</w:t>
      </w:r>
      <w:r w:rsidR="00D07A91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นี้เป็นการสร้าง</w:t>
      </w: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Web Application 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ำหรับสั่งซื้อสินค้าออนไลน์และมีระบบประมูลสินค้า</w:t>
      </w:r>
      <w:r w:rsid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</w:t>
      </w:r>
      <w:r w:rsidR="005623F0"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โดยมีรูปแบบกระบวนการในการซื้อขาย</w:t>
      </w:r>
      <w:r w:rsid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</w:t>
      </w:r>
      <w:r w:rsidR="005623F0"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ดังนี้</w:t>
      </w:r>
    </w:p>
    <w:p w:rsidR="005623F0" w:rsidRDefault="005623F0" w:rsidP="005623F0">
      <w:pPr>
        <w:pStyle w:val="a3"/>
        <w:ind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1)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ลูกค้าเลือกสินค้าและจำนวนที่ต้องการ</w:t>
      </w:r>
    </w:p>
    <w:p w:rsidR="005623F0" w:rsidRDefault="005623F0" w:rsidP="002956CD">
      <w:pPr>
        <w:pStyle w:val="a3"/>
        <w:ind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2)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ลูกค้าชำระเงินโดยโอนเงินผ่านทางธนาคาร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้วส่ง</w:t>
      </w:r>
      <w:proofErr w:type="spellStart"/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หลักฐานส</w:t>
      </w:r>
      <w:proofErr w:type="spellEnd"/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ลิปการโอนเงินให้แก่ผู้ขาย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พื่อตรวจสอบความถูกต้องต่อไป</w:t>
      </w:r>
    </w:p>
    <w:p w:rsidR="005623F0" w:rsidRPr="005623F0" w:rsidRDefault="005623F0" w:rsidP="005623F0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3)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มื่อผู้ขายได้รับเงินแล้ว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จึงจัดส่งสินค้าพร้อมแจ้งเลขพัสดุให้ลูกค้าทราบเพื่อให้สามารถติดตามพัสดุได้</w:t>
      </w:r>
    </w:p>
    <w:p w:rsidR="005623F0" w:rsidRPr="005623F0" w:rsidRDefault="005623F0" w:rsidP="005623F0">
      <w:pPr>
        <w:pStyle w:val="a3"/>
        <w:ind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ำหรับระบบประมูลสินค้า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ผู้ที่ประมูลในราคาสูงสุดและเป็นไปตามเงื่อนไขและเวลาที่กำหนดจะเป็นผู้</w:t>
      </w:r>
    </w:p>
    <w:p w:rsidR="00462D16" w:rsidRPr="00246A67" w:rsidRDefault="005623F0" w:rsidP="005623F0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ชนะการประมูล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้วทำการชำระเงินและรอรับสินค้าต่อไป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(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ซึ่งมีกระบวนการเช่นเดียวกับการสั่งซื้อสินค้าในข้อ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)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ะ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)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ตามลำดับ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>)</w:t>
      </w:r>
    </w:p>
    <w:p w:rsidR="00462D16" w:rsidRPr="00246A67" w:rsidRDefault="00462D16" w:rsidP="00644F66">
      <w:pPr>
        <w:pStyle w:val="a3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CA3973" w:rsidRDefault="00B156B7" w:rsidP="00644F66">
      <w:pPr>
        <w:pStyle w:val="a3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1.2 </w:t>
      </w:r>
      <w:r w:rsidR="00CA3973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Document Conventions</w:t>
      </w:r>
    </w:p>
    <w:p w:rsidR="00CF3390" w:rsidRPr="003D6DE7" w:rsidRDefault="00CF3390" w:rsidP="00644F66">
      <w:pPr>
        <w:pStyle w:val="a3"/>
        <w:rPr>
          <w:rFonts w:ascii="TH SarabunPSK" w:hAnsi="TH SarabunPSK" w:cs="TH SarabunPSK"/>
          <w:color w:val="404040" w:themeColor="text1" w:themeTint="BF"/>
          <w:sz w:val="20"/>
          <w:szCs w:val="20"/>
        </w:rPr>
      </w:pPr>
    </w:p>
    <w:tbl>
      <w:tblPr>
        <w:tblStyle w:val="a9"/>
        <w:tblW w:w="0" w:type="auto"/>
        <w:jc w:val="center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ook w:val="04A0" w:firstRow="1" w:lastRow="0" w:firstColumn="1" w:lastColumn="0" w:noHBand="0" w:noVBand="1"/>
      </w:tblPr>
      <w:tblGrid>
        <w:gridCol w:w="680"/>
        <w:gridCol w:w="2268"/>
        <w:gridCol w:w="5669"/>
      </w:tblGrid>
      <w:tr w:rsidR="00C64063" w:rsidTr="00621963">
        <w:trPr>
          <w:jc w:val="center"/>
        </w:trPr>
        <w:tc>
          <w:tcPr>
            <w:tcW w:w="680" w:type="dxa"/>
            <w:shd w:val="clear" w:color="auto" w:fill="FF6600"/>
          </w:tcPr>
          <w:p w:rsidR="00C64063" w:rsidRPr="00621963" w:rsidRDefault="00C64063" w:rsidP="00C6406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2196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.</w:t>
            </w:r>
          </w:p>
        </w:tc>
        <w:tc>
          <w:tcPr>
            <w:tcW w:w="2268" w:type="dxa"/>
            <w:shd w:val="clear" w:color="auto" w:fill="FF6600"/>
          </w:tcPr>
          <w:p w:rsidR="00C64063" w:rsidRPr="00621963" w:rsidRDefault="00C64063" w:rsidP="00C6406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2196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Acronym</w:t>
            </w:r>
          </w:p>
        </w:tc>
        <w:tc>
          <w:tcPr>
            <w:tcW w:w="5669" w:type="dxa"/>
            <w:shd w:val="clear" w:color="auto" w:fill="FF6600"/>
          </w:tcPr>
          <w:p w:rsidR="00C64063" w:rsidRPr="00621963" w:rsidRDefault="00C64063" w:rsidP="00C6406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2196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efinition</w:t>
            </w:r>
          </w:p>
        </w:tc>
      </w:tr>
      <w:tr w:rsidR="00FE5F7E" w:rsidTr="0025750C">
        <w:trPr>
          <w:jc w:val="center"/>
        </w:trPr>
        <w:tc>
          <w:tcPr>
            <w:tcW w:w="680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5669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FE5F7E" w:rsidTr="0025750C">
        <w:trPr>
          <w:jc w:val="center"/>
        </w:trPr>
        <w:tc>
          <w:tcPr>
            <w:tcW w:w="680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5669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FE5F7E" w:rsidTr="0025750C">
        <w:trPr>
          <w:jc w:val="center"/>
        </w:trPr>
        <w:tc>
          <w:tcPr>
            <w:tcW w:w="680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5669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</w:tbl>
    <w:p w:rsidR="00CA3973" w:rsidRPr="00CF3390" w:rsidRDefault="00CA3973" w:rsidP="00644F66">
      <w:pPr>
        <w:pStyle w:val="a3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9F24E5" w:rsidRDefault="009F24E5">
      <w:pPr>
        <w:spacing w:after="200" w:line="276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lang w:eastAsia="en-US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:rsidR="00295840" w:rsidRDefault="005303B0" w:rsidP="00F54C2C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lastRenderedPageBreak/>
        <mc:AlternateContent>
          <mc:Choice Requires="wps">
            <w:drawing>
              <wp:inline distT="0" distB="0" distL="0" distR="0" wp14:anchorId="0663888F" wp14:editId="337A95F0">
                <wp:extent cx="3960000" cy="437322"/>
                <wp:effectExtent l="0" t="0" r="2540" b="9525"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437322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094" w:rsidRPr="00482CF5" w:rsidRDefault="00B44094" w:rsidP="005303B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  <w:r w:rsidRPr="00482C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. </w:t>
                            </w:r>
                            <w:r w:rsidRPr="005303B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Functional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สี่เหลี่ยมผืนผ้ามุมมน 9" o:spid="_x0000_s1027" style="width:311.8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" fillcolor="#f60" stroked="f" strokeweight="2pt">
                <v:textbox style="mso-fit-shape-to-text:t">
                  <w:txbxContent>
                    <w:p w:rsidR="00B44094" w:rsidRPr="00482CF5" w:rsidRDefault="00B44094" w:rsidP="005303B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  <w:r w:rsidRPr="00482C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. </w:t>
                      </w:r>
                      <w:r w:rsidRPr="005303B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Functional Requiremen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303B0" w:rsidRDefault="005303B0" w:rsidP="00361DFD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560D" w:rsidRDefault="00B36206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2.1 </w:t>
      </w:r>
      <w:r w:rsidR="00C6560D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Product Perspective</w:t>
      </w:r>
    </w:p>
    <w:p w:rsidR="00B36206" w:rsidRDefault="00B36206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  <w:t>2.1.1 Use Case Diagram</w:t>
      </w:r>
    </w:p>
    <w:p w:rsidR="004B3ED9" w:rsidRPr="004B3ED9" w:rsidRDefault="004B3ED9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DA24F7" w:rsidRDefault="00C723C1" w:rsidP="00DA24F7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5196912"/>
            <wp:effectExtent l="0" t="0" r="8255" b="381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erspective - Use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1969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1D" w:rsidRDefault="0086181D" w:rsidP="00DA24F7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8F09B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8F09B6">
        <w:rPr>
          <w:rFonts w:ascii="TH SarabunPSK" w:hAnsi="TH SarabunPSK" w:cs="TH SarabunPSK" w:hint="cs"/>
          <w:b/>
          <w:bCs/>
          <w:color w:val="404040" w:themeColor="text1" w:themeTint="BF"/>
          <w:sz w:val="32"/>
          <w:szCs w:val="32"/>
          <w:cs/>
        </w:rPr>
        <w:t xml:space="preserve"> </w:t>
      </w:r>
      <w:r w:rsidR="008F09B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Use Case Diagram</w:t>
      </w:r>
    </w:p>
    <w:p w:rsidR="002754DB" w:rsidRPr="006B6533" w:rsidRDefault="002754DB" w:rsidP="00EE2787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B36206" w:rsidRDefault="00B36206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  <w:t>2.1.2 Description</w:t>
      </w:r>
    </w:p>
    <w:p w:rsidR="00EE2787" w:rsidRDefault="00EE2787" w:rsidP="00EE2787">
      <w:pPr>
        <w:pStyle w:val="a3"/>
        <w:ind w:left="720"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นี้เป็นระบบร้านค้าและประมูลออนไลน์ ที่เจ้าของร้านค้า (ผู้จ้างสร้างระบบ) สามารถจัดการส่วนต่างๆ ของระบบการสั่งซื้อและการประมูลได้ด้วยตนเอง ได้แก่ การจัดการสินค้าในคลังสินค้า การจัดการการประมูลสินค้า การจัดการรายการสั่งซื้อ การสร้างรายงานสรุปผลการดำเนินงานต่างๆ ของร้านค้า</w:t>
      </w:r>
    </w:p>
    <w:p w:rsidR="00EE2787" w:rsidRDefault="00EE2787" w:rsidP="00EE2787">
      <w:pPr>
        <w:pStyle w:val="a3"/>
        <w:ind w:left="709" w:firstLine="731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lastRenderedPageBreak/>
        <w:t xml:space="preserve">ในส่วนของลูกค้าเมื่อเข้าสู่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ามารถดูรายการสินค้าและการประมูลต่างๆ ได้ โดยเมื่อสมัครสมาชิกในระบบนี้แล้ว ลูกค้ามีสิทธิ์ในการสั่งซื้อหรือทำการประมูลสินค้าได้ หลังจากที่ลูกค้ายืนยันการสั่งซื้อหรือเป็นผู้ชนะในการประมูลแล้วระบบจะสร้างรายการสั่งซื้อและลูกค้าสามารถแสดงหลักฐานการชำระเงิน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(Slip)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ด้วยการอัพโหลดรูปภาพของหลักฐานนั้นเข้ามาสู่ระบบ </w:t>
      </w:r>
    </w:p>
    <w:p w:rsidR="00E71268" w:rsidRDefault="00EE2787" w:rsidP="00EE2787">
      <w:pPr>
        <w:pStyle w:val="a3"/>
        <w:ind w:left="720"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มื่อเจ้าของร้านได้ตรวจสอบความถูกต้องของการชำระเงินเรียบร้อยแล้ว สามารถปรับสถานะของรายการสั่งซื้อและแสดงเลขติดตามพัสดุให้กับลูกค้าได้</w:t>
      </w:r>
    </w:p>
    <w:p w:rsidR="006B6533" w:rsidRPr="006B6533" w:rsidRDefault="006B6533" w:rsidP="00361DFD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C6560D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2.2 </w:t>
      </w:r>
      <w:r w:rsidR="00C6560D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Collaboration or Other Diagram</w:t>
      </w:r>
    </w:p>
    <w:p w:rsidR="00E0200F" w:rsidRDefault="00E0200F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  <w:t>2.2.3 Activity Diagram</w:t>
      </w:r>
      <w:r w:rsidR="00502ED8">
        <w:rPr>
          <w:rFonts w:ascii="TH SarabunPSK" w:hAnsi="TH SarabunPSK" w:cs="TH SarabunPSK"/>
          <w:b/>
          <w:bCs/>
          <w:color w:val="FF6600"/>
          <w:sz w:val="32"/>
          <w:szCs w:val="32"/>
        </w:rPr>
        <w:t>s</w:t>
      </w:r>
      <w:r w:rsidR="005E136B">
        <w:rPr>
          <w:rFonts w:ascii="TH SarabunPSK" w:hAnsi="TH SarabunPSK" w:cs="TH SarabunPSK" w:hint="cs"/>
          <w:b/>
          <w:bCs/>
          <w:color w:val="FF6600"/>
          <w:sz w:val="32"/>
          <w:szCs w:val="32"/>
          <w:cs/>
        </w:rPr>
        <w:t xml:space="preserve"> </w:t>
      </w:r>
      <w:r w:rsidR="005E136B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and </w:t>
      </w:r>
      <w:r w:rsidR="00502ED8">
        <w:rPr>
          <w:rFonts w:ascii="TH SarabunPSK" w:hAnsi="TH SarabunPSK" w:cs="TH SarabunPSK"/>
          <w:b/>
          <w:bCs/>
          <w:color w:val="FF6600"/>
          <w:sz w:val="32"/>
          <w:szCs w:val="32"/>
        </w:rPr>
        <w:t>Narratives</w:t>
      </w:r>
    </w:p>
    <w:p w:rsidR="003D70A8" w:rsidRPr="003D70A8" w:rsidRDefault="003D70A8" w:rsidP="00361DFD">
      <w:pPr>
        <w:pStyle w:val="a3"/>
        <w:jc w:val="thaiDistribute"/>
        <w:rPr>
          <w:rFonts w:ascii="TH SarabunPSK" w:hAnsi="TH SarabunPSK" w:cs="TH SarabunPSK"/>
          <w:color w:val="FF6600"/>
          <w:sz w:val="20"/>
          <w:szCs w:val="20"/>
        </w:rPr>
      </w:pPr>
    </w:p>
    <w:p w:rsidR="00167002" w:rsidRDefault="000D4B7C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966780"/>
            <wp:effectExtent l="0" t="0" r="825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entication - SubActivity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66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7C" w:rsidRDefault="000D4B7C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</w:t>
      </w:r>
      <w:r w:rsidR="00DC4E8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DC4E8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User Authenticat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DC4E8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– Sub Activity Diagram</w:t>
      </w:r>
    </w:p>
    <w:p w:rsidR="008E187C" w:rsidRDefault="008E187C" w:rsidP="00AB5791">
      <w:pPr>
        <w:pStyle w:val="a3"/>
        <w:ind w:left="709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ab/>
      </w: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4F3FC2" w:rsidTr="006F48F8">
        <w:tc>
          <w:tcPr>
            <w:tcW w:w="1670" w:type="pct"/>
            <w:shd w:val="clear" w:color="auto" w:fill="FF6600"/>
          </w:tcPr>
          <w:p w:rsidR="008E187C" w:rsidRPr="008E2843" w:rsidRDefault="008E187C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8E187C" w:rsidRPr="008E2843" w:rsidRDefault="00267BE5" w:rsidP="00A10D57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User Authenticates</w:t>
            </w:r>
          </w:p>
        </w:tc>
      </w:tr>
      <w:tr w:rsidR="00F96844" w:rsidTr="006F48F8">
        <w:tc>
          <w:tcPr>
            <w:tcW w:w="1670" w:type="pct"/>
          </w:tcPr>
          <w:p w:rsidR="00F96844" w:rsidRPr="00A10D57" w:rsidRDefault="00F9684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F96844" w:rsidRDefault="00267BE5" w:rsidP="00A10D5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 / Merchant</w:t>
            </w:r>
          </w:p>
        </w:tc>
      </w:tr>
      <w:tr w:rsidR="00F96844" w:rsidTr="006F48F8">
        <w:tc>
          <w:tcPr>
            <w:tcW w:w="1670" w:type="pct"/>
          </w:tcPr>
          <w:p w:rsidR="00F96844" w:rsidRPr="00A10D57" w:rsidRDefault="00F9684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F96844" w:rsidRDefault="00736999" w:rsidP="00027CC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พื่อระบุตัวตนของผู้ใช้งาน </w:t>
            </w:r>
            <w:r w:rsidR="003727EF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ำหรับการกำหนดสิทธิ์การ</w:t>
            </w:r>
            <w:r w:rsidR="00027CC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ถึงส่วนต่างๆ ของระบบ</w:t>
            </w:r>
          </w:p>
        </w:tc>
      </w:tr>
      <w:tr w:rsidR="00F96844" w:rsidTr="006F48F8">
        <w:tc>
          <w:tcPr>
            <w:tcW w:w="1670" w:type="pct"/>
          </w:tcPr>
          <w:p w:rsidR="00F96844" w:rsidRPr="00A10D57" w:rsidRDefault="00F9684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F96844" w:rsidRDefault="00040C78" w:rsidP="00040C78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คลิกปุ่มเข้าสู่ระบบ เพื่อแสดงหน้าต่างสำหรับการ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Login</w:t>
            </w:r>
          </w:p>
        </w:tc>
      </w:tr>
      <w:tr w:rsidR="00F96844" w:rsidTr="006F48F8">
        <w:tc>
          <w:tcPr>
            <w:tcW w:w="1670" w:type="pct"/>
          </w:tcPr>
          <w:p w:rsidR="00F96844" w:rsidRPr="00A10D57" w:rsidRDefault="00F9684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F96844" w:rsidRDefault="004F3FC2" w:rsidP="00A10D5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ผู้ใช้ใส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Username</w:t>
            </w:r>
          </w:p>
          <w:p w:rsidR="004F3FC2" w:rsidRPr="004F3FC2" w:rsidRDefault="004F3FC2" w:rsidP="00A10D5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ผู้ใช้ใส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โดยระบบซ่อนอักขระ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นั้น</w:t>
            </w:r>
          </w:p>
          <w:p w:rsidR="004F3FC2" w:rsidRDefault="004F3FC2" w:rsidP="00A10D5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lastRenderedPageBreak/>
              <w:t xml:space="preserve">3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คลิก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Login</w:t>
            </w:r>
          </w:p>
          <w:p w:rsidR="004F3FC2" w:rsidRPr="004F3FC2" w:rsidRDefault="004F3FC2" w:rsidP="00093DA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) ระบบ</w:t>
            </w:r>
            <w:r w:rsidR="00093DA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ตรวจสอบแล้วพบว่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assword</w:t>
            </w:r>
            <w:r w:rsidR="00093DA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ถูกต้อง</w:t>
            </w:r>
          </w:p>
        </w:tc>
      </w:tr>
      <w:tr w:rsidR="0093777A" w:rsidTr="006F48F8">
        <w:tc>
          <w:tcPr>
            <w:tcW w:w="1670" w:type="pct"/>
          </w:tcPr>
          <w:p w:rsidR="0093777A" w:rsidRPr="00A10D57" w:rsidRDefault="0093777A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Alternate scenario A:</w:t>
            </w:r>
          </w:p>
        </w:tc>
        <w:tc>
          <w:tcPr>
            <w:tcW w:w="3330" w:type="pct"/>
          </w:tcPr>
          <w:p w:rsidR="0093777A" w:rsidRDefault="00093DAB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 w:rsidR="00A062C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ตรวจสอบแล้วพบว่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assword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</w:t>
            </w:r>
            <w:r w:rsidR="00391DB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ิดพลาด</w:t>
            </w:r>
          </w:p>
          <w:p w:rsidR="00391DBA" w:rsidRDefault="00391DBA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 w:rsidR="00A062C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ข้อความเตือนว่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ิดพลาด</w:t>
            </w:r>
          </w:p>
          <w:p w:rsidR="00391DBA" w:rsidRPr="00391DBA" w:rsidRDefault="00391DBA" w:rsidP="00A062C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 w:rsidR="00A062C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ล้างช่องใส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assword</w:t>
            </w:r>
          </w:p>
        </w:tc>
      </w:tr>
      <w:tr w:rsidR="00434BB8" w:rsidTr="006F48F8">
        <w:tc>
          <w:tcPr>
            <w:tcW w:w="1670" w:type="pct"/>
          </w:tcPr>
          <w:p w:rsidR="00434BB8" w:rsidRPr="00A10D57" w:rsidRDefault="00434BB8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434BB8" w:rsidRPr="00CF582C" w:rsidRDefault="00A92481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 w:rsidR="00A062C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B)</w:t>
            </w:r>
            <w:r w:rsidR="00EE41E8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ผู้ใช้ไม่ใส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assword</w:t>
            </w:r>
            <w:r w:rsidR="00CF582C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 w:rsidR="00CF582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ทั้งสองอย่าง</w:t>
            </w:r>
          </w:p>
          <w:p w:rsidR="004D5F0B" w:rsidRDefault="004D5F0B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Login</w:t>
            </w:r>
          </w:p>
          <w:p w:rsidR="004D5F0B" w:rsidRPr="00A92481" w:rsidRDefault="004D5F0B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4B) </w:t>
            </w:r>
            <w:r w:rsidR="008928B9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ข้อความเตือนว่า </w:t>
            </w:r>
            <w:r w:rsidR="008928B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 w:rsidR="008928B9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 w:rsidR="008928B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assword </w:t>
            </w:r>
            <w:r w:rsidR="008928B9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ิดพลาด</w:t>
            </w:r>
          </w:p>
        </w:tc>
      </w:tr>
      <w:tr w:rsidR="006A44B4" w:rsidTr="006F48F8">
        <w:tc>
          <w:tcPr>
            <w:tcW w:w="1670" w:type="pct"/>
          </w:tcPr>
          <w:p w:rsidR="006A44B4" w:rsidRDefault="006A44B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C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6A44B4" w:rsidRDefault="006A44B4" w:rsidP="006A44B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กดปุ่มสมัครสมาชิก</w:t>
            </w:r>
          </w:p>
          <w:p w:rsidR="00363FF6" w:rsidRDefault="00363FF6" w:rsidP="006A44B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นำผู้ใช้ไปสู่หน้ากรอกข้อมูลเพื่อสมัครสมาชิก</w:t>
            </w:r>
          </w:p>
        </w:tc>
      </w:tr>
      <w:tr w:rsidR="00AF62AD" w:rsidTr="006F48F8">
        <w:tc>
          <w:tcPr>
            <w:tcW w:w="1670" w:type="pct"/>
          </w:tcPr>
          <w:p w:rsidR="00AF62AD" w:rsidRPr="00A10D57" w:rsidRDefault="00AF62AD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AF62AD" w:rsidRPr="00C67B1F" w:rsidRDefault="00093DAB" w:rsidP="00B138F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ลับสู่หน้า</w:t>
            </w:r>
            <w:r w:rsidR="00B138F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่อนหน้า</w:t>
            </w:r>
            <w:r w:rsidR="00C67B1F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โดยแสดง </w:t>
            </w:r>
            <w:r w:rsidR="00C67B1F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 w:rsidR="00C67B1F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แทนที่ปุ่มเข้าสู่ระบบในทุกๆ หน้า</w:t>
            </w:r>
            <w:r w:rsidR="00F15AC6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ระบบ</w:t>
            </w:r>
          </w:p>
        </w:tc>
      </w:tr>
    </w:tbl>
    <w:p w:rsidR="00DC4E8C" w:rsidRDefault="00DC4E8C" w:rsidP="00DC4E8C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535996" w:rsidTr="006F48F8">
        <w:tc>
          <w:tcPr>
            <w:tcW w:w="1670" w:type="pct"/>
            <w:shd w:val="clear" w:color="auto" w:fill="FF6600"/>
          </w:tcPr>
          <w:p w:rsidR="00535996" w:rsidRPr="008E2843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535996" w:rsidRPr="008E2843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 Registration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535996" w:rsidRDefault="00535996" w:rsidP="00535996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535996" w:rsidRDefault="00535996" w:rsidP="00372445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</w:t>
            </w:r>
            <w:r w:rsidR="00372445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ลูกค้าสมัครเป็นสมาชิกของระบบ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535996" w:rsidRDefault="003207CB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ฟอร์มสมัครสมาชิกของระบบ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535996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 w:rsidR="003E0D9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ใส่ข้อมูลในฟอร์มการสมัครสมาชิก</w:t>
            </w:r>
          </w:p>
          <w:p w:rsidR="00535996" w:rsidRPr="004F3FC2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2) </w:t>
            </w:r>
            <w:r w:rsidR="0048717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</w:t>
            </w:r>
            <w:r w:rsidR="003E0D9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ปุ่ม </w:t>
            </w:r>
            <w:r w:rsidR="003E0D9A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Submit</w:t>
            </w:r>
          </w:p>
          <w:p w:rsidR="00535996" w:rsidRPr="004F3FC2" w:rsidRDefault="00535996" w:rsidP="003E0D9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ตรวจสอบ</w:t>
            </w:r>
            <w:r w:rsidR="003E0D9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การสมัครแล้วพบว่า</w:t>
            </w:r>
            <w:r w:rsidR="00102415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ถูกต้อง พร้อมแสดงข้อความ</w:t>
            </w:r>
            <w:r w:rsidR="005106C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ว่าการสมัครเสร็จสมบูรณ์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:</w:t>
            </w:r>
          </w:p>
        </w:tc>
        <w:tc>
          <w:tcPr>
            <w:tcW w:w="3330" w:type="pct"/>
          </w:tcPr>
          <w:p w:rsidR="00535996" w:rsidRDefault="004871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ตรวจสอบข้อมูลการสมัครแล้วพบว่าผิดพลาด</w:t>
            </w:r>
          </w:p>
          <w:p w:rsidR="00535996" w:rsidRDefault="004871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ข้อความเตือนว่ามีข้อมูลใดที่</w:t>
            </w:r>
            <w:r w:rsidR="00535996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ิดพลาด</w:t>
            </w:r>
          </w:p>
          <w:p w:rsidR="00535996" w:rsidRPr="00391DBA" w:rsidRDefault="0048717D" w:rsidP="0048717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ล้างช่องใส่ข้อมูลที่ผิดพลาด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535996" w:rsidRPr="00CF582C" w:rsidRDefault="004871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1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ไม่กรอกข้อมูลในฟอร์มการสมัครสมาชิก</w:t>
            </w:r>
          </w:p>
          <w:p w:rsidR="00535996" w:rsidRDefault="004871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Submit</w:t>
            </w:r>
          </w:p>
          <w:p w:rsidR="00535996" w:rsidRPr="00A92481" w:rsidRDefault="004871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ข้อความเตือนว่ามีข้อมูลใดที่ผิดพลาด</w:t>
            </w:r>
          </w:p>
        </w:tc>
      </w:tr>
      <w:tr w:rsidR="00535996" w:rsidTr="006F48F8">
        <w:tc>
          <w:tcPr>
            <w:tcW w:w="1670" w:type="pct"/>
          </w:tcPr>
          <w:p w:rsidR="00535996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C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535996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กดปุ่ม</w:t>
            </w:r>
            <w:r w:rsidR="009104F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ลับสู่หน้าก่อนหน้านี้</w:t>
            </w:r>
          </w:p>
          <w:p w:rsidR="00535996" w:rsidRDefault="00535996" w:rsidP="009104F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นำผู้ใช้ไปสู่หน้า</w:t>
            </w:r>
            <w:r w:rsidR="009104F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่อนหน้านี้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535996" w:rsidRPr="00C67B1F" w:rsidRDefault="00535996" w:rsidP="003E0D9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ลับสู่หน้า</w:t>
            </w:r>
            <w:r w:rsidR="003E0D9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</w:t>
            </w:r>
            <w:r w:rsidR="003E0D9A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Login</w:t>
            </w:r>
          </w:p>
        </w:tc>
      </w:tr>
    </w:tbl>
    <w:p w:rsidR="00535996" w:rsidRDefault="00535996" w:rsidP="00DC4E8C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A65549" w:rsidRDefault="00A65549" w:rsidP="00012AA1">
      <w:pPr>
        <w:pStyle w:val="a3"/>
        <w:ind w:left="709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noProof/>
          <w:color w:val="404040" w:themeColor="text1" w:themeTint="BF"/>
          <w:sz w:val="32"/>
          <w:szCs w:val="32"/>
        </w:rPr>
        <w:lastRenderedPageBreak/>
        <w:drawing>
          <wp:inline distT="0" distB="0" distL="0" distR="0">
            <wp:extent cx="5040000" cy="6045988"/>
            <wp:effectExtent l="0" t="0" r="825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ageProfile - Activity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04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49" w:rsidRDefault="00A65549" w:rsidP="00012AA1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3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User </w:t>
      </w:r>
      <w:r w:rsidR="009C22CA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Manage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Profile –</w:t>
      </w:r>
      <w:r w:rsidR="0070448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Activity Diagram</w:t>
      </w:r>
    </w:p>
    <w:p w:rsidR="003F3A42" w:rsidRDefault="003F3A42" w:rsidP="00012AA1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3F3A42" w:rsidTr="001C276D">
        <w:tc>
          <w:tcPr>
            <w:tcW w:w="1670" w:type="pct"/>
            <w:shd w:val="clear" w:color="auto" w:fill="FF6600"/>
          </w:tcPr>
          <w:p w:rsidR="003F3A42" w:rsidRPr="008E2843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3F3A42" w:rsidRPr="008E2843" w:rsidRDefault="009C22CA" w:rsidP="009C22CA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User Manage</w:t>
            </w:r>
            <w:r w:rsidR="003F3A42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Profile</w:t>
            </w:r>
          </w:p>
        </w:tc>
      </w:tr>
      <w:tr w:rsidR="003F3A42" w:rsidTr="001C276D">
        <w:tc>
          <w:tcPr>
            <w:tcW w:w="1670" w:type="pct"/>
          </w:tcPr>
          <w:p w:rsidR="003F3A42" w:rsidRPr="00A10D57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3F3A42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  <w:r w:rsidR="000511A5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/ Merchant</w:t>
            </w:r>
          </w:p>
        </w:tc>
      </w:tr>
      <w:tr w:rsidR="003F3A42" w:rsidTr="001C276D">
        <w:tc>
          <w:tcPr>
            <w:tcW w:w="1670" w:type="pct"/>
          </w:tcPr>
          <w:p w:rsidR="003F3A42" w:rsidRPr="00A10D57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3F3A42" w:rsidRDefault="003F3A42" w:rsidP="009C22C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</w:t>
            </w:r>
            <w:r w:rsidR="009C22C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ในระบบสามารถดูและแก้ไขข้อมูลส่วนตัวได้</w:t>
            </w:r>
          </w:p>
        </w:tc>
      </w:tr>
      <w:tr w:rsidR="003F3A42" w:rsidTr="001C276D">
        <w:tc>
          <w:tcPr>
            <w:tcW w:w="1670" w:type="pct"/>
          </w:tcPr>
          <w:p w:rsidR="003F3A42" w:rsidRPr="00A10D57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3F3A42" w:rsidRDefault="009C22CA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ผู้ใช้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ระบบ</w:t>
            </w:r>
          </w:p>
        </w:tc>
      </w:tr>
      <w:tr w:rsidR="003F3A42" w:rsidTr="001C276D">
        <w:tc>
          <w:tcPr>
            <w:tcW w:w="1670" w:type="pct"/>
          </w:tcPr>
          <w:p w:rsidR="003F3A42" w:rsidRPr="00A10D57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3F3A42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 w:rsidR="00615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 w:rsidR="00615E10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y Profile</w:t>
            </w:r>
          </w:p>
          <w:p w:rsidR="003F3A42" w:rsidRPr="004F3FC2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2) </w:t>
            </w:r>
            <w:r w:rsidR="00615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ดูหรือกดแก้ไขที่ข้อมูลส่วนตัวที่ต้องการ</w:t>
            </w:r>
          </w:p>
          <w:p w:rsidR="003F3A42" w:rsidRPr="004F3FC2" w:rsidRDefault="003F3A42" w:rsidP="00615E1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</w:t>
            </w:r>
            <w:r w:rsidR="00615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</w:t>
            </w:r>
            <w:r w:rsidR="00615E10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 w:rsidR="00615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แก้ไขข้อมูลสู่ฐานข้อมูล</w:t>
            </w:r>
          </w:p>
        </w:tc>
      </w:tr>
      <w:tr w:rsidR="003F3A42" w:rsidTr="001C276D">
        <w:tc>
          <w:tcPr>
            <w:tcW w:w="1670" w:type="pct"/>
          </w:tcPr>
          <w:p w:rsidR="003F3A42" w:rsidRPr="00A10D57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3F3A42" w:rsidRPr="00C67B1F" w:rsidRDefault="00615E1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สดงหน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y Profile</w:t>
            </w:r>
          </w:p>
        </w:tc>
      </w:tr>
    </w:tbl>
    <w:p w:rsidR="003F3A42" w:rsidRPr="00535996" w:rsidRDefault="003F3A42" w:rsidP="00012AA1">
      <w:pPr>
        <w:pStyle w:val="a3"/>
        <w:ind w:left="709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206528" w:rsidRDefault="0020652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5315285"/>
            <wp:effectExtent l="0" t="0" r="825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ManageProducts - Activity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3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28" w:rsidRDefault="0020652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4</w:t>
      </w:r>
      <w:r w:rsidR="00874BB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874BB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Manag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874BB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Products – Activity Diagram</w:t>
      </w:r>
    </w:p>
    <w:p w:rsidR="0029598F" w:rsidRDefault="0029598F" w:rsidP="0029598F">
      <w:pPr>
        <w:pStyle w:val="a3"/>
        <w:ind w:left="709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0563C8" w:rsidTr="006F48F8">
        <w:tc>
          <w:tcPr>
            <w:tcW w:w="1670" w:type="pct"/>
            <w:shd w:val="clear" w:color="auto" w:fill="FF6600"/>
          </w:tcPr>
          <w:p w:rsidR="000563C8" w:rsidRPr="008E2843" w:rsidRDefault="000563C8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0563C8" w:rsidRPr="00FC7771" w:rsidRDefault="00FC7771" w:rsidP="001C276D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Merchant Manages Products</w:t>
            </w:r>
          </w:p>
        </w:tc>
      </w:tr>
      <w:tr w:rsidR="000563C8" w:rsidTr="006F48F8">
        <w:tc>
          <w:tcPr>
            <w:tcW w:w="1670" w:type="pct"/>
          </w:tcPr>
          <w:p w:rsidR="000563C8" w:rsidRPr="00A10D57" w:rsidRDefault="000563C8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0563C8" w:rsidRDefault="000563C8" w:rsidP="00FC7771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0563C8" w:rsidTr="006F48F8">
        <w:tc>
          <w:tcPr>
            <w:tcW w:w="1670" w:type="pct"/>
          </w:tcPr>
          <w:p w:rsidR="000563C8" w:rsidRPr="00A10D57" w:rsidRDefault="000563C8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0563C8" w:rsidRDefault="004112B5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เจ้าของร้านค้าจัดการระบบคลังสินค้า</w:t>
            </w:r>
          </w:p>
        </w:tc>
      </w:tr>
      <w:tr w:rsidR="000563C8" w:rsidTr="006F48F8">
        <w:tc>
          <w:tcPr>
            <w:tcW w:w="1670" w:type="pct"/>
          </w:tcPr>
          <w:p w:rsidR="000563C8" w:rsidRPr="00A10D57" w:rsidRDefault="000563C8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0563C8" w:rsidRPr="004112B5" w:rsidRDefault="004112B5" w:rsidP="00005218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 w:rsidR="0064104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 w:rsidR="00641040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 w:rsidR="0064104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0563C8" w:rsidTr="006F48F8">
        <w:tc>
          <w:tcPr>
            <w:tcW w:w="1670" w:type="pct"/>
          </w:tcPr>
          <w:p w:rsidR="000563C8" w:rsidRPr="00A10D57" w:rsidRDefault="000563C8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0563C8" w:rsidRDefault="004112B5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roduct Management</w:t>
            </w:r>
          </w:p>
          <w:p w:rsidR="00BA087D" w:rsidRPr="004F3FC2" w:rsidRDefault="008A1C9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2) </w:t>
            </w:r>
            <w:r w:rsidR="00BA087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สินค้าภายในระบบ</w:t>
            </w:r>
          </w:p>
        </w:tc>
      </w:tr>
      <w:tr w:rsidR="000563C8" w:rsidTr="006F48F8">
        <w:tc>
          <w:tcPr>
            <w:tcW w:w="1670" w:type="pct"/>
          </w:tcPr>
          <w:p w:rsidR="000563C8" w:rsidRPr="00A10D57" w:rsidRDefault="000563C8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:</w:t>
            </w:r>
          </w:p>
        </w:tc>
        <w:tc>
          <w:tcPr>
            <w:tcW w:w="3330" w:type="pct"/>
          </w:tcPr>
          <w:p w:rsidR="000563C8" w:rsidRDefault="00BA08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ข้อมูลลงในช่องสำหรับเพิ่มรายการสินค้า</w:t>
            </w:r>
          </w:p>
          <w:p w:rsidR="00BA087D" w:rsidRDefault="00BA08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dd</w:t>
            </w:r>
          </w:p>
          <w:p w:rsidR="00BA087D" w:rsidRPr="00BA087D" w:rsidRDefault="00BA08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5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ข้อมูลสินค้าใหม่เข้าสู่ฐานข้อมูล 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lastRenderedPageBreak/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ข้อมูลสินค้าใหม่</w:t>
            </w:r>
          </w:p>
        </w:tc>
      </w:tr>
      <w:tr w:rsidR="00732230" w:rsidTr="006F48F8">
        <w:tc>
          <w:tcPr>
            <w:tcW w:w="1670" w:type="pct"/>
          </w:tcPr>
          <w:p w:rsidR="00732230" w:rsidRPr="00A10D57" w:rsidRDefault="007322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732230" w:rsidRDefault="007322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Edi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ข้อมูลบางรายการของรายการสินค้า</w:t>
            </w:r>
          </w:p>
          <w:p w:rsidR="00732230" w:rsidRDefault="00732230" w:rsidP="0073223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แก้ไขข้อมูล</w:t>
            </w:r>
          </w:p>
          <w:p w:rsidR="00732230" w:rsidRDefault="00732230" w:rsidP="0073223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แก้ไขข้อมูล</w:t>
            </w:r>
          </w:p>
          <w:p w:rsidR="00732230" w:rsidRPr="00732230" w:rsidRDefault="00732230" w:rsidP="0073223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ตกลง</w:t>
            </w:r>
            <w:r w:rsidR="00AF612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 w:rsidR="00AF612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 w:rsidR="00AF612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 w:rsidR="00AF612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 w:rsidR="00AF612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150486" w:rsidTr="006F48F8">
        <w:tc>
          <w:tcPr>
            <w:tcW w:w="1670" w:type="pct"/>
          </w:tcPr>
          <w:p w:rsidR="00150486" w:rsidRDefault="0015048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C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150486" w:rsidRDefault="00AF6123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3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Dele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รายการสินค้าที่ต้องการลบ</w:t>
            </w:r>
          </w:p>
          <w:p w:rsidR="00AF6123" w:rsidRDefault="00AF6123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พื่อให้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Merchan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ยืนยันการลบสินค้า</w:t>
            </w:r>
          </w:p>
          <w:p w:rsidR="00AF6123" w:rsidRPr="00AF6123" w:rsidRDefault="00AF6123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 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732230" w:rsidTr="006F48F8">
        <w:tc>
          <w:tcPr>
            <w:tcW w:w="1670" w:type="pct"/>
          </w:tcPr>
          <w:p w:rsidR="00732230" w:rsidRPr="00A10D57" w:rsidRDefault="007322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732230" w:rsidRPr="00C67B1F" w:rsidRDefault="0048003F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สินค้าภายในระบบ</w:t>
            </w:r>
          </w:p>
        </w:tc>
      </w:tr>
    </w:tbl>
    <w:p w:rsidR="0029598F" w:rsidRPr="000563C8" w:rsidRDefault="0029598F" w:rsidP="000563C8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206528" w:rsidRDefault="002F1D41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 wp14:anchorId="2888C37F" wp14:editId="21C0A3A0">
            <wp:extent cx="5040000" cy="5316402"/>
            <wp:effectExtent l="0" t="0" r="8255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ManageAuctions - Activity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3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28" w:rsidRDefault="0020652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5</w:t>
      </w:r>
      <w:r w:rsidR="0042175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42175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Manag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42175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Auction</w:t>
      </w:r>
      <w:r w:rsidR="00D154F2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42175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– Activity Diagram</w:t>
      </w:r>
    </w:p>
    <w:p w:rsidR="00BF37CE" w:rsidRDefault="00BF37CE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305E30" w:rsidTr="006F48F8">
        <w:tc>
          <w:tcPr>
            <w:tcW w:w="1670" w:type="pct"/>
            <w:shd w:val="clear" w:color="auto" w:fill="FF6600"/>
          </w:tcPr>
          <w:p w:rsidR="00305E30" w:rsidRPr="008E2843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305E30" w:rsidRPr="00FC7771" w:rsidRDefault="00305E30" w:rsidP="004F3395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Merchant Manages </w:t>
            </w:r>
            <w:r w:rsidR="004F339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Auction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Actors:</w:t>
            </w:r>
          </w:p>
        </w:tc>
        <w:tc>
          <w:tcPr>
            <w:tcW w:w="3330" w:type="pct"/>
          </w:tcPr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อให้เจ้าของร้านค้าจัดการระบบ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305E30" w:rsidRPr="004112B5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 w:rsidR="00213AC4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uction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Management</w:t>
            </w:r>
          </w:p>
          <w:p w:rsidR="00305E30" w:rsidRPr="004F3FC2" w:rsidRDefault="00305E30" w:rsidP="00213AC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) ระบบแสดง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ภายในระบบ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:</w:t>
            </w:r>
          </w:p>
        </w:tc>
        <w:tc>
          <w:tcPr>
            <w:tcW w:w="3330" w:type="pct"/>
          </w:tcPr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ข้อมู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ลลงในช่องสำหรับเพิ่มรายการประมูลสินค้า</w:t>
            </w:r>
          </w:p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dd</w:t>
            </w:r>
          </w:p>
          <w:p w:rsidR="00305E30" w:rsidRPr="00BA087D" w:rsidRDefault="00305E30" w:rsidP="00213AC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5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สินค้าใหม่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ฐานข้อมูล 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สินค้าใหม่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Edi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ข้อมูลบางรายการของ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</w:t>
            </w:r>
          </w:p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แก้ไขข้อมูล</w:t>
            </w:r>
          </w:p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แก้ไขข้อมูล</w:t>
            </w:r>
          </w:p>
          <w:p w:rsidR="00305E30" w:rsidRPr="007322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305E30" w:rsidTr="006F48F8">
        <w:tc>
          <w:tcPr>
            <w:tcW w:w="1670" w:type="pct"/>
          </w:tcPr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C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3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Dele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ที่ต้องการลบ</w:t>
            </w:r>
          </w:p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พื่อให้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Merchan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ยืนยันการลบ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</w:t>
            </w:r>
          </w:p>
          <w:p w:rsidR="00305E30" w:rsidRPr="00AF6123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 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305E30" w:rsidRPr="00C67B1F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ภายในระบบ</w:t>
            </w:r>
          </w:p>
        </w:tc>
      </w:tr>
    </w:tbl>
    <w:p w:rsidR="00BF37CE" w:rsidRPr="00305E30" w:rsidRDefault="00BF37CE" w:rsidP="00305E30">
      <w:pPr>
        <w:pStyle w:val="a3"/>
        <w:ind w:left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305E30" w:rsidRPr="006B6533" w:rsidRDefault="00305E30" w:rsidP="00305E30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206528" w:rsidRDefault="002F1D41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 wp14:anchorId="118CDEB3" wp14:editId="644824A2">
            <wp:extent cx="5040000" cy="4395622"/>
            <wp:effectExtent l="0" t="0" r="8255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ManageOrders - Activity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1B" w:rsidRDefault="006A2E1B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6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Manag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Orders – Activity Diagram</w:t>
      </w:r>
    </w:p>
    <w:p w:rsidR="0089033A" w:rsidRDefault="0089033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213AC4" w:rsidTr="006F48F8">
        <w:tc>
          <w:tcPr>
            <w:tcW w:w="1670" w:type="pct"/>
            <w:shd w:val="clear" w:color="auto" w:fill="FF6600"/>
          </w:tcPr>
          <w:p w:rsidR="00213AC4" w:rsidRPr="008E2843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213AC4" w:rsidRPr="00FC7771" w:rsidRDefault="00213AC4" w:rsidP="00213AC4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Merchant Manages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Order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213AC4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213AC4" w:rsidRDefault="00213AC4" w:rsidP="002B2E1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เจ้าของร้านค้าจัดการระบบ</w:t>
            </w:r>
            <w:r w:rsidR="002B2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สั่งซื้อสินค้า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213AC4" w:rsidRPr="004112B5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213AC4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 w:rsidR="002B2E10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Order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Management</w:t>
            </w:r>
          </w:p>
          <w:p w:rsidR="00213AC4" w:rsidRPr="004F3FC2" w:rsidRDefault="00213AC4" w:rsidP="00210E8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) ระบบแสดงรายการ</w:t>
            </w:r>
            <w:r w:rsidR="00CE7CD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  <w:r w:rsidR="00210E87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สั่งซื้อสินค้าที่เกิดจากการเลือกซื้อหรือชนะการประมูล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:</w:t>
            </w:r>
          </w:p>
        </w:tc>
        <w:tc>
          <w:tcPr>
            <w:tcW w:w="3330" w:type="pct"/>
          </w:tcPr>
          <w:p w:rsidR="00213AC4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 w:rsidR="00AA400F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ับสถา</w:t>
            </w:r>
            <w:r w:rsidR="00E8398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นะของข้อมูลการสั่งซื้อ โดยเลือกที่ </w:t>
            </w:r>
            <w:r w:rsidR="00E8398E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Drop Down List (</w:t>
            </w:r>
            <w:r w:rsidR="00E8398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กอบไปด้วย 3 สถานะ คือ อยู่ระหว่างการตรวจสอบการชำระเงิน, ชำระเงินแล้ว, อยู่ระหว่างการจัดส่งสินค้า</w:t>
            </w:r>
            <w:r w:rsidR="00E8398E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)</w:t>
            </w:r>
          </w:p>
          <w:p w:rsidR="00213AC4" w:rsidRPr="00BA087D" w:rsidRDefault="00213AC4" w:rsidP="00700AF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  <w:r w:rsidR="00700AF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ถานะเข้าสู่ฐานข้อ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 w:rsidR="00700AF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ถานะใน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</w:t>
            </w:r>
            <w:r w:rsidR="00700AF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ั่งซื้อ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ใหม่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213AC4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 w:rsidR="00454B5C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dd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</w:t>
            </w:r>
            <w:r w:rsidR="00454B5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ช่องรหัสติดตามพัสดุในรายการสั่งสินค้าที่ต้องการ</w:t>
            </w:r>
          </w:p>
          <w:p w:rsidR="00213AC4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lastRenderedPageBreak/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</w:t>
            </w:r>
            <w:r w:rsidR="00454B5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</w:p>
          <w:p w:rsidR="00213AC4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</w:t>
            </w:r>
            <w:r w:rsidR="00454B5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</w:p>
          <w:p w:rsidR="00213AC4" w:rsidRPr="00732230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Post-conditions:</w:t>
            </w:r>
          </w:p>
        </w:tc>
        <w:tc>
          <w:tcPr>
            <w:tcW w:w="3330" w:type="pct"/>
          </w:tcPr>
          <w:p w:rsidR="00213AC4" w:rsidRPr="00C67B1F" w:rsidRDefault="00210E87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การสั่งซื้อสินค้าที่เกิดจากการเลือกซื้อหรือชนะการประมูล</w:t>
            </w:r>
          </w:p>
        </w:tc>
      </w:tr>
    </w:tbl>
    <w:p w:rsidR="0089033A" w:rsidRPr="00213AC4" w:rsidRDefault="0089033A" w:rsidP="00213AC4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6A2E1B" w:rsidRDefault="006A2E1B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4395622"/>
            <wp:effectExtent l="0" t="0" r="8255" b="508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ManageCustomers - Activity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1B" w:rsidRDefault="006A2E1B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7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Manag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s – Activity Diagram</w:t>
      </w:r>
    </w:p>
    <w:p w:rsidR="00806E00" w:rsidRDefault="00806E00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9E4A41" w:rsidTr="006F48F8">
        <w:tc>
          <w:tcPr>
            <w:tcW w:w="1670" w:type="pct"/>
            <w:shd w:val="clear" w:color="auto" w:fill="FF6600"/>
          </w:tcPr>
          <w:p w:rsidR="009E4A41" w:rsidRPr="008E2843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9E4A41" w:rsidRPr="00FC7771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Merchant Manages </w:t>
            </w:r>
            <w:r w:rsidR="002A731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9E4A41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9E4A41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เจ้าของร้านค้าจัดการระบบ</w:t>
            </w:r>
            <w:r w:rsidR="002A731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มาชิกลูกค้า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9E4A41" w:rsidRPr="004112B5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9E4A41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  <w:p w:rsidR="009E4A41" w:rsidRPr="004F3FC2" w:rsidRDefault="009E4A41" w:rsidP="008042A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) ระบบแสดงรายการ</w:t>
            </w:r>
            <w:r w:rsidR="008042A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ลูก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ภายในระบบ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 xml:space="preserve">Alternate scenario </w:t>
            </w:r>
            <w:r w:rsidR="002A7313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9E4A41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Edi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ข้อมูลบางรายการของ</w:t>
            </w:r>
            <w:r w:rsidR="00765EC6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ลูกค้า</w:t>
            </w:r>
          </w:p>
          <w:p w:rsidR="009E4A41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แก้ไขข้อมูล</w:t>
            </w:r>
          </w:p>
          <w:p w:rsidR="009E4A41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lastRenderedPageBreak/>
              <w:t>5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แก้ไขข้อมูล</w:t>
            </w:r>
          </w:p>
          <w:p w:rsidR="009E4A41" w:rsidRPr="00732230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9E4A41" w:rsidTr="006F48F8">
        <w:tc>
          <w:tcPr>
            <w:tcW w:w="1670" w:type="pct"/>
          </w:tcPr>
          <w:p w:rsidR="009E4A41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 xml:space="preserve">Alternate scenario </w:t>
            </w:r>
            <w:r w:rsidR="002A7313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9E4A41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3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Dele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รายการ</w:t>
            </w:r>
            <w:r w:rsidR="005D582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ลูก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ต้องการลบ</w:t>
            </w:r>
          </w:p>
          <w:p w:rsidR="009E4A41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พื่อให้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Merchan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ยืนยันการลบการประมูลสินค้า</w:t>
            </w:r>
          </w:p>
          <w:p w:rsidR="009E4A41" w:rsidRPr="00AF6123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B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 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9E4A41" w:rsidRPr="00C67B1F" w:rsidRDefault="005D582E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ข้อมูลลูกค้าภายในระบบ</w:t>
            </w:r>
          </w:p>
        </w:tc>
      </w:tr>
    </w:tbl>
    <w:p w:rsidR="00806E00" w:rsidRPr="006B6533" w:rsidRDefault="00806E00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6A2E1B" w:rsidRDefault="00A3556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5240799"/>
            <wp:effectExtent l="0" t="0" r="825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ViewReport - Activity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2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67" w:rsidRDefault="00A3556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8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View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Reports – Activity Diagram</w:t>
      </w:r>
    </w:p>
    <w:p w:rsidR="00952F98" w:rsidRDefault="00952F9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F73F0E" w:rsidTr="006F48F8">
        <w:tc>
          <w:tcPr>
            <w:tcW w:w="1670" w:type="pct"/>
            <w:shd w:val="clear" w:color="auto" w:fill="FF6600"/>
          </w:tcPr>
          <w:p w:rsidR="00F73F0E" w:rsidRPr="008E2843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F73F0E" w:rsidRPr="00FC7771" w:rsidRDefault="00F73F0E" w:rsidP="00B74E99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Merchant </w:t>
            </w:r>
            <w:r w:rsidR="00B74E99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View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s </w:t>
            </w:r>
            <w:r w:rsidR="00B74E99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Report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F73F0E" w:rsidTr="006F48F8">
        <w:tc>
          <w:tcPr>
            <w:tcW w:w="1670" w:type="pct"/>
          </w:tcPr>
          <w:p w:rsidR="00F73F0E" w:rsidRPr="00A10D57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F73F0E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F73F0E" w:rsidTr="006F48F8">
        <w:tc>
          <w:tcPr>
            <w:tcW w:w="1670" w:type="pct"/>
          </w:tcPr>
          <w:p w:rsidR="00F73F0E" w:rsidRPr="00A10D57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F73F0E" w:rsidRDefault="00F73F0E" w:rsidP="00793E1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เจ้าของร้านค้า</w:t>
            </w:r>
            <w:r w:rsidR="00793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ดูรายงานสรุปผลการดำเนินงานของร้านค้า</w:t>
            </w:r>
          </w:p>
        </w:tc>
      </w:tr>
      <w:tr w:rsidR="00F73F0E" w:rsidTr="006F48F8">
        <w:tc>
          <w:tcPr>
            <w:tcW w:w="1670" w:type="pct"/>
          </w:tcPr>
          <w:p w:rsidR="00F73F0E" w:rsidRPr="00A10D57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Pre-conditions:</w:t>
            </w:r>
          </w:p>
        </w:tc>
        <w:tc>
          <w:tcPr>
            <w:tcW w:w="3330" w:type="pct"/>
          </w:tcPr>
          <w:p w:rsidR="00F73F0E" w:rsidRPr="004112B5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F73F0E" w:rsidTr="006F48F8">
        <w:tc>
          <w:tcPr>
            <w:tcW w:w="1670" w:type="pct"/>
          </w:tcPr>
          <w:p w:rsidR="00F73F0E" w:rsidRPr="00A10D57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F73F0E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 w:rsidR="00E80210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Report Generator</w:t>
            </w:r>
          </w:p>
          <w:p w:rsidR="00F73F0E" w:rsidRDefault="00F73F0E" w:rsidP="008868C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2) </w:t>
            </w:r>
            <w:r w:rsidR="008868C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ลือกรายการรายงานที่ต้องการ</w:t>
            </w:r>
          </w:p>
          <w:p w:rsidR="008868CB" w:rsidRDefault="008868CB" w:rsidP="008868C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3) เลือก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Filter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ต้องการ</w:t>
            </w:r>
          </w:p>
          <w:p w:rsidR="008868CB" w:rsidRPr="004F3FC2" w:rsidRDefault="008868CB" w:rsidP="008868C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4) 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Submit</w:t>
            </w:r>
          </w:p>
        </w:tc>
      </w:tr>
      <w:tr w:rsidR="00F73F0E" w:rsidTr="006F48F8">
        <w:tc>
          <w:tcPr>
            <w:tcW w:w="1670" w:type="pct"/>
          </w:tcPr>
          <w:p w:rsidR="00F73F0E" w:rsidRPr="00A10D57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F73F0E" w:rsidRPr="00C67B1F" w:rsidRDefault="00F73F0E" w:rsidP="008868C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</w:t>
            </w:r>
            <w:r w:rsidR="007A62C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ล</w:t>
            </w:r>
            <w:r w:rsidR="008868C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งาน</w:t>
            </w:r>
          </w:p>
        </w:tc>
      </w:tr>
    </w:tbl>
    <w:p w:rsidR="00952F98" w:rsidRPr="006B6533" w:rsidRDefault="00952F9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A35567" w:rsidRDefault="00A3556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2520000" cy="4241679"/>
            <wp:effectExtent l="0" t="0" r="0" b="698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roducts - Activity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67" w:rsidRDefault="00A3556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9</w:t>
      </w:r>
      <w:r w:rsidR="00184310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184310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Product – Activity Diagram</w:t>
      </w:r>
    </w:p>
    <w:p w:rsidR="00324F74" w:rsidRDefault="00324F74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3E12EC" w:rsidTr="006F48F8">
        <w:tc>
          <w:tcPr>
            <w:tcW w:w="1670" w:type="pct"/>
            <w:shd w:val="clear" w:color="auto" w:fill="FF6600"/>
          </w:tcPr>
          <w:p w:rsidR="003E12EC" w:rsidRPr="00E858AB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3E12EC" w:rsidRPr="00E858AB" w:rsidRDefault="003E12EC" w:rsidP="003E12EC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 Views Product</w:t>
            </w:r>
            <w:r w:rsidRPr="00E858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age</w:t>
            </w:r>
          </w:p>
        </w:tc>
      </w:tr>
      <w:tr w:rsidR="003E12EC" w:rsidTr="006F48F8">
        <w:tc>
          <w:tcPr>
            <w:tcW w:w="1670" w:type="pct"/>
          </w:tcPr>
          <w:p w:rsidR="003E12EC" w:rsidRPr="00A10D57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3E12EC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3E12EC" w:rsidTr="006F48F8">
        <w:tc>
          <w:tcPr>
            <w:tcW w:w="1670" w:type="pct"/>
          </w:tcPr>
          <w:p w:rsidR="003E12EC" w:rsidRPr="00A10D57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3E12EC" w:rsidRDefault="003E12EC" w:rsidP="00DD3BAC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ได้เลือกดูรายการ</w:t>
            </w:r>
            <w:r w:rsidR="00DD3BA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สนใจของระบบ</w:t>
            </w:r>
          </w:p>
        </w:tc>
      </w:tr>
      <w:tr w:rsidR="003E12EC" w:rsidTr="006F48F8">
        <w:tc>
          <w:tcPr>
            <w:tcW w:w="1670" w:type="pct"/>
          </w:tcPr>
          <w:p w:rsidR="003E12EC" w:rsidRPr="00A10D57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3E12EC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Home Pag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Website</w:t>
            </w:r>
          </w:p>
        </w:tc>
      </w:tr>
      <w:tr w:rsidR="003E12EC" w:rsidTr="006F48F8">
        <w:tc>
          <w:tcPr>
            <w:tcW w:w="1670" w:type="pct"/>
          </w:tcPr>
          <w:p w:rsidR="003E12EC" w:rsidRPr="00A10D57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3E12EC" w:rsidRPr="004F3FC2" w:rsidRDefault="003E12EC" w:rsidP="00DD3BAC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</w:t>
            </w:r>
            <w:r w:rsidR="00DD3BA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ั่งซื้อ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</w:t>
            </w:r>
          </w:p>
        </w:tc>
      </w:tr>
      <w:tr w:rsidR="003E12EC" w:rsidTr="006F48F8">
        <w:tc>
          <w:tcPr>
            <w:tcW w:w="1670" w:type="pct"/>
          </w:tcPr>
          <w:p w:rsidR="003E12EC" w:rsidRPr="00A10D57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3E12EC" w:rsidRPr="00C67B1F" w:rsidRDefault="003E12EC" w:rsidP="00DD3BAC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</w:t>
            </w:r>
            <w:r w:rsidR="00DD3BA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ั่งซื้อ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 และแสดงรายการสินค้าของระบบทั้งหมด</w:t>
            </w:r>
          </w:p>
        </w:tc>
      </w:tr>
    </w:tbl>
    <w:p w:rsidR="00324F74" w:rsidRPr="003E12EC" w:rsidRDefault="00324F74" w:rsidP="003E12EC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324F74" w:rsidRPr="006B6533" w:rsidRDefault="00324F74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39184" cy="4656946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OrderProducts - Activity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184" cy="465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0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Orders Products – Activity Diagram</w:t>
      </w:r>
    </w:p>
    <w:p w:rsidR="006044C3" w:rsidRDefault="006044C3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6A511E" w:rsidTr="006F48F8">
        <w:tc>
          <w:tcPr>
            <w:tcW w:w="1670" w:type="pct"/>
            <w:shd w:val="clear" w:color="auto" w:fill="FF6600"/>
          </w:tcPr>
          <w:p w:rsidR="006A511E" w:rsidRPr="008E2843" w:rsidRDefault="006A511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6A511E" w:rsidRPr="00FC7771" w:rsidRDefault="00FC5155" w:rsidP="00FC5155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</w:t>
            </w:r>
            <w:r w:rsidR="006A511E"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Order</w:t>
            </w:r>
            <w:r w:rsidR="006A511E"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s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roduct</w:t>
            </w:r>
            <w:r w:rsidR="006A511E"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6A511E" w:rsidTr="006F48F8">
        <w:tc>
          <w:tcPr>
            <w:tcW w:w="1670" w:type="pct"/>
          </w:tcPr>
          <w:p w:rsidR="006A511E" w:rsidRPr="00A10D57" w:rsidRDefault="006A511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6A511E" w:rsidRDefault="002F3E58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6A511E" w:rsidTr="006F48F8">
        <w:tc>
          <w:tcPr>
            <w:tcW w:w="1670" w:type="pct"/>
          </w:tcPr>
          <w:p w:rsidR="006A511E" w:rsidRPr="00A10D57" w:rsidRDefault="006A511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6A511E" w:rsidRDefault="006A511E" w:rsidP="00754E3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</w:t>
            </w:r>
            <w:r w:rsidR="00754E3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ลูกค้าเลือกรายการสินค้าที่สนใจและทำการสั่งซื้อ</w:t>
            </w:r>
          </w:p>
        </w:tc>
      </w:tr>
      <w:tr w:rsidR="006A511E" w:rsidTr="006F48F8">
        <w:tc>
          <w:tcPr>
            <w:tcW w:w="1670" w:type="pct"/>
          </w:tcPr>
          <w:p w:rsidR="006A511E" w:rsidRPr="00A10D57" w:rsidRDefault="006A511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6A511E" w:rsidRPr="004112B5" w:rsidRDefault="000C632C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</w:t>
            </w:r>
            <w:r w:rsidR="00EB5CB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สินค้า</w:t>
            </w:r>
          </w:p>
        </w:tc>
      </w:tr>
      <w:tr w:rsidR="006A511E" w:rsidTr="006F48F8">
        <w:tc>
          <w:tcPr>
            <w:tcW w:w="1670" w:type="pct"/>
          </w:tcPr>
          <w:p w:rsidR="006A511E" w:rsidRPr="00A10D57" w:rsidRDefault="006A511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6A511E" w:rsidRDefault="006A511E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</w:t>
            </w:r>
            <w:r w:rsidR="00360815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ลือกดูสินค้าและใส่จำนวนสินค้า แล้วกดเพิ่มใส่รถเข็น</w:t>
            </w:r>
          </w:p>
          <w:p w:rsidR="006A511E" w:rsidRDefault="006A511E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2) </w:t>
            </w:r>
            <w:r w:rsidR="00EB5CB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รถเข็น</w:t>
            </w:r>
          </w:p>
          <w:p w:rsidR="00EB5CBD" w:rsidRDefault="00EB5CBD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) ระบบแสดงรายการและจำนวนสินค้าที่สั่งซื้อ</w:t>
            </w:r>
          </w:p>
          <w:p w:rsidR="00EB5CBD" w:rsidRDefault="00EB5CBD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) กดปุ่มยืนยันการสั่งสินค้า</w:t>
            </w:r>
          </w:p>
          <w:p w:rsidR="00EB5CBD" w:rsidRPr="004F3FC2" w:rsidRDefault="00EB5CBD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) ระบบเพิ่มรายการสั่งซื้อสินค้าเข้าสู่ฐานข้อมูล</w:t>
            </w:r>
          </w:p>
        </w:tc>
      </w:tr>
      <w:tr w:rsidR="006A511E" w:rsidTr="006F48F8">
        <w:tc>
          <w:tcPr>
            <w:tcW w:w="1670" w:type="pct"/>
          </w:tcPr>
          <w:p w:rsidR="006A511E" w:rsidRPr="00A10D57" w:rsidRDefault="006A511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6A511E" w:rsidRPr="00C67B1F" w:rsidRDefault="00956BD8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แสดงหน้ารายการสินค้า</w:t>
            </w:r>
          </w:p>
        </w:tc>
      </w:tr>
    </w:tbl>
    <w:p w:rsidR="006044C3" w:rsidRPr="006A511E" w:rsidRDefault="006044C3" w:rsidP="006A511E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2520000" cy="4241679"/>
            <wp:effectExtent l="0" t="0" r="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Auctions - Activity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B8238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B8238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Auctions – Activity Diagram</w:t>
      </w:r>
    </w:p>
    <w:p w:rsidR="00F81AFE" w:rsidRDefault="00F81AFE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055589" w:rsidTr="006F48F8">
        <w:tc>
          <w:tcPr>
            <w:tcW w:w="1670" w:type="pct"/>
            <w:shd w:val="clear" w:color="auto" w:fill="FF6600"/>
          </w:tcPr>
          <w:p w:rsidR="00055589" w:rsidRPr="00E858AB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055589" w:rsidRPr="00E858AB" w:rsidRDefault="00055589" w:rsidP="00566964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Customer Views </w:t>
            </w:r>
            <w:r w:rsidR="00566964"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Auction</w:t>
            </w:r>
            <w:r w:rsidRPr="00E858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age</w:t>
            </w:r>
          </w:p>
        </w:tc>
      </w:tr>
      <w:tr w:rsidR="00055589" w:rsidTr="006F48F8">
        <w:tc>
          <w:tcPr>
            <w:tcW w:w="1670" w:type="pct"/>
          </w:tcPr>
          <w:p w:rsidR="00055589" w:rsidRPr="00A10D57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055589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055589" w:rsidTr="006F48F8">
        <w:tc>
          <w:tcPr>
            <w:tcW w:w="1670" w:type="pct"/>
          </w:tcPr>
          <w:p w:rsidR="00055589" w:rsidRPr="00A10D57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055589" w:rsidRDefault="00055589" w:rsidP="0064508C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ได้</w:t>
            </w:r>
            <w:r w:rsidR="0064508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ลือกดู</w:t>
            </w:r>
            <w:r w:rsidR="000B4F9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</w:t>
            </w:r>
            <w:r w:rsidR="0064508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ที่สนใจ</w:t>
            </w:r>
            <w:r w:rsidR="00E5617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ระบบ</w:t>
            </w:r>
          </w:p>
        </w:tc>
      </w:tr>
      <w:tr w:rsidR="00055589" w:rsidTr="006F48F8">
        <w:tc>
          <w:tcPr>
            <w:tcW w:w="1670" w:type="pct"/>
          </w:tcPr>
          <w:p w:rsidR="00055589" w:rsidRPr="00A10D57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055589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Home Pag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Website</w:t>
            </w:r>
          </w:p>
        </w:tc>
      </w:tr>
      <w:tr w:rsidR="00055589" w:rsidTr="006F48F8">
        <w:tc>
          <w:tcPr>
            <w:tcW w:w="1670" w:type="pct"/>
          </w:tcPr>
          <w:p w:rsidR="00055589" w:rsidRPr="00A10D57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055589" w:rsidRPr="004F3FC2" w:rsidRDefault="00055589" w:rsidP="00540E8F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ประมูลสินค้า”</w:t>
            </w:r>
          </w:p>
        </w:tc>
      </w:tr>
      <w:tr w:rsidR="00055589" w:rsidTr="006F48F8">
        <w:tc>
          <w:tcPr>
            <w:tcW w:w="1670" w:type="pct"/>
          </w:tcPr>
          <w:p w:rsidR="00055589" w:rsidRPr="00A10D57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055589" w:rsidRPr="00C67B1F" w:rsidRDefault="00055589" w:rsidP="0013172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</w:t>
            </w:r>
            <w:r w:rsidR="0013172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 และแสดง</w:t>
            </w:r>
            <w:r w:rsidR="0013172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ห้องประมูลสินค้าของระบบทั้งหมด</w:t>
            </w:r>
          </w:p>
        </w:tc>
      </w:tr>
    </w:tbl>
    <w:p w:rsidR="00F81AFE" w:rsidRPr="00055589" w:rsidRDefault="00F81AFE" w:rsidP="00055589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33711" cy="5154469"/>
            <wp:effectExtent l="0" t="0" r="0" b="825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Bid - Activity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711" cy="515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</w:t>
      </w:r>
      <w:r w:rsidR="00B94EA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B94EA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Bids – Activity Diagram</w:t>
      </w:r>
    </w:p>
    <w:p w:rsidR="000C4937" w:rsidRDefault="000C493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1D6B1B" w:rsidTr="006F48F8">
        <w:tc>
          <w:tcPr>
            <w:tcW w:w="1670" w:type="pct"/>
            <w:shd w:val="clear" w:color="auto" w:fill="FF6600"/>
          </w:tcPr>
          <w:p w:rsidR="001D6B1B" w:rsidRPr="008E2843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1D6B1B" w:rsidRPr="00FC7771" w:rsidRDefault="001D6B1B" w:rsidP="004274F5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</w:t>
            </w:r>
            <w:r w:rsidR="004274F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ids</w:t>
            </w:r>
          </w:p>
        </w:tc>
      </w:tr>
      <w:tr w:rsidR="001D6B1B" w:rsidTr="006F48F8">
        <w:tc>
          <w:tcPr>
            <w:tcW w:w="1670" w:type="pct"/>
          </w:tcPr>
          <w:p w:rsidR="001D6B1B" w:rsidRPr="00A10D57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1D6B1B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1D6B1B" w:rsidTr="006F48F8">
        <w:tc>
          <w:tcPr>
            <w:tcW w:w="1670" w:type="pct"/>
          </w:tcPr>
          <w:p w:rsidR="001D6B1B" w:rsidRPr="00A10D57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1D6B1B" w:rsidRDefault="001D6B1B" w:rsidP="005A16A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เลือก</w:t>
            </w:r>
            <w:r w:rsidR="005A16A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ที่สนใจและทำการร่วมประมูลสินค้า</w:t>
            </w:r>
          </w:p>
        </w:tc>
      </w:tr>
      <w:tr w:rsidR="001D6B1B" w:rsidTr="006F48F8">
        <w:tc>
          <w:tcPr>
            <w:tcW w:w="1670" w:type="pct"/>
          </w:tcPr>
          <w:p w:rsidR="001D6B1B" w:rsidRPr="00A10D57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1D6B1B" w:rsidRPr="004112B5" w:rsidRDefault="001D6B1B" w:rsidP="005A16A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รายการ</w:t>
            </w:r>
            <w:r w:rsidR="005A16A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สินค้า</w:t>
            </w:r>
          </w:p>
        </w:tc>
      </w:tr>
      <w:tr w:rsidR="001D6B1B" w:rsidTr="006F48F8">
        <w:tc>
          <w:tcPr>
            <w:tcW w:w="1670" w:type="pct"/>
          </w:tcPr>
          <w:p w:rsidR="001D6B1B" w:rsidRPr="00A10D57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1D6B1B" w:rsidRPr="004F3FC2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1) ดู</w:t>
            </w:r>
            <w:r w:rsidR="005A16A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และเลือกเข้ารายการการประมูลสินค้าที่สนใจ</w:t>
            </w:r>
          </w:p>
        </w:tc>
      </w:tr>
      <w:tr w:rsidR="005A16AA" w:rsidTr="006F48F8">
        <w:tc>
          <w:tcPr>
            <w:tcW w:w="1670" w:type="pct"/>
          </w:tcPr>
          <w:p w:rsidR="005A16AA" w:rsidRPr="00A10D57" w:rsidRDefault="005A16AA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5A16AA" w:rsidRDefault="005A16AA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ดูข้อมูลและรายระเอียดการประมูลสินค้าที่เลือก</w:t>
            </w:r>
          </w:p>
        </w:tc>
      </w:tr>
      <w:tr w:rsidR="005A16AA" w:rsidTr="006F48F8">
        <w:tc>
          <w:tcPr>
            <w:tcW w:w="1670" w:type="pct"/>
          </w:tcPr>
          <w:p w:rsidR="005A16AA" w:rsidRPr="00A10D57" w:rsidRDefault="005A16AA" w:rsidP="005A16AA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5A16AA" w:rsidRDefault="005A16AA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ราคาประมูลสินค้า</w:t>
            </w:r>
          </w:p>
          <w:p w:rsidR="005A16AA" w:rsidRDefault="005A16AA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ยืนยันราคาการประมูลสินค้า</w:t>
            </w:r>
          </w:p>
          <w:p w:rsidR="005A16AA" w:rsidRPr="005A16AA" w:rsidRDefault="005A16AA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ตรวจสอบว่าอยู่ในช่วงการประมูลหรือไม่ และทำการ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การประมูลเข้าสู่ระบบฐานข้อมูล</w:t>
            </w:r>
          </w:p>
        </w:tc>
      </w:tr>
      <w:tr w:rsidR="001D6B1B" w:rsidTr="006F48F8">
        <w:tc>
          <w:tcPr>
            <w:tcW w:w="1670" w:type="pct"/>
          </w:tcPr>
          <w:p w:rsidR="001D6B1B" w:rsidRPr="00A10D57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1D6B1B" w:rsidRPr="00C67B1F" w:rsidRDefault="003E18D5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สร้างรายการสั่งสินค้าให้สำหรับผู้ชนะการประมูล</w:t>
            </w:r>
            <w:r w:rsidR="00B77F6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มื่อหมดเวลา</w:t>
            </w:r>
          </w:p>
        </w:tc>
      </w:tr>
    </w:tbl>
    <w:p w:rsidR="000C4937" w:rsidRDefault="00EB4C1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2520000" cy="4241679"/>
            <wp:effectExtent l="0" t="0" r="0" b="698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ViewOrder - Activity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16" w:rsidRDefault="00620F78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3</w:t>
      </w:r>
      <w:r w:rsidR="00EB4C1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EB4C1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O</w:t>
      </w:r>
      <w:r w:rsidR="00A2609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rder Li</w:t>
      </w:r>
      <w:r w:rsidR="00EB4C1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t – Activity Diagram</w:t>
      </w:r>
    </w:p>
    <w:p w:rsidR="00EB4C16" w:rsidRDefault="00EB4C1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8402A6" w:rsidTr="006F48F8">
        <w:tc>
          <w:tcPr>
            <w:tcW w:w="1670" w:type="pct"/>
            <w:shd w:val="clear" w:color="auto" w:fill="FF6600"/>
          </w:tcPr>
          <w:p w:rsidR="008402A6" w:rsidRPr="00E858AB" w:rsidRDefault="008402A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8402A6" w:rsidRPr="00E858AB" w:rsidRDefault="008402A6" w:rsidP="00F41A90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Customer Views </w:t>
            </w:r>
            <w:r w:rsidR="00F41A9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Order List</w:t>
            </w:r>
          </w:p>
        </w:tc>
      </w:tr>
      <w:tr w:rsidR="008402A6" w:rsidTr="006F48F8">
        <w:tc>
          <w:tcPr>
            <w:tcW w:w="1670" w:type="pct"/>
          </w:tcPr>
          <w:p w:rsidR="008402A6" w:rsidRPr="00A10D57" w:rsidRDefault="008402A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8402A6" w:rsidRDefault="008402A6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8402A6" w:rsidTr="006F48F8">
        <w:tc>
          <w:tcPr>
            <w:tcW w:w="1670" w:type="pct"/>
          </w:tcPr>
          <w:p w:rsidR="008402A6" w:rsidRPr="00A10D57" w:rsidRDefault="008402A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8402A6" w:rsidRDefault="008402A6" w:rsidP="00C6444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</w:t>
            </w:r>
            <w:r w:rsidR="00C64442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ลูกค้าสามารถตรวจสอบรายการที่ได้สั่งซื้อหรือชนะการประมูล</w:t>
            </w:r>
          </w:p>
        </w:tc>
      </w:tr>
      <w:tr w:rsidR="008402A6" w:rsidTr="006F48F8">
        <w:tc>
          <w:tcPr>
            <w:tcW w:w="1670" w:type="pct"/>
          </w:tcPr>
          <w:p w:rsidR="008402A6" w:rsidRPr="00A10D57" w:rsidRDefault="008402A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8402A6" w:rsidRDefault="00A85401" w:rsidP="00A85401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ลูก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ระบบ</w:t>
            </w:r>
          </w:p>
        </w:tc>
      </w:tr>
      <w:tr w:rsidR="008402A6" w:rsidTr="006F48F8">
        <w:tc>
          <w:tcPr>
            <w:tcW w:w="1670" w:type="pct"/>
          </w:tcPr>
          <w:p w:rsidR="008402A6" w:rsidRPr="00A10D57" w:rsidRDefault="008402A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8402A6" w:rsidRPr="004F3FC2" w:rsidRDefault="008402A6" w:rsidP="00A85401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</w:t>
            </w:r>
            <w:r w:rsidR="00A85401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ตรวจสอบรายการ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ั่งซื้อสินค้า / ประมูลสินค้า”</w:t>
            </w:r>
          </w:p>
        </w:tc>
      </w:tr>
      <w:tr w:rsidR="008402A6" w:rsidTr="006F48F8">
        <w:tc>
          <w:tcPr>
            <w:tcW w:w="1670" w:type="pct"/>
          </w:tcPr>
          <w:p w:rsidR="008402A6" w:rsidRPr="00A10D57" w:rsidRDefault="008402A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8402A6" w:rsidRPr="00C67B1F" w:rsidRDefault="008402A6" w:rsidP="00A85401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</w:t>
            </w:r>
            <w:r w:rsidR="00A85401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ตรวจสอบราย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สั่งซื้อสินค้า / ประมูลสินค้า” และแสดงข้อมูล</w:t>
            </w:r>
            <w:r w:rsidR="00A85401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ที่ได้สั่งซื้อหรือชนะการประมูล</w:t>
            </w:r>
          </w:p>
        </w:tc>
      </w:tr>
    </w:tbl>
    <w:p w:rsidR="008402A6" w:rsidRDefault="008402A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EB4C16" w:rsidRDefault="00EB4C1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040000" cy="4939602"/>
            <wp:effectExtent l="0" t="0" r="825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UploadSlip - Activity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93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16" w:rsidRDefault="00EB4C1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Uploads Slip – Activity Diagram</w:t>
      </w:r>
    </w:p>
    <w:p w:rsidR="00EB4C16" w:rsidRDefault="00EB4C16" w:rsidP="001D6B1B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D70899" w:rsidTr="006F48F8">
        <w:tc>
          <w:tcPr>
            <w:tcW w:w="1670" w:type="pct"/>
            <w:shd w:val="clear" w:color="auto" w:fill="FF6600"/>
          </w:tcPr>
          <w:p w:rsidR="00D70899" w:rsidRPr="00E858AB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D70899" w:rsidRPr="00E858AB" w:rsidRDefault="00D70899" w:rsidP="006247E3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Customer </w:t>
            </w:r>
            <w:r w:rsidR="006247E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Uploads Slip Image</w:t>
            </w:r>
          </w:p>
        </w:tc>
      </w:tr>
      <w:tr w:rsidR="00D70899" w:rsidTr="006F48F8">
        <w:tc>
          <w:tcPr>
            <w:tcW w:w="1670" w:type="pct"/>
          </w:tcPr>
          <w:p w:rsidR="00D70899" w:rsidRPr="00A10D57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D70899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D70899" w:rsidTr="006F48F8">
        <w:tc>
          <w:tcPr>
            <w:tcW w:w="1670" w:type="pct"/>
          </w:tcPr>
          <w:p w:rsidR="00D70899" w:rsidRPr="00A10D57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D70899" w:rsidRDefault="00D70899" w:rsidP="007D58F8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</w:t>
            </w:r>
            <w:r w:rsidR="007D58F8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แสดงหลักฐานการชำระเงิน</w:t>
            </w:r>
          </w:p>
        </w:tc>
      </w:tr>
      <w:tr w:rsidR="00D70899" w:rsidTr="006F48F8">
        <w:tc>
          <w:tcPr>
            <w:tcW w:w="1670" w:type="pct"/>
          </w:tcPr>
          <w:p w:rsidR="00D70899" w:rsidRPr="00A10D57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D70899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ลูก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ระบบ</w:t>
            </w:r>
          </w:p>
        </w:tc>
      </w:tr>
      <w:tr w:rsidR="00D70899" w:rsidTr="006F48F8">
        <w:tc>
          <w:tcPr>
            <w:tcW w:w="1670" w:type="pct"/>
          </w:tcPr>
          <w:p w:rsidR="00D70899" w:rsidRPr="00A10D57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D70899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ตรวจสอบรายการสั่งซื้อสินค้า / ประมูลสินค้า”</w:t>
            </w:r>
          </w:p>
          <w:p w:rsidR="007D58F8" w:rsidRDefault="007D58F8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) เลือกรายการสั่งซื้อที่ต้องการแสดงหลักฐานการชำระเงิน</w:t>
            </w:r>
          </w:p>
          <w:p w:rsidR="007D58F8" w:rsidRDefault="007D58F8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3) 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load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เลือกรูปภาพหลักฐาน</w:t>
            </w:r>
          </w:p>
          <w:p w:rsidR="007D58F8" w:rsidRDefault="007D58F8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) กดปุ่มตกลงหรือยกเลิก</w:t>
            </w:r>
          </w:p>
          <w:p w:rsidR="00EC4F1D" w:rsidRPr="004F3FC2" w:rsidRDefault="00EC4F1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) ระบบเก็บหลักฐานเข้าสู่ฐานข้อมูล</w:t>
            </w:r>
          </w:p>
        </w:tc>
      </w:tr>
      <w:tr w:rsidR="00D70899" w:rsidTr="006F48F8">
        <w:tc>
          <w:tcPr>
            <w:tcW w:w="1670" w:type="pct"/>
          </w:tcPr>
          <w:p w:rsidR="00D70899" w:rsidRPr="00A10D57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D70899" w:rsidRPr="00C67B1F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ตรวจสอบรายการสั่งซื้อสินค้า / ประมูลสินค้า” และแสดงข้อมูลรายการที่ได้สั่งซื้อหรือชนะการประมูล</w:t>
            </w:r>
            <w:r w:rsidR="00EC4F1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ม่</w:t>
            </w:r>
          </w:p>
        </w:tc>
      </w:tr>
    </w:tbl>
    <w:p w:rsidR="00D70899" w:rsidRPr="00D70899" w:rsidRDefault="00D70899" w:rsidP="001D6B1B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2520000" cy="4241679"/>
            <wp:effectExtent l="0" t="0" r="0" b="698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Manual - Activity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5</w:t>
      </w:r>
      <w:r w:rsidR="00DE019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DE019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Manual – Activity Diagram</w:t>
      </w:r>
    </w:p>
    <w:p w:rsidR="00DD4B4E" w:rsidRDefault="00DD4B4E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4A62B7" w:rsidTr="006F48F8">
        <w:tc>
          <w:tcPr>
            <w:tcW w:w="1670" w:type="pct"/>
            <w:shd w:val="clear" w:color="auto" w:fill="FF6600"/>
          </w:tcPr>
          <w:p w:rsidR="004A62B7" w:rsidRPr="00E858AB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4A62B7" w:rsidRPr="00E858AB" w:rsidRDefault="004A62B7" w:rsidP="00B12161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Customer Views </w:t>
            </w:r>
            <w:r w:rsidR="00B12161"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Manual</w:t>
            </w:r>
            <w:r w:rsidRPr="00E858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age</w:t>
            </w:r>
          </w:p>
        </w:tc>
      </w:tr>
      <w:tr w:rsidR="004A62B7" w:rsidTr="006F48F8">
        <w:tc>
          <w:tcPr>
            <w:tcW w:w="1670" w:type="pct"/>
          </w:tcPr>
          <w:p w:rsidR="004A62B7" w:rsidRPr="00A10D57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4A62B7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4A62B7" w:rsidTr="006F48F8">
        <w:tc>
          <w:tcPr>
            <w:tcW w:w="1670" w:type="pct"/>
          </w:tcPr>
          <w:p w:rsidR="004A62B7" w:rsidRPr="00A10D57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4A62B7" w:rsidRDefault="004A62B7" w:rsidP="002C37F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ได้ทราบถึง</w:t>
            </w:r>
            <w:r w:rsidR="002C37F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กี่ยวกับ</w:t>
            </w:r>
            <w:r w:rsidR="002C37F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สั่งซื้อสินค้าและการประมูลสินค้าของร้านค้า</w:t>
            </w:r>
          </w:p>
        </w:tc>
      </w:tr>
      <w:tr w:rsidR="004A62B7" w:rsidTr="006F48F8">
        <w:tc>
          <w:tcPr>
            <w:tcW w:w="1670" w:type="pct"/>
          </w:tcPr>
          <w:p w:rsidR="004A62B7" w:rsidRPr="00A10D57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4A62B7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Home Pag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Website</w:t>
            </w:r>
          </w:p>
        </w:tc>
      </w:tr>
      <w:tr w:rsidR="004A62B7" w:rsidTr="006F48F8">
        <w:tc>
          <w:tcPr>
            <w:tcW w:w="1670" w:type="pct"/>
          </w:tcPr>
          <w:p w:rsidR="004A62B7" w:rsidRPr="00A10D57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4A62B7" w:rsidRPr="004F3FC2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วิธีการสั่งซื้อสินค้า / ประมูลสินค้า”</w:t>
            </w:r>
          </w:p>
        </w:tc>
      </w:tr>
      <w:tr w:rsidR="004A62B7" w:rsidTr="006F48F8">
        <w:tc>
          <w:tcPr>
            <w:tcW w:w="1670" w:type="pct"/>
          </w:tcPr>
          <w:p w:rsidR="004A62B7" w:rsidRPr="00A10D57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4A62B7" w:rsidRPr="00C67B1F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วิธีการสั่งซื้อสินค้า / ประมูลสินค้า” และแสดงข้อมูลวิธีการสั่งซื้อสินค้าและวิธีการประมูลสินค้า</w:t>
            </w:r>
          </w:p>
        </w:tc>
      </w:tr>
    </w:tbl>
    <w:p w:rsidR="00DD4B4E" w:rsidRPr="004A62B7" w:rsidRDefault="00DD4B4E" w:rsidP="004A62B7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2520000" cy="4241679"/>
            <wp:effectExtent l="0" t="0" r="0" b="698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AboutUs - Activity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6</w:t>
      </w:r>
      <w:r w:rsidR="00DE019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DE019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About Us – Activity Diagram</w:t>
      </w:r>
    </w:p>
    <w:p w:rsidR="000D553F" w:rsidRDefault="000D553F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8236D7" w:rsidTr="006F48F8">
        <w:tc>
          <w:tcPr>
            <w:tcW w:w="1670" w:type="pct"/>
            <w:shd w:val="clear" w:color="auto" w:fill="FF6600"/>
          </w:tcPr>
          <w:p w:rsidR="008236D7" w:rsidRPr="00E858AB" w:rsidRDefault="008236D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8236D7" w:rsidRPr="00E858AB" w:rsidRDefault="008236D7" w:rsidP="001C276D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 Views About Us</w:t>
            </w:r>
            <w:r w:rsidRPr="00E858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age</w:t>
            </w:r>
          </w:p>
        </w:tc>
      </w:tr>
      <w:tr w:rsidR="008236D7" w:rsidTr="006F48F8">
        <w:tc>
          <w:tcPr>
            <w:tcW w:w="1670" w:type="pct"/>
          </w:tcPr>
          <w:p w:rsidR="008236D7" w:rsidRPr="00A10D57" w:rsidRDefault="008236D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8236D7" w:rsidRDefault="00502608" w:rsidP="00502608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8236D7" w:rsidTr="006F48F8">
        <w:tc>
          <w:tcPr>
            <w:tcW w:w="1670" w:type="pct"/>
          </w:tcPr>
          <w:p w:rsidR="008236D7" w:rsidRPr="00A10D57" w:rsidRDefault="008236D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8236D7" w:rsidRDefault="008236D7" w:rsidP="00C9203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</w:t>
            </w:r>
            <w:r w:rsidR="00C9203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ลูกค้าได้ทราบถึงข้อมูลเกี่ยวกับเจ้าของร้าน และรวมไปถึงข้อมูลการติดต่อเจ้าของร้าน</w:t>
            </w:r>
          </w:p>
        </w:tc>
      </w:tr>
      <w:tr w:rsidR="008236D7" w:rsidTr="006F48F8">
        <w:tc>
          <w:tcPr>
            <w:tcW w:w="1670" w:type="pct"/>
          </w:tcPr>
          <w:p w:rsidR="008236D7" w:rsidRPr="00A10D57" w:rsidRDefault="008236D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8236D7" w:rsidRDefault="00F64979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Home Pag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Website</w:t>
            </w:r>
          </w:p>
        </w:tc>
      </w:tr>
      <w:tr w:rsidR="008236D7" w:rsidTr="006F48F8">
        <w:tc>
          <w:tcPr>
            <w:tcW w:w="1670" w:type="pct"/>
          </w:tcPr>
          <w:p w:rsidR="008236D7" w:rsidRPr="00A10D57" w:rsidRDefault="008236D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8236D7" w:rsidRPr="004F3FC2" w:rsidRDefault="008236D7" w:rsidP="00EA164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 w:rsidR="003D774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</w:t>
            </w:r>
            <w:r w:rsidR="00EA164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กี่ยวกับเรา</w:t>
            </w:r>
            <w:r w:rsidR="003D774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</w:t>
            </w:r>
          </w:p>
        </w:tc>
      </w:tr>
      <w:tr w:rsidR="008236D7" w:rsidTr="006F48F8">
        <w:tc>
          <w:tcPr>
            <w:tcW w:w="1670" w:type="pct"/>
          </w:tcPr>
          <w:p w:rsidR="008236D7" w:rsidRPr="00A10D57" w:rsidRDefault="008236D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8236D7" w:rsidRPr="00C67B1F" w:rsidRDefault="003912BF" w:rsidP="00EA164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</w:t>
            </w:r>
            <w:r w:rsidR="00EA164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 และแสดงข้อมูล</w:t>
            </w:r>
            <w:r w:rsidR="00EA164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กี่ยวกับเจ้าของร้าน และรวมไปถึงข้อมูลการติดต่อเจ้าของร้าน</w:t>
            </w:r>
          </w:p>
        </w:tc>
      </w:tr>
    </w:tbl>
    <w:p w:rsidR="008236D7" w:rsidRPr="00EE6DEF" w:rsidRDefault="008236D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C6560D" w:rsidRPr="00EE6DEF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2.3 </w:t>
      </w:r>
      <w:r w:rsidR="00C6560D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Complete Functional Requirements List</w:t>
      </w:r>
    </w:p>
    <w:p w:rsidR="00C6560D" w:rsidRDefault="00C6560D" w:rsidP="006D4F9C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D4F9C" w:rsidRDefault="006D4F9C" w:rsidP="006D4F9C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400000" cy="373800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Functional-Requirements-List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F8" w:rsidRDefault="006F48F8" w:rsidP="006D4F9C">
      <w:pPr>
        <w:pStyle w:val="a3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</w:t>
      </w:r>
      <w:r w:rsidR="00277DA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Overv</w:t>
      </w:r>
      <w:r w:rsidR="0051193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iew of System</w:t>
      </w:r>
    </w:p>
    <w:p w:rsidR="00BA6CD6" w:rsidRDefault="00BA6CD6" w:rsidP="00BA6CD6">
      <w:pPr>
        <w:pStyle w:val="a3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ไซต์การสั่งซื้อและการประมูลออนไลน์สามารถแบ่งส่วนประกอบหลักออก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roduct</w:t>
      </w:r>
    </w:p>
    <w:p w:rsidR="00BA6CD6" w:rsidRPr="00BA6CD6" w:rsidRDefault="00BA6CD6" w:rsidP="00BA6CD6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การสั่งซื้อสินค้าออนไลน์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จะแบ่งเป็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ย่อย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ลูกค้าที่ต้องการเข้ามาสั่งซื้อที่หน้าเว็บ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ส่วนของพ่อค้าที่สามารถตรวจสอบและแก้ไขจำนวนสินค้าในคลังสินค้า</w:t>
      </w:r>
    </w:p>
    <w:p w:rsidR="00683548" w:rsidRPr="00D229FB" w:rsidRDefault="00683548" w:rsidP="00683548">
      <w:pPr>
        <w:pStyle w:val="a3"/>
        <w:ind w:firstLine="720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:rsidR="00BA6CD6" w:rsidRPr="00BA6CD6" w:rsidRDefault="00BA6CD6" w:rsidP="00683548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)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ustomer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ของการจัดการสั่งซื้อสินค้าของลูกค้าทั้งหมด</w:t>
      </w:r>
    </w:p>
    <w:p w:rsidR="00BA6CD6" w:rsidRDefault="00BA6CD6" w:rsidP="003539E1">
      <w:pPr>
        <w:pStyle w:val="a3"/>
        <w:ind w:left="1985" w:hanging="54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1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ตรวจสอบดูรายละเอียดของสินค้าต่างๆ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ข้อมูลดังนี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าคาสินค้า</w:t>
      </w:r>
    </w:p>
    <w:p w:rsidR="007A2DDB" w:rsidRDefault="007A2DDB" w:rsidP="007A2DDB">
      <w:pPr>
        <w:pStyle w:val="a3"/>
        <w:numPr>
          <w:ilvl w:val="0"/>
          <w:numId w:val="2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สินค้าที่มี</w:t>
      </w:r>
      <w:proofErr w:type="spellStart"/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</w:t>
      </w:r>
      <w:proofErr w:type="spellEnd"/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มชัน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ินค้าที่เข้ามาใหม่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งส่วนให้ลูกค้าดู</w:t>
      </w:r>
    </w:p>
    <w:p w:rsidR="007A2DDB" w:rsidRDefault="007A2DDB" w:rsidP="007A2DDB">
      <w:pPr>
        <w:pStyle w:val="a3"/>
        <w:numPr>
          <w:ilvl w:val="0"/>
          <w:numId w:val="2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ุ่ม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เพิ่มเติม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ปลี่ยนหน้าเว็บไปหน้าที่แสดงสินค้า</w:t>
      </w:r>
      <w:proofErr w:type="spellStart"/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</w:t>
      </w:r>
      <w:proofErr w:type="spellEnd"/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มชันทั้งหมด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้าสินค้าใหม่ทั้งหมด</w:t>
      </w:r>
    </w:p>
    <w:p w:rsidR="007A2DDB" w:rsidRDefault="007A2DDB" w:rsidP="007A2DDB">
      <w:pPr>
        <w:pStyle w:val="a3"/>
        <w:numPr>
          <w:ilvl w:val="0"/>
          <w:numId w:val="2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ุ่มสินค้าทั้งหมดเพื่อไปหน้าเว็บแสดงสินค้าทั้งหมด</w:t>
      </w:r>
    </w:p>
    <w:p w:rsidR="007A2DDB" w:rsidRDefault="007A2DDB" w:rsidP="007A2DDB">
      <w:pPr>
        <w:pStyle w:val="a3"/>
        <w:numPr>
          <w:ilvl w:val="0"/>
          <w:numId w:val="2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สินค้าเป็นตาราง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รูป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คำอธิบายเล็กน้อย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ราคา</w:t>
      </w:r>
    </w:p>
    <w:p w:rsidR="007A2DDB" w:rsidRDefault="002F2DA9" w:rsidP="007A2DDB">
      <w:pPr>
        <w:pStyle w:val="a3"/>
        <w:numPr>
          <w:ilvl w:val="0"/>
          <w:numId w:val="2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ลื่อนเม</w:t>
      </w:r>
      <w:r w:rsidR="007A2DDB"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ส์มาที่สินค้าจะมี</w:t>
      </w:r>
      <w:r w:rsidR="007A2DDB"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A2DDB" w:rsidRPr="007A2D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light </w:t>
      </w:r>
      <w:r w:rsidR="007A2DDB"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ๆกรอบของสินค้า</w:t>
      </w:r>
    </w:p>
    <w:p w:rsidR="007A2DDB" w:rsidRDefault="007A2DDB" w:rsidP="007A2DDB">
      <w:pPr>
        <w:pStyle w:val="a3"/>
        <w:numPr>
          <w:ilvl w:val="0"/>
          <w:numId w:val="2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ช่อง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arch 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ค้นหาสินค้าไว้ด้านบนของแต่ละหน้าเว็บ</w:t>
      </w:r>
    </w:p>
    <w:p w:rsidR="007A2DDB" w:rsidRDefault="007A2DDB" w:rsidP="007A2DDB">
      <w:pPr>
        <w:pStyle w:val="a3"/>
        <w:numPr>
          <w:ilvl w:val="0"/>
          <w:numId w:val="2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หมวดหมู่สินค้าที่เรียงไว้ตามประเภท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F2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เลื่อนเม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ส์ไปปุ่มจะนูนขึ้นออกมา</w:t>
      </w:r>
    </w:p>
    <w:p w:rsidR="002F2DA9" w:rsidRPr="00BA6CD6" w:rsidRDefault="002F2DA9" w:rsidP="007A2DDB">
      <w:pPr>
        <w:pStyle w:val="a3"/>
        <w:numPr>
          <w:ilvl w:val="0"/>
          <w:numId w:val="2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ทำเลือกกรองข้อมูลของสินค้าในการแสดงผลได้</w:t>
      </w:r>
    </w:p>
    <w:p w:rsidR="00BA6CD6" w:rsidRDefault="00BA6CD6" w:rsidP="003539E1">
      <w:pPr>
        <w:pStyle w:val="a3"/>
        <w:ind w:left="1985" w:hanging="54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1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เลือกซื้อสินค้าต่างๆ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ดปุ่มหยิบใส่รถเข็นและเมื่อลูก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การสั่งซื้อเสร็จแล้ว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ลือกที่หน้ารถเข็นและกดสั่งซื้อสินค้าเพื่อยืนยันการสั่งซื้อสินค้า</w:t>
      </w:r>
    </w:p>
    <w:p w:rsidR="007A2DDB" w:rsidRDefault="007A2DDB" w:rsidP="007A2DDB">
      <w:pPr>
        <w:pStyle w:val="a3"/>
        <w:numPr>
          <w:ilvl w:val="2"/>
          <w:numId w:val="30"/>
        </w:numPr>
        <w:ind w:left="2694" w:hanging="4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งมุมขวาบนของหน้าเว็บแต่ละหน้าแสดงสินค้า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1B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รูปรถเข็นสำหรับเข้าไปยังหน้ารายการสั่งซื้อสินค้าทั้งหมด</w:t>
      </w:r>
    </w:p>
    <w:p w:rsidR="007A2DDB" w:rsidRDefault="007A2DDB" w:rsidP="00B01BD1">
      <w:pPr>
        <w:pStyle w:val="a3"/>
        <w:numPr>
          <w:ilvl w:val="2"/>
          <w:numId w:val="30"/>
        </w:numPr>
        <w:ind w:left="2694" w:hanging="4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นค้าแต่ละรายการจะมีปุ่มหยิบใส่รถเข็น</w:t>
      </w:r>
    </w:p>
    <w:p w:rsidR="00B01BD1" w:rsidRDefault="00B01BD1" w:rsidP="00B01BD1">
      <w:pPr>
        <w:pStyle w:val="a3"/>
        <w:numPr>
          <w:ilvl w:val="2"/>
          <w:numId w:val="30"/>
        </w:numPr>
        <w:ind w:left="2694" w:hanging="4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กดที่รูปรถเข็นจะแสดงหน้ารายการสั่งซื้อสินค้าทั้งหมด</w:t>
      </w:r>
    </w:p>
    <w:p w:rsidR="00B01BD1" w:rsidRDefault="00B01BD1" w:rsidP="00B01BD1">
      <w:pPr>
        <w:pStyle w:val="a3"/>
        <w:numPr>
          <w:ilvl w:val="2"/>
          <w:numId w:val="30"/>
        </w:numPr>
        <w:ind w:left="2694" w:hanging="4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น้าสั่งซื้อสินค้าลูกค้าสามารถตรวจสอบรายละเอียดของสินค้าที่สั่งซื้อ</w:t>
      </w:r>
    </w:p>
    <w:p w:rsidR="00B01BD1" w:rsidRDefault="00B01BD1" w:rsidP="00B01BD1">
      <w:pPr>
        <w:pStyle w:val="a3"/>
        <w:numPr>
          <w:ilvl w:val="2"/>
          <w:numId w:val="30"/>
        </w:numPr>
        <w:ind w:left="2694" w:hanging="4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น้าสั่งซื้อสินค้าลูกค้าสามารถลบสินค้าที่ทำการเลือกสั่งซื้อได้</w:t>
      </w:r>
    </w:p>
    <w:p w:rsidR="00B01BD1" w:rsidRDefault="00B01BD1" w:rsidP="00B01BD1">
      <w:pPr>
        <w:pStyle w:val="a3"/>
        <w:numPr>
          <w:ilvl w:val="2"/>
          <w:numId w:val="30"/>
        </w:numPr>
        <w:ind w:left="2694" w:hanging="4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ลูกค้าตรวจสอบความถูกต้องของรายการสั่งซื้อสินค้าเรียบร้อยแล้วให้กดปุ่มยืนยันการสั่งซื้อสินค้า</w:t>
      </w:r>
    </w:p>
    <w:p w:rsidR="00BA6CD6" w:rsidRPr="00BA6CD6" w:rsidRDefault="00BA6CD6" w:rsidP="00B01BD1">
      <w:pPr>
        <w:pStyle w:val="a3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2)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rchant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ของการจัดการข้อมูลสินค้าต่างๆภายในระบบ</w:t>
      </w:r>
    </w:p>
    <w:p w:rsidR="00F5084B" w:rsidRDefault="00BA6CD6" w:rsidP="003539E1">
      <w:pPr>
        <w:pStyle w:val="a3"/>
        <w:ind w:left="1985" w:hanging="54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="006835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ตรวจสอบรายละเอียดสินค้าทั้งหมด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F5084B" w:rsidRPr="00F5084B" w:rsidRDefault="00F5084B" w:rsidP="00F5084B">
      <w:pPr>
        <w:pStyle w:val="a3"/>
        <w:numPr>
          <w:ilvl w:val="0"/>
          <w:numId w:val="38"/>
        </w:numPr>
        <w:ind w:left="26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</w:t>
      </w:r>
      <w:r w:rsidR="00BA6CD6" w:rsidRP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รายละเอียด</w:t>
      </w:r>
      <w:r w:rsidRP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ของสินค้า</w:t>
      </w:r>
      <w:r w:rsidR="00BA6CD6" w:rsidRP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อยู่ทั้งหมด</w:t>
      </w:r>
      <w:r w:rsidRP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รหัสของสินค้า ชื่อของสินค้า รูปภาพ ราคา จำนวนคงเหลือในคลังสินค้า รายละเอียดของสินค้า</w:t>
      </w:r>
    </w:p>
    <w:p w:rsidR="00BA6CD6" w:rsidRDefault="00BA6CD6" w:rsidP="00683548">
      <w:pPr>
        <w:pStyle w:val="a3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1.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เพิ่ม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ก้ไขสินค้าต่างๆภายในหน้ารายละเอียดสินค้าได้</w:t>
      </w:r>
    </w:p>
    <w:p w:rsidR="00F5084B" w:rsidRDefault="00F5084B" w:rsidP="00F5084B">
      <w:pPr>
        <w:pStyle w:val="a3"/>
        <w:numPr>
          <w:ilvl w:val="0"/>
          <w:numId w:val="38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เพิ่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นค้า โดยการกดปุ่มบวกด้านล่างของตารางได้</w:t>
      </w:r>
    </w:p>
    <w:p w:rsidR="00F5084B" w:rsidRDefault="00F5084B" w:rsidP="00F5084B">
      <w:pPr>
        <w:pStyle w:val="a3"/>
        <w:numPr>
          <w:ilvl w:val="0"/>
          <w:numId w:val="38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ลบข้อมูลของสินค้าได้ โดยการกดรูปถังขยะที่ด้านหลังของตารางของสินค้า</w:t>
      </w:r>
    </w:p>
    <w:p w:rsidR="00F5084B" w:rsidRPr="00BA6CD6" w:rsidRDefault="00F5084B" w:rsidP="00F5084B">
      <w:pPr>
        <w:pStyle w:val="a3"/>
        <w:numPr>
          <w:ilvl w:val="0"/>
          <w:numId w:val="38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แก้ไขรายละเอียดข้อมูลของสินค้าได้ โดยการกดรูปดินสอที่รายละเอียดที่ต้องการจะแก้ไข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uction</w:t>
      </w:r>
    </w:p>
    <w:p w:rsidR="00BA6CD6" w:rsidRPr="00BA6CD6" w:rsidRDefault="00BA6CD6" w:rsidP="00BA6CD6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การประมูลสินค้าออนไลน์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จะแยกเป็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ย่อย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ลูกค้าที่ต้องการทำการประมูล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ส่วนของพ่อค้าที่สามารถตรวจสอบและเพิ่มจำนวนสินค้าที่จะ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การประมูล</w:t>
      </w:r>
    </w:p>
    <w:p w:rsidR="00BA6CD6" w:rsidRPr="00BA6CD6" w:rsidRDefault="00BA6CD6" w:rsidP="00AC061E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)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ustomer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ของการประมูลสินค้าในส่วนของลูกค้าทั้งหมด</w:t>
      </w:r>
    </w:p>
    <w:p w:rsidR="00BA6CD6" w:rsidRDefault="00BA6CD6" w:rsidP="00AC061E">
      <w:pPr>
        <w:pStyle w:val="a3"/>
        <w:ind w:left="1985" w:hanging="54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2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ตรวจสอบดูรายละเอียดของการประมูลสินค้าต่างๆได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หน้าประมูลจะมีการแสดงรายละเอียดของแต่ละการประมูลเช่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ของ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ลาในการประมูลที่เหลืออยู่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คาที่ประมูลอยู่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นนี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ว็บไซต์จะมีการอัพเดทเวลาและราคาอยู่ตลอด</w:t>
      </w:r>
    </w:p>
    <w:p w:rsidR="007A2DDB" w:rsidRDefault="007A2DDB" w:rsidP="007A2DDB">
      <w:pPr>
        <w:pStyle w:val="a3"/>
        <w:numPr>
          <w:ilvl w:val="0"/>
          <w:numId w:val="31"/>
        </w:numPr>
        <w:ind w:left="2694" w:hanging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ปุ่มในการกดเพื่อประมูลในการกดแต่ละครั้งจะทำให้มูลค่าของสินค้า</w:t>
      </w:r>
      <w:r w:rsid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่ำ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ขึ้น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 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ราคาเดิม</w:t>
      </w:r>
    </w:p>
    <w:p w:rsidR="007A2DDB" w:rsidRDefault="007A2DDB" w:rsidP="007A2DDB">
      <w:pPr>
        <w:pStyle w:val="a3"/>
        <w:numPr>
          <w:ilvl w:val="0"/>
          <w:numId w:val="31"/>
        </w:numPr>
        <w:ind w:left="2694" w:hanging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การโชว์รายชื่อของลูกค้าคนที่เป็นผู้ให้เงินสูงสุดไว้ข้างใต้ปุ่มประมูล</w:t>
      </w:r>
    </w:p>
    <w:p w:rsidR="007A2DDB" w:rsidRPr="00BA6CD6" w:rsidRDefault="007A2DDB" w:rsidP="007A2DDB">
      <w:pPr>
        <w:pStyle w:val="a3"/>
        <w:numPr>
          <w:ilvl w:val="0"/>
          <w:numId w:val="31"/>
        </w:numPr>
        <w:ind w:left="2694" w:hanging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การประมูล</w:t>
      </w:r>
      <w:r w:rsidRPr="007A2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A2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ประวัติการประมูลของแต่ละสินค้าในหน้าแรกของเว็บไซต์</w:t>
      </w:r>
    </w:p>
    <w:p w:rsidR="00BA6CD6" w:rsidRDefault="00BA6CD6" w:rsidP="00AC061E">
      <w:pPr>
        <w:pStyle w:val="a3"/>
        <w:ind w:left="1985" w:hanging="54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2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ที่จะทำการประมูลสินค้าต่างๆภายในระบบได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ลูกค้าจะทำการเลือกราคาที่ตนเองต้องการประมูลและกดปุ่ม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มูล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ระบบการประมูลสินค้าจะสิ้นสุดลง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ลาสุดท้ายที่หมดการประมูล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นะจะเป็นผู้ได้รับ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รายการสินค้าจะถูกส่งเข้าไปหน้ารายการสินค้าของบัญชีผู้ใช้นั้นๆ</w:t>
      </w:r>
    </w:p>
    <w:p w:rsidR="00FB4232" w:rsidRDefault="00FB4232" w:rsidP="00FB4232">
      <w:pPr>
        <w:pStyle w:val="a3"/>
        <w:numPr>
          <w:ilvl w:val="0"/>
          <w:numId w:val="32"/>
        </w:numPr>
        <w:ind w:left="26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กดปุ่มประมูลสินค้า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จะทำการ</w:t>
      </w:r>
      <w:r w:rsidR="00C21D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พเดทหน้าเว็บ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สดงราคาปัจจุบัน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D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กับชื่อของ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ที่ให้ราคาสูงสุด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น้าจอของลูกค้าทุกคนที่อยู่ในหน้าเว็บนี้โดยอัตโนมัติ</w:t>
      </w:r>
    </w:p>
    <w:p w:rsidR="00FB4232" w:rsidRDefault="00C21DF7" w:rsidP="00FB4232">
      <w:pPr>
        <w:pStyle w:val="a3"/>
        <w:numPr>
          <w:ilvl w:val="0"/>
          <w:numId w:val="32"/>
        </w:numPr>
        <w:ind w:left="26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หมดเวลาการประมูล </w:t>
      </w:r>
      <w:r w:rsidR="00FB4232"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การแจ้งเตือนไป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email</w:t>
      </w:r>
      <w:r w:rsidR="00FB4232"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B4232"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FB4232"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B4232"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เบอร์โทรศัพท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FB4232"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ที่ชนะการประมูล</w:t>
      </w:r>
      <w:r w:rsidR="00FB4232"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BA6CD6" w:rsidRPr="00BA6CD6" w:rsidRDefault="00BA6CD6" w:rsidP="00D229FB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2)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rchant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ของการจัดการรายการประมูลต่างๆภายในระบบ</w:t>
      </w:r>
    </w:p>
    <w:p w:rsidR="00BA6CD6" w:rsidRDefault="00BA6CD6" w:rsidP="008333B6">
      <w:pPr>
        <w:pStyle w:val="a3"/>
        <w:ind w:left="1985" w:hanging="54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2.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ตรวจสอบรายการสินค้าทั้งหมดภายในหน้า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หน้ารายการสินค้าดังกล่าวจะแสดงรายละเอียดต่างๆของ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ลาที่เหลืออยู่ของการประมูลนั้นๆ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ชื่อและราคาของผู้ประมูล</w:t>
      </w:r>
    </w:p>
    <w:p w:rsidR="00917A1F" w:rsidRPr="00917A1F" w:rsidRDefault="00150080" w:rsidP="00917A1F">
      <w:pPr>
        <w:pStyle w:val="a3"/>
        <w:numPr>
          <w:ilvl w:val="0"/>
          <w:numId w:val="39"/>
        </w:numPr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ดูรายละเอียดต่างๆของสินค้าที่มีอยู่ทั้งหม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สินค้าที่ทำการประมูล</w:t>
      </w:r>
      <w:r w:rsidRP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รหัส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ประมูล รหัส</w:t>
      </w:r>
      <w:r w:rsidRP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สินค้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เวลาที่เริ่มประมูล วันเวลาที่สิ้นสุดการประมูล </w:t>
      </w:r>
      <w:r w:rsidRPr="00F5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ของสินค้า</w:t>
      </w:r>
    </w:p>
    <w:p w:rsidR="00917A1F" w:rsidRPr="00150080" w:rsidRDefault="00917A1F" w:rsidP="00917A1F">
      <w:pPr>
        <w:pStyle w:val="a3"/>
        <w:ind w:left="23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Default="00BA6CD6" w:rsidP="008333B6">
      <w:pPr>
        <w:pStyle w:val="a3"/>
        <w:ind w:left="1985" w:hanging="54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2.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เพิ่ม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ก้ไขรายการประมูลสินค้าต่างๆภายในหน้ารายละเอียดสินค้าได้</w:t>
      </w:r>
    </w:p>
    <w:p w:rsidR="00150080" w:rsidRDefault="00150080" w:rsidP="00150080">
      <w:pPr>
        <w:pStyle w:val="a3"/>
        <w:numPr>
          <w:ilvl w:val="0"/>
          <w:numId w:val="3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เพิ่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ประมูล โดยการกดปุ่มบวกด้านล่างของตารางได้</w:t>
      </w:r>
    </w:p>
    <w:p w:rsidR="00150080" w:rsidRPr="00150080" w:rsidRDefault="00150080" w:rsidP="00150080">
      <w:pPr>
        <w:pStyle w:val="a3"/>
        <w:numPr>
          <w:ilvl w:val="0"/>
          <w:numId w:val="3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ลบข้อมูลของการประมูลสินค้าได้ โดยการกดรูปถังขยะที่ด้านหลังของตารางห้องประมูล</w:t>
      </w:r>
    </w:p>
    <w:p w:rsidR="00150080" w:rsidRPr="00150080" w:rsidRDefault="00150080" w:rsidP="00150080">
      <w:pPr>
        <w:pStyle w:val="a3"/>
        <w:numPr>
          <w:ilvl w:val="0"/>
          <w:numId w:val="3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แก้ไขรายละเอียดข้อมูลของการประมูลได้ โดยการกดรูปดินสอที่รายละเอียดที่ต้องการจะแก้ไข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Default="00BA6CD6" w:rsidP="00BA6CD6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)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rder</w:t>
      </w:r>
    </w:p>
    <w:p w:rsidR="00BA6CD6" w:rsidRPr="00BA6CD6" w:rsidRDefault="00BA6CD6" w:rsidP="00BA6CD6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การเก็บรายละเอียดของรายการสั่งซื้อสินค้าและประมูลสินค้าทั้งหมด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จะแยกเป็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ย่อย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ลูกค้าที่ต้องการทำการตรวจสอบรายการสั่งซื้อ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ส่วนของพ่อค้าที่สามารถจัดการรายการที่ลูกค้าสั่งซื้อสินค้าหรือประมูลสินค้าได้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BA6CD6" w:rsidRDefault="00BA6CD6" w:rsidP="00FB4232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1)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ustomer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ของการตรวจสอบรายการสั่งซื้อสินค้าและประมูลสินค้าของลูกค้าทั้งหมด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Default="00BA6CD6" w:rsidP="00FB4232">
      <w:pPr>
        <w:pStyle w:val="a3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3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ตรวจสอบติดตามรายการสั่งซื้อสินค้าและประมูลสินค้าที่ได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รายการไปทั้งหมด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ก่อนที่จะทำการยืนยันรายการสั่งซื้อสินค้าในแต่ละครั้งนั้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แก้ไขหรือลบรายการสินค้าได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ดยืนยันเรียบร้อยแล้ว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ม่สามารถแก้ไขรายการสินค้าได้อีก</w:t>
      </w:r>
    </w:p>
    <w:p w:rsidR="00FB4232" w:rsidRDefault="00FB4232" w:rsidP="00FB4232">
      <w:pPr>
        <w:pStyle w:val="a3"/>
        <w:numPr>
          <w:ilvl w:val="0"/>
          <w:numId w:val="3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ั้นตอนการชำระเงิน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ป็นยืนยันสินค้า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ธีการจัดส่ง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ธีชำระเงิน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ในการจัดส่ง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่งซื้อสำเร็จ</w:t>
      </w:r>
    </w:p>
    <w:p w:rsidR="00FB4232" w:rsidRDefault="00FB4232" w:rsidP="00FB4232">
      <w:pPr>
        <w:pStyle w:val="a3"/>
        <w:numPr>
          <w:ilvl w:val="0"/>
          <w:numId w:val="3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ยืนยันสินค้า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ามารถแก้ไขสินค้า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จำนวน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ลบออกได้</w:t>
      </w:r>
    </w:p>
    <w:p w:rsidR="00FB4232" w:rsidRDefault="00FB4232" w:rsidP="00FB4232">
      <w:pPr>
        <w:pStyle w:val="a3"/>
        <w:numPr>
          <w:ilvl w:val="0"/>
          <w:numId w:val="3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จะส่งรายละเอียดของเลขที่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สั่งซื้อไปที่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ล</w:t>
      </w:r>
      <w:proofErr w:type="spellEnd"/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FB4232">
        <w:rPr>
          <w:rFonts w:ascii="TH SarabunPSK" w:hAnsi="TH SarabunPSK" w:cs="TH SarabunPSK"/>
          <w:color w:val="000000" w:themeColor="text1"/>
          <w:sz w:val="32"/>
          <w:szCs w:val="32"/>
        </w:rPr>
        <w:t>sms</w:t>
      </w:r>
      <w:proofErr w:type="spellEnd"/>
    </w:p>
    <w:p w:rsidR="00FB4232" w:rsidRPr="00BA6CD6" w:rsidRDefault="00FB4232" w:rsidP="00FB4232">
      <w:pPr>
        <w:pStyle w:val="a3"/>
        <w:numPr>
          <w:ilvl w:val="0"/>
          <w:numId w:val="3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จะส่งข้อมูลไปให้ลูกค้าทุกๆ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cess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กิด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นค้ากำลังส่ง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สินค้าแล้ว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Default="00BA6CD6" w:rsidP="00FB4232">
      <w:pPr>
        <w:pStyle w:val="a3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3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ยืนยันการสั่งซื้อสินค้าหรือการประมูลสินค้าไปแล้ว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ทำการชำระเงินได้โดยการโอนเงินผ่านธนาคาร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ลูกค้าสามารถทำการอัพโหลดหลักฐานการชำระเงินได้ทางเว็บไซต์</w:t>
      </w:r>
    </w:p>
    <w:p w:rsidR="00FB4232" w:rsidRDefault="00FB4232" w:rsidP="00FB4232">
      <w:pPr>
        <w:pStyle w:val="a3"/>
        <w:numPr>
          <w:ilvl w:val="0"/>
          <w:numId w:val="3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หลักฐาน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ูปภาพ</w:t>
      </w:r>
    </w:p>
    <w:p w:rsidR="00FB4232" w:rsidRDefault="00FB4232" w:rsidP="00FB4232">
      <w:pPr>
        <w:pStyle w:val="a3"/>
        <w:numPr>
          <w:ilvl w:val="0"/>
          <w:numId w:val="3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กิน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108F1">
        <w:rPr>
          <w:rFonts w:ascii="TH SarabunPSK" w:hAnsi="TH SarabunPSK" w:cs="TH SarabunPSK"/>
          <w:color w:val="000000" w:themeColor="text1"/>
          <w:sz w:val="32"/>
          <w:szCs w:val="32"/>
        </w:rPr>
        <w:t>5Mb</w:t>
      </w:r>
    </w:p>
    <w:p w:rsidR="00FB4232" w:rsidRPr="00BA6CD6" w:rsidRDefault="00FB4232" w:rsidP="00FB4232">
      <w:pPr>
        <w:pStyle w:val="a3"/>
        <w:numPr>
          <w:ilvl w:val="0"/>
          <w:numId w:val="3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4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สกุล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B42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peg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proofErr w:type="spellStart"/>
      <w:r w:rsidRPr="00FB4232">
        <w:rPr>
          <w:rFonts w:ascii="TH SarabunPSK" w:hAnsi="TH SarabunPSK" w:cs="TH SarabunPSK"/>
          <w:color w:val="000000" w:themeColor="text1"/>
          <w:sz w:val="32"/>
          <w:szCs w:val="32"/>
        </w:rPr>
        <w:t>png</w:t>
      </w:r>
      <w:proofErr w:type="spellEnd"/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BA6CD6" w:rsidRDefault="00BA6CD6" w:rsidP="00EF1AD0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)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rchant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ของการจัดการรายการสั่งซื้อต่างๆภายในระบบ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Default="00BA6CD6" w:rsidP="00EF1AD0">
      <w:pPr>
        <w:pStyle w:val="a3"/>
        <w:ind w:left="720"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3.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ติดตามตรวจสอบรายการสั่งซื้อสินค้าของลูก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รายการสินค้าที่ลูกค้าทำการประมูล</w:t>
      </w:r>
    </w:p>
    <w:p w:rsidR="00B44094" w:rsidRPr="00BA6CD6" w:rsidRDefault="00917A1F" w:rsidP="00917A1F">
      <w:pPr>
        <w:pStyle w:val="a3"/>
        <w:numPr>
          <w:ilvl w:val="0"/>
          <w:numId w:val="41"/>
        </w:num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่อค้าสามารถดูรายละเอียดต่างๆรายการสั่งซื้อทั้งหมด </w:t>
      </w:r>
      <w:r w:rsidRPr="00917A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Pr="00917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หัสการสั่งซื้อสินค้า ราคา รูปใบเสร็จการชำระ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ะการ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ำระเงิน รหัสการติดตามสินค้า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Default="00BA6CD6" w:rsidP="00917A1F">
      <w:pPr>
        <w:pStyle w:val="a3"/>
        <w:ind w:left="720"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3.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ตรวจสอบรายการสั่งซื้อต่างๆแล้ว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แก้ไข</w:t>
      </w:r>
      <w:proofErr w:type="spellStart"/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ะการ</w:t>
      </w:r>
      <w:proofErr w:type="spellEnd"/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ำระเงินของแต่ละรายการสั่งซื้อสินค้าทั้งหมดได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ลังจากลูกค้าทำการอัพโหลดหลักฐานการชำระเงินเรียบร้อยแล้ว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จะทำการส่งพัสดุให้กับลูก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พิ่มรหัสพัสดุในระบบการสั่งซื้อเพื่อให้ลูกค้าสามารถติดตามรายการสั่งซื้อสินค้าได้</w:t>
      </w:r>
    </w:p>
    <w:p w:rsidR="00917A1F" w:rsidRDefault="00917A1F" w:rsidP="00917A1F">
      <w:pPr>
        <w:pStyle w:val="a3"/>
        <w:numPr>
          <w:ilvl w:val="0"/>
          <w:numId w:val="41"/>
        </w:num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สามารถปรับแก้สถานะของการสั่งซื้อได้ โดยกดที่รูปดินสอเพื่อแก้ไข โดยจะมีสถานะคือ อยู่ระหว่างรอการชำระเงิ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ำระแล้ว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ระหว่างการส่งสินค้า</w:t>
      </w:r>
    </w:p>
    <w:p w:rsidR="00917A1F" w:rsidRDefault="00917A1F" w:rsidP="00917A1F">
      <w:pPr>
        <w:pStyle w:val="a3"/>
        <w:numPr>
          <w:ilvl w:val="0"/>
          <w:numId w:val="41"/>
        </w:num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สามารถอัพเดทรหัสการติดตามสินค้าโดยกดที่รูปดินสอเพื่อแก้ไข</w:t>
      </w:r>
    </w:p>
    <w:p w:rsidR="00917A1F" w:rsidRPr="00BA6CD6" w:rsidRDefault="00917A1F" w:rsidP="00917A1F">
      <w:pPr>
        <w:pStyle w:val="a3"/>
        <w:numPr>
          <w:ilvl w:val="0"/>
          <w:numId w:val="4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bookmarkStart w:id="0" w:name="_GoBack"/>
      <w:bookmarkEnd w:id="0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ลบรายลบรายการสินค้าต่างๆได้โดยกดที่รูปถังขยะ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6F5D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) </w:t>
      </w:r>
      <w:r w:rsidR="007F6F5D">
        <w:rPr>
          <w:rFonts w:ascii="TH SarabunPSK" w:hAnsi="TH SarabunPSK" w:cs="TH SarabunPSK"/>
          <w:color w:val="000000" w:themeColor="text1"/>
          <w:sz w:val="32"/>
          <w:szCs w:val="32"/>
        </w:rPr>
        <w:t>Report</w:t>
      </w:r>
    </w:p>
    <w:p w:rsidR="00BA6CD6" w:rsidRPr="00BA6CD6" w:rsidRDefault="00BA6CD6" w:rsidP="007F6F5D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รายงานที่ทางระบบจะทำการประมวลผลข้อมูลทั้งหมดของระบบออกมา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BA6CD6" w:rsidRDefault="00BA6CD6" w:rsidP="00EF1AD0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1)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rchant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ที่มีสิทธิ์ใช้งานในส่วนนี้คือพ่อค้าที่เป็นคนดูแลระบบเท่านั้น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Default="00BA6CD6" w:rsidP="00EF1AD0">
      <w:pPr>
        <w:pStyle w:val="a3"/>
        <w:ind w:left="720"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4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จะทำการสรุปผลการดำเนินงานของร้านค้าจากข้อมูลในระบบฐานข้อมูล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ผู้ใช้จะสามารถเลือกกรองข้อมูลที่ต้องการและให้ระบบแสดงผลข้อมูลออกมาเป็นรายงานสรุปผลการดำเนินงานของร้านค้าได้</w:t>
      </w:r>
    </w:p>
    <w:p w:rsidR="00917A1F" w:rsidRDefault="00917A1F" w:rsidP="00917A1F">
      <w:pPr>
        <w:pStyle w:val="a3"/>
        <w:numPr>
          <w:ilvl w:val="0"/>
          <w:numId w:val="4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จ้าของร้านสามารถเลือกรูปแบบรายงานที่ต้องการจะสร้าง โดยเลือกที่ปุ่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rop down</w:t>
      </w:r>
    </w:p>
    <w:p w:rsidR="00917A1F" w:rsidRPr="00917A1F" w:rsidRDefault="00917A1F" w:rsidP="00917A1F">
      <w:pPr>
        <w:pStyle w:val="a3"/>
        <w:numPr>
          <w:ilvl w:val="0"/>
          <w:numId w:val="4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จ้าของร้านสามารถเลือก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Filter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ต้องการแก้ไขรูปแบบรายงาน โดยใส่รายละเอียดเข้าไปในช่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Filter 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6F5D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)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>User</w:t>
      </w:r>
    </w:p>
    <w:p w:rsidR="00BA6CD6" w:rsidRPr="00BA6CD6" w:rsidRDefault="00BA6CD6" w:rsidP="007F6F5D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ระบบผู้ใช้ทั้งหมดของหน้าเว็บ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BA6CD6" w:rsidRDefault="00BA6CD6" w:rsidP="00EF1AD0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.1)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ustomer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จะเป็นผู้ที่เข้ามากระทำการซื้อสินค้าหรือประมูลจากระบบหน้าเว็บ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Default="00BA6CD6" w:rsidP="00AD6CE7">
      <w:pPr>
        <w:pStyle w:val="a3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5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สมัครสมาชิกจะเป็นระบบที่ทำให้ลูกค้าสามารถใส่ข้อมูลจำเป็นต่างๆ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สำหรับการส่ง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ให้ผู้ใช้สามารถเข้าสู่ระบบได้</w:t>
      </w:r>
    </w:p>
    <w:p w:rsidR="00584793" w:rsidRDefault="00EF1AD0" w:rsidP="00165B3D">
      <w:pPr>
        <w:pStyle w:val="a3"/>
        <w:numPr>
          <w:ilvl w:val="0"/>
          <w:numId w:val="35"/>
        </w:numPr>
        <w:ind w:left="212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47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องที่ลูกค้าจำเป็นจะต้องกรอก</w:t>
      </w:r>
      <w:r w:rsidRPr="005847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47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5847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80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ื่อบัญชีผู้ใช้ รหัสผ่าน ชื่อ นามสกุล </w:t>
      </w:r>
      <w:r w:rsidRPr="005847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 w:rsidR="00D80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อร์ติดต่อ</w:t>
      </w:r>
      <w:r w:rsidRPr="005847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80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จัดส่ง(</w:t>
      </w:r>
      <w:r w:rsidR="005847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้านเลขที่ ถนน ตำบล/แขวง อำเภอ/เขต จังหวัด รหัสไปรษณีย์</w:t>
      </w:r>
      <w:r w:rsidR="00D80D9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EF1AD0" w:rsidRPr="00584793" w:rsidRDefault="00EF1AD0" w:rsidP="00165B3D">
      <w:pPr>
        <w:pStyle w:val="a3"/>
        <w:numPr>
          <w:ilvl w:val="0"/>
          <w:numId w:val="35"/>
        </w:numPr>
        <w:ind w:left="212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47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</w:t>
      </w:r>
      <w:r w:rsidR="00D80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ัคร</w:t>
      </w:r>
      <w:r w:rsidRPr="005847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</w:t>
      </w:r>
      <w:r w:rsidR="001D40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 </w:t>
      </w:r>
      <w:r w:rsidR="001D4082">
        <w:rPr>
          <w:rFonts w:ascii="TH SarabunPSK" w:hAnsi="TH SarabunPSK" w:cs="TH SarabunPSK"/>
          <w:color w:val="000000" w:themeColor="text1"/>
          <w:sz w:val="32"/>
          <w:szCs w:val="32"/>
        </w:rPr>
        <w:t>API</w:t>
      </w:r>
      <w:r w:rsidRPr="005847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D40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D40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proofErr w:type="spellStart"/>
      <w:r w:rsidR="00D80D97">
        <w:rPr>
          <w:rFonts w:ascii="TH SarabunPSK" w:hAnsi="TH SarabunPSK" w:cs="TH SarabunPSK"/>
          <w:color w:val="000000" w:themeColor="text1"/>
          <w:sz w:val="32"/>
          <w:szCs w:val="32"/>
        </w:rPr>
        <w:t>facebook</w:t>
      </w:r>
      <w:proofErr w:type="spellEnd"/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BA6CD6" w:rsidRDefault="00BA6CD6" w:rsidP="00AD6CE7">
      <w:pPr>
        <w:pStyle w:val="a3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5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ข้าสู่ระบบจะทำให้ลูกค้าสามารถเข้าถึงข้อมูลบางส่วนที่จำเป็นต้องใช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สำหรับการส่ง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ซื้อ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การประมูล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ัพโหลดหลักฐานการชำระเงิน</w:t>
      </w:r>
    </w:p>
    <w:p w:rsidR="007D6D48" w:rsidRDefault="007D6D48" w:rsidP="00D80D97">
      <w:pPr>
        <w:pStyle w:val="a3"/>
        <w:numPr>
          <w:ilvl w:val="0"/>
          <w:numId w:val="35"/>
        </w:numPr>
        <w:ind w:left="212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เข้าสู่ระบบโดยการใส่ ชื่อบัญชีผู้ใช้ และ รหัสผ่าน ในการเข้าสู่ระบบ</w:t>
      </w:r>
    </w:p>
    <w:p w:rsidR="00D80D97" w:rsidRPr="00BA6CD6" w:rsidRDefault="00D80D97" w:rsidP="00D80D97">
      <w:pPr>
        <w:pStyle w:val="a3"/>
        <w:numPr>
          <w:ilvl w:val="0"/>
          <w:numId w:val="35"/>
        </w:numPr>
        <w:ind w:left="212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1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ลืมรหัสผ่าน</w:t>
      </w:r>
      <w:r w:rsidRPr="00EF1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F1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จะส่งไปที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email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ะบุไว้ในข้อมูลส่วนตัว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Default="00BA6CD6" w:rsidP="00AD6CE7">
      <w:pPr>
        <w:pStyle w:val="a3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5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ตรวจสอบข้อมูลส่วนตัวสำหรับการติดต่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ername, Password,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Email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อร์โทรศัพท์ติดต่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ลูกค้ายังสามารถแก้ไขข้อมูลเหล่านั้นได้</w:t>
      </w:r>
    </w:p>
    <w:p w:rsidR="0045740B" w:rsidRPr="00BA6CD6" w:rsidRDefault="0045740B" w:rsidP="0045740B">
      <w:pPr>
        <w:pStyle w:val="a3"/>
        <w:numPr>
          <w:ilvl w:val="0"/>
          <w:numId w:val="35"/>
        </w:numPr>
        <w:ind w:left="212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กดออกจากระบบได้</w:t>
      </w:r>
      <w:r w:rsidR="00A76A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น้านี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กดปุ่ม ออกจากระบบ</w:t>
      </w:r>
    </w:p>
    <w:p w:rsidR="0045740B" w:rsidRPr="00BA6CD6" w:rsidRDefault="0045740B" w:rsidP="00AD6CE7">
      <w:pPr>
        <w:pStyle w:val="a3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BA6CD6" w:rsidRDefault="00BA6CD6" w:rsidP="00AD6CE7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.2)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rchant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เข้าถึงระบบเพื่อตรวจสอบและแก้ไขข้อมูลในส่วนของร้า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การจัดการแก้ไขรายละเอียดสมาชิกลูกค้าภายในระบบ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BA6CD6" w:rsidRDefault="00BA6CD6" w:rsidP="00AD6CE7">
      <w:pPr>
        <w:pStyle w:val="a3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5.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="00C440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ข้าสู่ระบบได้ในห้องเข้าสู่ระบบรวม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ระบบตรวจสอบแล้วพบว่าเป็นบัญชีผู้ใช้งานของพ่อค้าเอง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ทำการเปลี่ยนหน้าไปยังหน้าของ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>Merchant Manager</w:t>
      </w:r>
    </w:p>
    <w:p w:rsidR="00C44071" w:rsidRDefault="00C44071" w:rsidP="00C44071">
      <w:pPr>
        <w:pStyle w:val="a3"/>
        <w:numPr>
          <w:ilvl w:val="0"/>
          <w:numId w:val="35"/>
        </w:numPr>
        <w:ind w:left="212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สามารถเข้าสู่ระบบโดยการใส่ ชื่อบัญชีผู้ใช้ และ รหัสผ่าน ในการเข้าสู่ระบบ</w:t>
      </w:r>
    </w:p>
    <w:p w:rsidR="00C44071" w:rsidRPr="00BA6CD6" w:rsidRDefault="00C44071" w:rsidP="00C44071">
      <w:pPr>
        <w:pStyle w:val="a3"/>
        <w:numPr>
          <w:ilvl w:val="0"/>
          <w:numId w:val="35"/>
        </w:numPr>
        <w:ind w:left="212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1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มีระบบลืมรหัสผ่าน</w:t>
      </w:r>
      <w:r w:rsidRPr="00EF1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F1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จะส่งไปที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email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ะบุไว้ในข้อมูลส่วนตัว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Default="00BA6CD6" w:rsidP="00AD6CE7">
      <w:pPr>
        <w:pStyle w:val="a3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5.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="001306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รวจสอบข้อมูลสำหรับการติดต่อทั้งหมดของลูก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ามารถทำการแก้ไขข้อมูลต่างๆได้</w:t>
      </w:r>
    </w:p>
    <w:p w:rsidR="001306C9" w:rsidRDefault="001306C9" w:rsidP="001306C9">
      <w:pPr>
        <w:pStyle w:val="ae"/>
        <w:numPr>
          <w:ilvl w:val="0"/>
          <w:numId w:val="35"/>
        </w:numPr>
        <w:spacing w:after="200" w:line="276" w:lineRule="auto"/>
        <w:ind w:left="212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06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จ้าของร้านสามารถเลือกกดปุ่ม </w:t>
      </w:r>
      <w:r w:rsidRPr="001306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ustomer </w:t>
      </w:r>
      <w:r w:rsidRPr="001306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ข้าไปดูรายละเอียดทั้งหมด</w:t>
      </w:r>
    </w:p>
    <w:p w:rsidR="001306C9" w:rsidRDefault="001306C9" w:rsidP="001306C9">
      <w:pPr>
        <w:pStyle w:val="ae"/>
        <w:numPr>
          <w:ilvl w:val="0"/>
          <w:numId w:val="35"/>
        </w:numPr>
        <w:spacing w:after="200" w:line="276" w:lineRule="auto"/>
        <w:ind w:left="212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06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จ้าของร้านสามารถแก้ไขข้อมูล ชื่อบัญชีผู้ใช้ รหัสผ่าน ชื่อ นามสกุล </w:t>
      </w:r>
      <w:r w:rsidRPr="001306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 w:rsidRPr="001306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อร์ติดต่อ</w:t>
      </w:r>
      <w:r w:rsidRPr="001306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306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จัดส่ง(บ้านเลขที่ ถนน ตำบล/แขวง อำเภอ/เขต จังหวัด รหัสไปรษณีย์</w:t>
      </w:r>
      <w:r w:rsidRPr="001306C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ั้งหมดของลูกค้าได้</w:t>
      </w:r>
    </w:p>
    <w:p w:rsidR="004609FE" w:rsidRPr="001306C9" w:rsidRDefault="004609FE" w:rsidP="001306C9">
      <w:pPr>
        <w:pStyle w:val="ae"/>
        <w:numPr>
          <w:ilvl w:val="0"/>
          <w:numId w:val="35"/>
        </w:numPr>
        <w:spacing w:after="200" w:line="276" w:lineRule="auto"/>
        <w:ind w:left="212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ร้านสามารถสามารถระงับการใช้งาน และไม่อนุญาตให้บัญชีผู้ใช้ของลูกค้าบางคนเข้าสู่ระบบได้</w:t>
      </w:r>
    </w:p>
    <w:p w:rsidR="009F24E5" w:rsidRPr="001306C9" w:rsidRDefault="009F24E5" w:rsidP="001306C9">
      <w:pPr>
        <w:pStyle w:val="ae"/>
        <w:numPr>
          <w:ilvl w:val="0"/>
          <w:numId w:val="36"/>
        </w:numPr>
        <w:spacing w:after="200" w:line="276" w:lineRule="auto"/>
        <w:ind w:left="2127"/>
        <w:rPr>
          <w:rFonts w:ascii="TH SarabunPSK" w:eastAsiaTheme="minorHAnsi" w:hAnsi="TH SarabunPSK" w:cs="TH SarabunPSK"/>
          <w:color w:val="000000" w:themeColor="text1"/>
          <w:sz w:val="32"/>
          <w:szCs w:val="32"/>
          <w:lang w:eastAsia="en-US"/>
        </w:rPr>
      </w:pPr>
      <w:r w:rsidRPr="001306C9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:rsidR="005303B0" w:rsidRDefault="005303B0" w:rsidP="00F54C2C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lastRenderedPageBreak/>
        <mc:AlternateContent>
          <mc:Choice Requires="wps">
            <w:drawing>
              <wp:inline distT="0" distB="0" distL="0" distR="0" wp14:anchorId="0663888F" wp14:editId="337A95F0">
                <wp:extent cx="3960000" cy="437322"/>
                <wp:effectExtent l="0" t="0" r="2540" b="9525"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437322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094" w:rsidRPr="00482CF5" w:rsidRDefault="00B44094" w:rsidP="005303B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  <w:r w:rsidRPr="00482C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. </w:t>
                            </w:r>
                            <w:r w:rsidRPr="005303B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Non-functional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สี่เหลี่ยมผืนผ้ามุมมน 10" o:spid="_x0000_s1028" style="width:311.8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" fillcolor="#f60" stroked="f" strokeweight="2pt">
                <v:textbox style="mso-fit-shape-to-text:t">
                  <w:txbxContent>
                    <w:p w:rsidR="00B44094" w:rsidRPr="00482CF5" w:rsidRDefault="00B44094" w:rsidP="005303B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  <w:r w:rsidRPr="00482C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. </w:t>
                      </w:r>
                      <w:r w:rsidRPr="005303B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Non-functional Requiremen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B7C33" w:rsidRDefault="003B7C33" w:rsidP="00361DFD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52CA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1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Operating Environment</w:t>
      </w:r>
    </w:p>
    <w:p w:rsidR="003B72B3" w:rsidRPr="007E6A54" w:rsidRDefault="0092767C" w:rsidP="0092767C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Mozilla Firefox</w:t>
      </w:r>
    </w:p>
    <w:p w:rsidR="0092767C" w:rsidRPr="007E6A54" w:rsidRDefault="0092767C" w:rsidP="0092767C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Safari 5 and above</w:t>
      </w:r>
    </w:p>
    <w:p w:rsidR="0092767C" w:rsidRPr="007E6A54" w:rsidRDefault="0092767C" w:rsidP="0092767C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Internet Explorer 8 and above</w:t>
      </w:r>
    </w:p>
    <w:p w:rsidR="0092767C" w:rsidRPr="007E6A54" w:rsidRDefault="0092767C" w:rsidP="0092767C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Google </w:t>
      </w:r>
      <w:r w:rsidR="00826D7B"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C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hrome</w:t>
      </w:r>
    </w:p>
    <w:p w:rsidR="007E6A54" w:rsidRPr="0092767C" w:rsidRDefault="007E6A54" w:rsidP="007E6A54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552CA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2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Design and Implementation Constraints</w:t>
      </w:r>
    </w:p>
    <w:p w:rsidR="00C12A14" w:rsidRPr="00CD5767" w:rsidRDefault="00C12A14" w:rsidP="00C12A14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พัฒนาเว็บไซต์ด้วย</w:t>
      </w: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</w:rPr>
        <w:t>PHP, HTML, CSS Design</w:t>
      </w:r>
    </w:p>
    <w:p w:rsidR="00C12A14" w:rsidRPr="00CD5767" w:rsidRDefault="00C12A14" w:rsidP="00C12A14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วามต้องการของระบบที่จำเป็นต้องใช้ในการพัฒนาเว็บไซต์</w:t>
      </w:r>
      <w:r w:rsidR="00050239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</w:t>
      </w:r>
      <w:r w:rsidR="00050239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ได้แก่</w:t>
      </w:r>
    </w:p>
    <w:p w:rsidR="00C12A14" w:rsidRPr="00CD5767" w:rsidRDefault="00C12A14" w:rsidP="00C12A14">
      <w:pPr>
        <w:pStyle w:val="a3"/>
        <w:ind w:left="720"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</w:rPr>
        <w:t>1) Window or Linux Operating System</w:t>
      </w:r>
    </w:p>
    <w:p w:rsidR="00C12A14" w:rsidRPr="00CD5767" w:rsidRDefault="00C12A14" w:rsidP="00C12A14">
      <w:pPr>
        <w:pStyle w:val="a3"/>
        <w:ind w:left="720"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</w:rPr>
        <w:t>2) MySQL Database</w:t>
      </w:r>
    </w:p>
    <w:p w:rsidR="003B72B3" w:rsidRPr="00CD5767" w:rsidRDefault="00C12A14" w:rsidP="00C12A14">
      <w:pPr>
        <w:pStyle w:val="a3"/>
        <w:ind w:left="720"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</w:rPr>
        <w:t>3) PHP 5.3 or higher</w:t>
      </w:r>
    </w:p>
    <w:p w:rsidR="00C12A14" w:rsidRPr="00EE6DEF" w:rsidRDefault="00C12A14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3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User Documentation (Manual) Requirements</w:t>
      </w:r>
    </w:p>
    <w:p w:rsidR="007E6A54" w:rsidRPr="007E6A54" w:rsidRDefault="007E6A54" w:rsidP="007E6A54">
      <w:pPr>
        <w:pStyle w:val="a3"/>
        <w:numPr>
          <w:ilvl w:val="0"/>
          <w:numId w:val="22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ู่มือสำหรับพ่อค้า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–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จัดการสินค้าภายใน</w:t>
      </w:r>
    </w:p>
    <w:p w:rsidR="007E6A54" w:rsidRPr="007E6A54" w:rsidRDefault="007E6A54" w:rsidP="007E6A54">
      <w:pPr>
        <w:pStyle w:val="a3"/>
        <w:numPr>
          <w:ilvl w:val="0"/>
          <w:numId w:val="22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ู่มือสำหรับผู้ใช้งานอื่นๆ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–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แก้ปัญหาเบื้องต้น</w:t>
      </w:r>
    </w:p>
    <w:p w:rsidR="003B72B3" w:rsidRPr="007E6A54" w:rsidRDefault="007E6A54" w:rsidP="007E6A54">
      <w:pPr>
        <w:pStyle w:val="a3"/>
        <w:numPr>
          <w:ilvl w:val="0"/>
          <w:numId w:val="22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ู่มือทาง</w:t>
      </w:r>
      <w:r w:rsidRPr="00D5631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ทคนิค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ำหรับผู้ดูแลระบบของ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–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หากพบข้อผิดพลาด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ป็นแนวทางในการแก้ปัญหา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่อนที่จะส่งช่างเทคนิคลงไปดู</w:t>
      </w:r>
    </w:p>
    <w:p w:rsidR="007E6A54" w:rsidRPr="00EE6DEF" w:rsidRDefault="007E6A54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4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System Features</w:t>
      </w:r>
    </w:p>
    <w:p w:rsidR="003B72B3" w:rsidRPr="00EA1C1F" w:rsidRDefault="00D56312" w:rsidP="00D56312">
      <w:pPr>
        <w:pStyle w:val="a3"/>
        <w:numPr>
          <w:ilvl w:val="0"/>
          <w:numId w:val="27"/>
        </w:numPr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D5631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ลูกค้าที่เป็นสมาชิก</w:t>
      </w:r>
      <w:r w:rsidR="00C44445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้ว</w:t>
      </w:r>
      <w:r w:rsidRPr="00D5631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สามารถเพิ่มที่อยู่ในหน้าแสดงข้อมูลส่วนตัวได้มากกว่า</w:t>
      </w:r>
      <w:r w:rsidRPr="00D56312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br/>
      </w:r>
      <w:r w:rsidRPr="00D5631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หนึ่งที่อยู่</w:t>
      </w:r>
    </w:p>
    <w:p w:rsidR="00EA1C1F" w:rsidRPr="00EA1C1F" w:rsidRDefault="00EA1C1F" w:rsidP="00EA1C1F">
      <w:pPr>
        <w:pStyle w:val="a3"/>
        <w:numPr>
          <w:ilvl w:val="0"/>
          <w:numId w:val="27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EA1C1F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มีระบบการให้</w:t>
      </w:r>
      <w:r w:rsidRPr="00EA1C1F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EA1C1F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point </w:t>
      </w:r>
      <w:r w:rsidRPr="00EA1C1F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ใช้แลกสินค้าหรือนำไปใช้ลดราคาสินค้า</w:t>
      </w:r>
    </w:p>
    <w:p w:rsidR="00EA1C1F" w:rsidRPr="00EA1C1F" w:rsidRDefault="00EA1C1F" w:rsidP="00EA1C1F">
      <w:pPr>
        <w:pStyle w:val="a3"/>
        <w:numPr>
          <w:ilvl w:val="0"/>
          <w:numId w:val="27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EA1C1F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ชื่อมต่อระบบชำระเงินผ่านบัตร</w:t>
      </w:r>
      <w:r w:rsidRPr="00EA1C1F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</w:t>
      </w:r>
      <w:r w:rsidRPr="00EA1C1F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ครดิต</w:t>
      </w:r>
      <w:r w:rsidRPr="00EA1C1F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EA1C1F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หรือ</w:t>
      </w:r>
      <w:r w:rsidRPr="00EA1C1F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EA1C1F">
        <w:rPr>
          <w:rFonts w:ascii="TH SarabunPSK" w:hAnsi="TH SarabunPSK" w:cs="TH SarabunPSK"/>
          <w:color w:val="404040" w:themeColor="text1" w:themeTint="BF"/>
          <w:sz w:val="32"/>
          <w:szCs w:val="32"/>
        </w:rPr>
        <w:t>Master card</w:t>
      </w:r>
    </w:p>
    <w:p w:rsidR="00EA1C1F" w:rsidRPr="00EA1C1F" w:rsidRDefault="00EA1C1F" w:rsidP="00EA1C1F">
      <w:pPr>
        <w:pStyle w:val="a3"/>
        <w:numPr>
          <w:ilvl w:val="0"/>
          <w:numId w:val="27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EA1C1F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ามารถให้ลูกค้าเลือกได้ว่าจะดูราคาสินค้าเป็น</w:t>
      </w:r>
      <w:r w:rsidRPr="00EA1C1F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EA1C1F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กุลเงินอะไร</w:t>
      </w:r>
    </w:p>
    <w:p w:rsidR="00D56312" w:rsidRPr="00EE6DEF" w:rsidRDefault="00D56312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Pr="00EE6DEF" w:rsidRDefault="007E5E71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5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External Interface Requirements</w:t>
      </w: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5.1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User Interfaces</w:t>
      </w:r>
    </w:p>
    <w:p w:rsidR="0074777F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3665"/>
            <wp:effectExtent l="19050" t="19050" r="27305" b="2476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Product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3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BC2" w:rsidRDefault="001C276D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8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Product Management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1C276D" w:rsidRDefault="001C276D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3665"/>
            <wp:effectExtent l="19050" t="19050" r="27305" b="2476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Auction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3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BC2" w:rsidRDefault="001C276D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9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Auction Management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3665"/>
            <wp:effectExtent l="19050" t="19050" r="27305" b="2476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Order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3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0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Order Management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3665"/>
            <wp:effectExtent l="19050" t="19050" r="27305" b="2476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Customer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3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1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Management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3665"/>
            <wp:effectExtent l="19050" t="19050" r="27305" b="2476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Report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3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2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Report Generator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3409"/>
            <wp:effectExtent l="19050" t="19050" r="27305" b="2476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Profil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34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3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anager Profile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5340"/>
            <wp:effectExtent l="19050" t="19050" r="27305" b="2286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4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Home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5340"/>
            <wp:effectExtent l="19050" t="19050" r="27305" b="2286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a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5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anual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5340"/>
            <wp:effectExtent l="19050" t="19050" r="27305" b="2286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Lis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6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Product List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5340"/>
            <wp:effectExtent l="19050" t="19050" r="27305" b="2286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7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Product Detail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5340"/>
            <wp:effectExtent l="19050" t="19050" r="27305" b="2286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Lis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8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Auction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5181"/>
            <wp:effectExtent l="19050" t="19050" r="27305" b="2286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Lis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1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9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Auction Detail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5340"/>
            <wp:effectExtent l="19050" t="19050" r="27305" b="2286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Ord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30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Order List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5340"/>
            <wp:effectExtent l="19050" t="19050" r="27305" b="2286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Ord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31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art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5340"/>
            <wp:effectExtent l="19050" t="19050" r="27305" b="2286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32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Login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5340"/>
            <wp:effectExtent l="19050" t="19050" r="27305" b="2286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33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Registration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1B5836" w:rsidRDefault="001B5836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AA4666" w:rsidRDefault="00AA4666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5181"/>
            <wp:effectExtent l="19050" t="19050" r="27305" b="2286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rofil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1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4666" w:rsidRDefault="00AA4666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34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</w:t>
      </w:r>
      <w:r w:rsidR="00495F1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My Profile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AA4666" w:rsidRPr="00EE6DEF" w:rsidRDefault="00AA4666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5.2 </w:t>
      </w:r>
      <w:r w:rsidR="0034445B">
        <w:rPr>
          <w:rFonts w:ascii="TH SarabunPSK" w:hAnsi="TH SarabunPSK" w:cs="TH SarabunPSK"/>
          <w:b/>
          <w:bCs/>
          <w:color w:val="FF6600"/>
          <w:sz w:val="32"/>
          <w:szCs w:val="32"/>
        </w:rPr>
        <w:t>Hardware Interfaces</w:t>
      </w:r>
    </w:p>
    <w:p w:rsidR="006A424C" w:rsidRPr="006A424C" w:rsidRDefault="006A424C" w:rsidP="006A424C">
      <w:pPr>
        <w:pStyle w:val="a3"/>
        <w:numPr>
          <w:ilvl w:val="0"/>
          <w:numId w:val="28"/>
        </w:numPr>
        <w:jc w:val="thaiDistribute"/>
        <w:rPr>
          <w:rFonts w:ascii="TH SarabunPSK" w:hAnsi="TH SarabunPSK" w:cs="TH SarabunPSK"/>
          <w:color w:val="FF6600"/>
          <w:sz w:val="32"/>
          <w:szCs w:val="32"/>
        </w:rPr>
      </w:pPr>
      <w:r w:rsidRPr="006A424C">
        <w:rPr>
          <w:rFonts w:ascii="TH SarabunPSK" w:hAnsi="TH SarabunPSK" w:cs="TH SarabunPSK"/>
          <w:color w:val="404040" w:themeColor="text1" w:themeTint="BF"/>
          <w:sz w:val="32"/>
          <w:szCs w:val="32"/>
        </w:rPr>
        <w:t>None</w:t>
      </w:r>
    </w:p>
    <w:p w:rsidR="006A424C" w:rsidRPr="00EE6DEF" w:rsidRDefault="006A424C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5.3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Software Interfaces</w:t>
      </w:r>
    </w:p>
    <w:p w:rsidR="00E02240" w:rsidRPr="00D56312" w:rsidRDefault="00E02240" w:rsidP="00E02240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</w:pPr>
      <w:r w:rsidRPr="00D5631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ระบบการเชื่อมต่อเข้าสู่ระบบโดยใช้บัญชี </w:t>
      </w:r>
      <w:r w:rsidR="00B63235" w:rsidRPr="00D56312">
        <w:rPr>
          <w:rFonts w:ascii="TH SarabunPSK" w:hAnsi="TH SarabunPSK" w:cs="TH SarabunPSK"/>
          <w:color w:val="404040" w:themeColor="text1" w:themeTint="BF"/>
          <w:sz w:val="32"/>
          <w:szCs w:val="32"/>
        </w:rPr>
        <w:t>F</w:t>
      </w:r>
      <w:r w:rsidRPr="00D56312">
        <w:rPr>
          <w:rFonts w:ascii="TH SarabunPSK" w:hAnsi="TH SarabunPSK" w:cs="TH SarabunPSK"/>
          <w:color w:val="404040" w:themeColor="text1" w:themeTint="BF"/>
          <w:sz w:val="32"/>
          <w:szCs w:val="32"/>
        </w:rPr>
        <w:t>acebook</w:t>
      </w:r>
    </w:p>
    <w:p w:rsidR="00E02240" w:rsidRPr="00D56312" w:rsidRDefault="00E02240" w:rsidP="00E02240">
      <w:pPr>
        <w:pStyle w:val="a3"/>
        <w:ind w:left="144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D56312">
        <w:rPr>
          <w:rFonts w:ascii="TH SarabunPSK" w:hAnsi="TH SarabunPSK" w:cs="TH SarabunPSK"/>
          <w:color w:val="404040" w:themeColor="text1" w:themeTint="BF"/>
          <w:sz w:val="32"/>
          <w:szCs w:val="32"/>
        </w:rPr>
        <w:t>(https://developers.facebook.com/docs/facebook-login)</w:t>
      </w:r>
    </w:p>
    <w:p w:rsidR="00E02240" w:rsidRPr="00EE6DEF" w:rsidRDefault="00E02240" w:rsidP="00E02240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5.4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Communication Interfaces</w:t>
      </w:r>
    </w:p>
    <w:p w:rsidR="003B72B3" w:rsidRPr="00EE6DEF" w:rsidRDefault="003B72B3" w:rsidP="003B72B3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Pr="00EE6DEF" w:rsidRDefault="007E5E71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6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Other Non-functional Requirements</w:t>
      </w: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1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Performance Requirements</w:t>
      </w:r>
    </w:p>
    <w:p w:rsidR="00200D3F" w:rsidRDefault="00200D3F" w:rsidP="00200D3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รองรับผู้ใช้งานที่ต้องการเข้าถึงเว็บไซต์ในเวลาเดียวกันได้ประมาณ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น</w:t>
      </w:r>
    </w:p>
    <w:p w:rsidR="00200D3F" w:rsidRDefault="00200D3F" w:rsidP="00200D3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ในระบบการประมูลสินค้า จะมีการอัพเดทข้อมูลทุกๆ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วินาที</w:t>
      </w:r>
    </w:p>
    <w:p w:rsidR="00200D3F" w:rsidRPr="006C63BC" w:rsidRDefault="00200D3F" w:rsidP="00200D3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หน้าเว็บสามารถตอบรับการตอบสนองของทุกคำสั่งในหน้าเว็บได้ภายใน</w:t>
      </w:r>
      <w:r w:rsidR="00184A18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วินาที</w:t>
      </w:r>
    </w:p>
    <w:p w:rsidR="00D00E31" w:rsidRPr="00EE6DEF" w:rsidRDefault="00D00E31" w:rsidP="00D00E31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2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Safety Requirements</w:t>
      </w:r>
    </w:p>
    <w:p w:rsidR="007676CF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ระบบ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Server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จะมีการ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Back up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ข้อมูลสำคัญต่างๆไว้</w:t>
      </w:r>
    </w:p>
    <w:p w:rsidR="007676CF" w:rsidRPr="00D64856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มีปัญหา จะมีการย้ายฐานข้อมูลเข้าที่</w:t>
      </w:r>
      <w:r w:rsidRPr="00D64856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>Server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อื่นเพื่อให้สามารถใช้งานต่อได้</w:t>
      </w:r>
    </w:p>
    <w:p w:rsidR="00D00E31" w:rsidRPr="00EE6DEF" w:rsidRDefault="00D00E31" w:rsidP="00D00E31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1552CA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</w:r>
      <w:r w:rsidR="007E5E71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3 </w:t>
      </w: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Security Requirements</w:t>
      </w:r>
    </w:p>
    <w:p w:rsidR="007676CF" w:rsidRPr="00C660EA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660E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lastRenderedPageBreak/>
        <w:t>การเข้ารหัส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ข้อมูล</w:t>
      </w:r>
      <w:r w:rsidRPr="00C660E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ของ</w:t>
      </w:r>
      <w:r w:rsidRPr="00C660E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C660EA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Username </w:t>
      </w:r>
      <w:r w:rsidRPr="00C660E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ะ</w:t>
      </w:r>
      <w:r w:rsidRPr="00C660E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C660EA">
        <w:rPr>
          <w:rFonts w:ascii="TH SarabunPSK" w:hAnsi="TH SarabunPSK" w:cs="TH SarabunPSK"/>
          <w:color w:val="404040" w:themeColor="text1" w:themeTint="BF"/>
          <w:sz w:val="32"/>
          <w:szCs w:val="32"/>
        </w:rPr>
        <w:t>Password</w:t>
      </w:r>
    </w:p>
    <w:p w:rsidR="007676CF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660E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นโยบายความเป็นส่วนตัว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(มีการเก็บข้อมูลส่วนตัวของลูกค้าเป็นความลับ)</w:t>
      </w:r>
    </w:p>
    <w:p w:rsidR="007676CF" w:rsidRPr="00C660EA" w:rsidRDefault="007676CF" w:rsidP="00D00E31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1552CA" w:rsidRDefault="001552CA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</w:r>
      <w:r w:rsidR="007E5E71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4 </w:t>
      </w: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Software Quality Attributes</w:t>
      </w:r>
    </w:p>
    <w:p w:rsidR="007676CF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ระบบหน้าเว็บสามารถทำตามคำสั่งได้อย่างไม่มีข้อผิดพลาดทางเทคนิค</w:t>
      </w:r>
    </w:p>
    <w:p w:rsidR="007676CF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สามารถเชื่อมต่อกับฐานข้อมูลและ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ต่างๆได้อย่างถูกต้อง</w:t>
      </w:r>
    </w:p>
    <w:p w:rsidR="00D00E31" w:rsidRPr="00EE6DEF" w:rsidRDefault="00D00E31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1552CA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</w:r>
      <w:r w:rsidR="007E5E71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5 </w:t>
      </w: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Maintenance and Support Requirements</w:t>
      </w:r>
    </w:p>
    <w:p w:rsidR="00AA05AA" w:rsidRPr="00AA05AA" w:rsidRDefault="00AA05AA" w:rsidP="00AA05AA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AA05A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สำรองข้อมูลและกู้คืนระบบ</w:t>
      </w:r>
    </w:p>
    <w:p w:rsidR="00AA05AA" w:rsidRPr="00AA05AA" w:rsidRDefault="00AA05AA" w:rsidP="00AA05AA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AA05A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แก้ไขข้อมูลภายในฐานข้อมูล</w:t>
      </w:r>
    </w:p>
    <w:p w:rsidR="00AA05AA" w:rsidRDefault="00AA05AA" w:rsidP="00AA05AA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AA05A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แก้ไขปัญหาข้อผิดพลาดของระบบที่ไม่ตรงกับความต้องการของผู้ว่าจ้าง</w:t>
      </w:r>
    </w:p>
    <w:p w:rsidR="00D00E31" w:rsidRPr="00AA05AA" w:rsidRDefault="00D00E31" w:rsidP="00D00E31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1552CA" w:rsidRDefault="001552CA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</w:r>
      <w:r w:rsidR="007E5E71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6 </w:t>
      </w: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Other Requirements</w:t>
      </w:r>
    </w:p>
    <w:p w:rsidR="00D00E31" w:rsidRPr="00EE6DEF" w:rsidRDefault="00D00E31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sectPr w:rsidR="00D00E31" w:rsidRPr="00EE6DEF" w:rsidSect="00C87574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87" w:rsidRDefault="00B72C87" w:rsidP="007F48AC">
      <w:r>
        <w:separator/>
      </w:r>
    </w:p>
  </w:endnote>
  <w:endnote w:type="continuationSeparator" w:id="0">
    <w:p w:rsidR="00B72C87" w:rsidRDefault="00B72C87" w:rsidP="007F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196C468-CAE9-4AB5-A82B-3C24D2E5CCDA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89FC6524-FBFE-48ED-85CE-4381FDCD02EF}"/>
    <w:embedBold r:id="rId3" w:fontKey="{283E276E-96B8-4879-9810-BD208C42A6D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EF9EA7FF-E90A-4614-B0A1-E379EA8FCDF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EEFC365-A8CB-4C9D-9B5A-B37569ED5DE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1186EE55-9804-4E95-B61E-289D8C46A74A}"/>
    <w:embedBold r:id="rId7" w:fontKey="{522C3FFA-3F62-4DC4-8B7F-543560E0D8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F2AA441E-2DE8-468E-B634-64EB5CFD2FA7}"/>
    <w:embedBold r:id="rId9" w:fontKey="{D06C7054-6DAE-4EAA-8C97-020CE614671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2CC4C121-3892-4344-AE1A-7228ACC8B859}"/>
    <w:embedBold r:id="rId11" w:fontKey="{D093FEBB-D0D5-4C74-9E8B-6030B6FC2DE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2899B600-7122-40F2-B814-9C4F755B36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542D1661-0B15-4A4A-98F7-6847C08E3C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ADEF535E-4F07-46FB-A1C8-43F4DBC588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-139497539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28"/>
          </w:rPr>
          <w:id w:val="-1669238322"/>
          <w:docPartObj>
            <w:docPartGallery w:val="Page Numbers (Top of Page)"/>
            <w:docPartUnique/>
          </w:docPartObj>
        </w:sdtPr>
        <w:sdtContent>
          <w:p w:rsidR="00B44094" w:rsidRDefault="00B44094" w:rsidP="00671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5428991B" wp14:editId="34868909">
                      <wp:extent cx="5669280" cy="0"/>
                      <wp:effectExtent l="0" t="0" r="26670" b="19050"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ตัวเชื่อมต่อตรง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" strokecolor="#f60">
                      <w10:anchorlock/>
                    </v:line>
                  </w:pict>
                </mc:Fallback>
              </mc:AlternateContent>
            </w:r>
          </w:p>
          <w:p w:rsidR="00B44094" w:rsidRPr="00671F1B" w:rsidRDefault="00B44094" w:rsidP="00671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71F1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Pr="00671F1B">
              <w:rPr>
                <w:rFonts w:ascii="TH SarabunPSK" w:hAnsi="TH SarabunPSK" w:cs="TH SarabunPSK"/>
                <w:sz w:val="28"/>
              </w:rPr>
              <w:fldChar w:fldCharType="begin"/>
            </w:r>
            <w:r w:rsidRPr="00671F1B">
              <w:rPr>
                <w:rFonts w:ascii="TH SarabunPSK" w:hAnsi="TH SarabunPSK" w:cs="TH SarabunPSK"/>
                <w:sz w:val="28"/>
              </w:rPr>
              <w:instrText>PAGE</w:instrText>
            </w:r>
            <w:r w:rsidRPr="00671F1B">
              <w:rPr>
                <w:rFonts w:ascii="TH SarabunPSK" w:hAnsi="TH SarabunPSK" w:cs="TH SarabunPSK"/>
                <w:sz w:val="28"/>
              </w:rPr>
              <w:fldChar w:fldCharType="separate"/>
            </w:r>
            <w:r w:rsidR="00917A1F">
              <w:rPr>
                <w:rFonts w:ascii="TH SarabunPSK" w:hAnsi="TH SarabunPSK" w:cs="TH SarabunPSK"/>
                <w:noProof/>
                <w:sz w:val="28"/>
              </w:rPr>
              <w:t>21</w:t>
            </w:r>
            <w:r w:rsidRPr="00671F1B">
              <w:rPr>
                <w:rFonts w:ascii="TH SarabunPSK" w:hAnsi="TH SarabunPSK" w:cs="TH SarabunPSK"/>
                <w:sz w:val="28"/>
              </w:rPr>
              <w:fldChar w:fldCharType="end"/>
            </w:r>
            <w:r w:rsidRPr="00671F1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Pr="00671F1B">
              <w:rPr>
                <w:rFonts w:ascii="TH SarabunPSK" w:hAnsi="TH SarabunPSK" w:cs="TH SarabunPSK"/>
                <w:sz w:val="28"/>
              </w:rPr>
              <w:fldChar w:fldCharType="begin"/>
            </w:r>
            <w:r w:rsidRPr="00671F1B">
              <w:rPr>
                <w:rFonts w:ascii="TH SarabunPSK" w:hAnsi="TH SarabunPSK" w:cs="TH SarabunPSK"/>
                <w:sz w:val="28"/>
              </w:rPr>
              <w:instrText>NUMPAGES</w:instrText>
            </w:r>
            <w:r w:rsidRPr="00671F1B">
              <w:rPr>
                <w:rFonts w:ascii="TH SarabunPSK" w:hAnsi="TH SarabunPSK" w:cs="TH SarabunPSK"/>
                <w:sz w:val="28"/>
              </w:rPr>
              <w:fldChar w:fldCharType="separate"/>
            </w:r>
            <w:r w:rsidR="00917A1F">
              <w:rPr>
                <w:rFonts w:ascii="TH SarabunPSK" w:hAnsi="TH SarabunPSK" w:cs="TH SarabunPSK"/>
                <w:noProof/>
                <w:sz w:val="28"/>
              </w:rPr>
              <w:t>37</w:t>
            </w:r>
            <w:r w:rsidRPr="00671F1B">
              <w:rPr>
                <w:rFonts w:ascii="TH SarabunPSK" w:hAnsi="TH SarabunPSK" w:cs="TH SarabunPSK"/>
                <w:sz w:val="28"/>
              </w:rPr>
              <w:fldChar w:fldCharType="end"/>
            </w:r>
          </w:p>
        </w:sdtContent>
      </w:sdt>
    </w:sdtContent>
  </w:sdt>
  <w:p w:rsidR="00B44094" w:rsidRDefault="00B440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87" w:rsidRDefault="00B72C87" w:rsidP="007F48AC">
      <w:r>
        <w:separator/>
      </w:r>
    </w:p>
  </w:footnote>
  <w:footnote w:type="continuationSeparator" w:id="0">
    <w:p w:rsidR="00B72C87" w:rsidRDefault="00B72C87" w:rsidP="007F4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6"/>
      <w:gridCol w:w="4256"/>
    </w:tblGrid>
    <w:tr w:rsidR="00B44094" w:rsidRPr="00C25E1A" w:rsidTr="00D458E3">
      <w:tc>
        <w:tcPr>
          <w:tcW w:w="4986" w:type="dxa"/>
        </w:tcPr>
        <w:p w:rsidR="00B44094" w:rsidRDefault="00B44094" w:rsidP="004F4759">
          <w:pPr>
            <w:pStyle w:val="a4"/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>Requirement Document</w:t>
          </w:r>
        </w:p>
        <w:p w:rsidR="00B44094" w:rsidRPr="00B7619C" w:rsidRDefault="00B44094" w:rsidP="00D458E3">
          <w:pPr>
            <w:pStyle w:val="a4"/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</w:pPr>
          <w:r w:rsidRPr="00E04437"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>CPE333: Software Engineering, 2/2015</w:t>
          </w:r>
        </w:p>
      </w:tc>
      <w:tc>
        <w:tcPr>
          <w:tcW w:w="4256" w:type="dxa"/>
        </w:tcPr>
        <w:p w:rsidR="00B44094" w:rsidRPr="00E04437" w:rsidRDefault="00B44094" w:rsidP="001F2553">
          <w:pPr>
            <w:pStyle w:val="a4"/>
            <w:jc w:val="right"/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 xml:space="preserve">Group: </w:t>
          </w:r>
          <w:proofErr w:type="spellStart"/>
          <w:r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>HaHaHa</w:t>
          </w:r>
          <w:proofErr w:type="spellEnd"/>
          <w:r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 xml:space="preserve"> Company</w:t>
          </w:r>
        </w:p>
        <w:p w:rsidR="00B44094" w:rsidRPr="00C25E1A" w:rsidRDefault="00B44094" w:rsidP="001F2553">
          <w:pPr>
            <w:pStyle w:val="a4"/>
            <w:jc w:val="right"/>
            <w:rPr>
              <w:rFonts w:ascii="TH SarabunPSK" w:hAnsi="TH SarabunPSK" w:cs="TH SarabunPSK"/>
              <w:b/>
              <w:bCs/>
              <w:color w:val="7F7F7F" w:themeColor="text1" w:themeTint="80"/>
              <w:sz w:val="32"/>
              <w:szCs w:val="32"/>
            </w:rPr>
          </w:pPr>
          <w:r w:rsidRPr="00E04437"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 xml:space="preserve">Computer Engineering </w:t>
          </w:r>
          <w:r w:rsidRPr="00E04437">
            <w:rPr>
              <w:rFonts w:ascii="TH SarabunPSK" w:hAnsi="TH SarabunPSK" w:cs="TH SarabunPSK" w:hint="cs"/>
              <w:b/>
              <w:bCs/>
              <w:color w:val="404040" w:themeColor="text1" w:themeTint="BF"/>
              <w:sz w:val="32"/>
              <w:szCs w:val="32"/>
              <w:cs/>
            </w:rPr>
            <w:t>ปี 3</w:t>
          </w:r>
        </w:p>
      </w:tc>
    </w:tr>
    <w:tr w:rsidR="00B44094" w:rsidRPr="00C25E1A" w:rsidTr="00D71361">
      <w:tc>
        <w:tcPr>
          <w:tcW w:w="9242" w:type="dxa"/>
          <w:gridSpan w:val="2"/>
          <w:tcBorders>
            <w:bottom w:val="single" w:sz="6" w:space="0" w:color="FF6600"/>
          </w:tcBorders>
        </w:tcPr>
        <w:p w:rsidR="00B44094" w:rsidRPr="00C25E1A" w:rsidRDefault="00B44094" w:rsidP="00671F1B">
          <w:pPr>
            <w:pStyle w:val="a4"/>
            <w:jc w:val="center"/>
            <w:rPr>
              <w:rFonts w:ascii="TH SarabunPSK" w:hAnsi="TH SarabunPSK" w:cs="TH SarabunPSK"/>
              <w:color w:val="4BACC6" w:themeColor="accent5"/>
              <w:sz w:val="10"/>
              <w:szCs w:val="10"/>
              <w:cs/>
            </w:rPr>
          </w:pPr>
        </w:p>
      </w:tc>
    </w:tr>
  </w:tbl>
  <w:p w:rsidR="00B44094" w:rsidRPr="001F2553" w:rsidRDefault="00B44094" w:rsidP="001F2553">
    <w:pPr>
      <w:pStyle w:val="a4"/>
      <w:jc w:val="center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0E7"/>
    <w:multiLevelType w:val="hybridMultilevel"/>
    <w:tmpl w:val="0F5A3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24F69"/>
    <w:multiLevelType w:val="hybridMultilevel"/>
    <w:tmpl w:val="DA326378"/>
    <w:lvl w:ilvl="0" w:tplc="66FEB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550DCF"/>
    <w:multiLevelType w:val="hybridMultilevel"/>
    <w:tmpl w:val="88CC6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4682F9B"/>
    <w:multiLevelType w:val="hybridMultilevel"/>
    <w:tmpl w:val="0D7CA7D8"/>
    <w:lvl w:ilvl="0" w:tplc="04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4">
    <w:nsid w:val="04E504BE"/>
    <w:multiLevelType w:val="hybridMultilevel"/>
    <w:tmpl w:val="17EAD1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055E1A93"/>
    <w:multiLevelType w:val="hybridMultilevel"/>
    <w:tmpl w:val="5532DAB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069818D4"/>
    <w:multiLevelType w:val="hybridMultilevel"/>
    <w:tmpl w:val="546C3742"/>
    <w:lvl w:ilvl="0" w:tplc="499C5C40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096A4981"/>
    <w:multiLevelType w:val="hybridMultilevel"/>
    <w:tmpl w:val="2CC0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5230F"/>
    <w:multiLevelType w:val="hybridMultilevel"/>
    <w:tmpl w:val="528C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B24F2"/>
    <w:multiLevelType w:val="hybridMultilevel"/>
    <w:tmpl w:val="38EE8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910EB5"/>
    <w:multiLevelType w:val="hybridMultilevel"/>
    <w:tmpl w:val="B814857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>
    <w:nsid w:val="13C346BB"/>
    <w:multiLevelType w:val="hybridMultilevel"/>
    <w:tmpl w:val="54E432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CDF5821"/>
    <w:multiLevelType w:val="hybridMultilevel"/>
    <w:tmpl w:val="856E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F26FA"/>
    <w:multiLevelType w:val="hybridMultilevel"/>
    <w:tmpl w:val="04EAD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DD3254"/>
    <w:multiLevelType w:val="hybridMultilevel"/>
    <w:tmpl w:val="1B76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85E2E"/>
    <w:multiLevelType w:val="hybridMultilevel"/>
    <w:tmpl w:val="9A86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D0E3E"/>
    <w:multiLevelType w:val="hybridMultilevel"/>
    <w:tmpl w:val="24702CB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9134A"/>
    <w:multiLevelType w:val="hybridMultilevel"/>
    <w:tmpl w:val="BB506EA4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7EE1394"/>
    <w:multiLevelType w:val="hybridMultilevel"/>
    <w:tmpl w:val="992A8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B23A28"/>
    <w:multiLevelType w:val="multilevel"/>
    <w:tmpl w:val="9F0AB9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30295584"/>
    <w:multiLevelType w:val="hybridMultilevel"/>
    <w:tmpl w:val="0392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AB5"/>
    <w:multiLevelType w:val="hybridMultilevel"/>
    <w:tmpl w:val="575CED1A"/>
    <w:lvl w:ilvl="0" w:tplc="05CA826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31FA6F20"/>
    <w:multiLevelType w:val="hybridMultilevel"/>
    <w:tmpl w:val="F162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76F2B"/>
    <w:multiLevelType w:val="hybridMultilevel"/>
    <w:tmpl w:val="3956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274A3D"/>
    <w:multiLevelType w:val="multilevel"/>
    <w:tmpl w:val="887208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359A063D"/>
    <w:multiLevelType w:val="hybridMultilevel"/>
    <w:tmpl w:val="085A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B172E6"/>
    <w:multiLevelType w:val="hybridMultilevel"/>
    <w:tmpl w:val="77C2F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FD3497"/>
    <w:multiLevelType w:val="hybridMultilevel"/>
    <w:tmpl w:val="3B06DA3C"/>
    <w:lvl w:ilvl="0" w:tplc="443C1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D34A71"/>
    <w:multiLevelType w:val="hybridMultilevel"/>
    <w:tmpl w:val="08342B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3A133438"/>
    <w:multiLevelType w:val="hybridMultilevel"/>
    <w:tmpl w:val="EF8A34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04D786F"/>
    <w:multiLevelType w:val="hybridMultilevel"/>
    <w:tmpl w:val="397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DC2C2A"/>
    <w:multiLevelType w:val="hybridMultilevel"/>
    <w:tmpl w:val="14C8A1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9177FD8"/>
    <w:multiLevelType w:val="hybridMultilevel"/>
    <w:tmpl w:val="93C4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52D96"/>
    <w:multiLevelType w:val="hybridMultilevel"/>
    <w:tmpl w:val="117079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660E3B"/>
    <w:multiLevelType w:val="hybridMultilevel"/>
    <w:tmpl w:val="48C07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778274F"/>
    <w:multiLevelType w:val="hybridMultilevel"/>
    <w:tmpl w:val="87D4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F6BA6"/>
    <w:multiLevelType w:val="hybridMultilevel"/>
    <w:tmpl w:val="1F4E7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4E12B62"/>
    <w:multiLevelType w:val="hybridMultilevel"/>
    <w:tmpl w:val="3516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C5C4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40AB5"/>
    <w:multiLevelType w:val="hybridMultilevel"/>
    <w:tmpl w:val="006EF900"/>
    <w:lvl w:ilvl="0" w:tplc="D2465770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A93DA1"/>
    <w:multiLevelType w:val="hybridMultilevel"/>
    <w:tmpl w:val="98A0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C5C4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7B388B"/>
    <w:multiLevelType w:val="hybridMultilevel"/>
    <w:tmpl w:val="D59A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C40E8"/>
    <w:multiLevelType w:val="hybridMultilevel"/>
    <w:tmpl w:val="83BAD8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4"/>
  </w:num>
  <w:num w:numId="4">
    <w:abstractNumId w:val="26"/>
  </w:num>
  <w:num w:numId="5">
    <w:abstractNumId w:val="0"/>
  </w:num>
  <w:num w:numId="6">
    <w:abstractNumId w:val="23"/>
  </w:num>
  <w:num w:numId="7">
    <w:abstractNumId w:val="22"/>
  </w:num>
  <w:num w:numId="8">
    <w:abstractNumId w:val="21"/>
  </w:num>
  <w:num w:numId="9">
    <w:abstractNumId w:val="37"/>
  </w:num>
  <w:num w:numId="10">
    <w:abstractNumId w:val="16"/>
  </w:num>
  <w:num w:numId="11">
    <w:abstractNumId w:val="6"/>
  </w:num>
  <w:num w:numId="12">
    <w:abstractNumId w:val="39"/>
  </w:num>
  <w:num w:numId="13">
    <w:abstractNumId w:val="40"/>
  </w:num>
  <w:num w:numId="14">
    <w:abstractNumId w:val="7"/>
  </w:num>
  <w:num w:numId="15">
    <w:abstractNumId w:val="15"/>
  </w:num>
  <w:num w:numId="16">
    <w:abstractNumId w:val="25"/>
  </w:num>
  <w:num w:numId="17">
    <w:abstractNumId w:val="14"/>
  </w:num>
  <w:num w:numId="18">
    <w:abstractNumId w:val="27"/>
  </w:num>
  <w:num w:numId="19">
    <w:abstractNumId w:val="38"/>
  </w:num>
  <w:num w:numId="20">
    <w:abstractNumId w:val="12"/>
  </w:num>
  <w:num w:numId="21">
    <w:abstractNumId w:val="20"/>
  </w:num>
  <w:num w:numId="22">
    <w:abstractNumId w:val="30"/>
  </w:num>
  <w:num w:numId="23">
    <w:abstractNumId w:val="35"/>
  </w:num>
  <w:num w:numId="24">
    <w:abstractNumId w:val="13"/>
  </w:num>
  <w:num w:numId="25">
    <w:abstractNumId w:val="33"/>
  </w:num>
  <w:num w:numId="26">
    <w:abstractNumId w:val="9"/>
  </w:num>
  <w:num w:numId="27">
    <w:abstractNumId w:val="32"/>
  </w:num>
  <w:num w:numId="28">
    <w:abstractNumId w:val="1"/>
  </w:num>
  <w:num w:numId="29">
    <w:abstractNumId w:val="5"/>
  </w:num>
  <w:num w:numId="30">
    <w:abstractNumId w:val="17"/>
  </w:num>
  <w:num w:numId="31">
    <w:abstractNumId w:val="11"/>
  </w:num>
  <w:num w:numId="32">
    <w:abstractNumId w:val="28"/>
  </w:num>
  <w:num w:numId="33">
    <w:abstractNumId w:val="34"/>
  </w:num>
  <w:num w:numId="34">
    <w:abstractNumId w:val="29"/>
  </w:num>
  <w:num w:numId="35">
    <w:abstractNumId w:val="18"/>
  </w:num>
  <w:num w:numId="36">
    <w:abstractNumId w:val="4"/>
  </w:num>
  <w:num w:numId="37">
    <w:abstractNumId w:val="36"/>
  </w:num>
  <w:num w:numId="38">
    <w:abstractNumId w:val="10"/>
  </w:num>
  <w:num w:numId="39">
    <w:abstractNumId w:val="3"/>
  </w:num>
  <w:num w:numId="40">
    <w:abstractNumId w:val="41"/>
  </w:num>
  <w:num w:numId="41">
    <w:abstractNumId w:val="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FF"/>
    <w:rsid w:val="00002E4E"/>
    <w:rsid w:val="00003FA3"/>
    <w:rsid w:val="00004BF9"/>
    <w:rsid w:val="00005218"/>
    <w:rsid w:val="00005FDF"/>
    <w:rsid w:val="00007024"/>
    <w:rsid w:val="00011BCB"/>
    <w:rsid w:val="00012AA1"/>
    <w:rsid w:val="00014A95"/>
    <w:rsid w:val="00015C2C"/>
    <w:rsid w:val="00016C4E"/>
    <w:rsid w:val="00020A4B"/>
    <w:rsid w:val="000214F7"/>
    <w:rsid w:val="000216A2"/>
    <w:rsid w:val="00026470"/>
    <w:rsid w:val="00027CC3"/>
    <w:rsid w:val="00027DAB"/>
    <w:rsid w:val="00030985"/>
    <w:rsid w:val="000313CF"/>
    <w:rsid w:val="00031DEC"/>
    <w:rsid w:val="00035D04"/>
    <w:rsid w:val="000367D9"/>
    <w:rsid w:val="00037345"/>
    <w:rsid w:val="00040C78"/>
    <w:rsid w:val="000421A0"/>
    <w:rsid w:val="0004410A"/>
    <w:rsid w:val="0004622F"/>
    <w:rsid w:val="00050239"/>
    <w:rsid w:val="00050FF8"/>
    <w:rsid w:val="000511A5"/>
    <w:rsid w:val="000518B9"/>
    <w:rsid w:val="00053ED8"/>
    <w:rsid w:val="000549FC"/>
    <w:rsid w:val="00055589"/>
    <w:rsid w:val="000563C8"/>
    <w:rsid w:val="00056952"/>
    <w:rsid w:val="00056A73"/>
    <w:rsid w:val="00061A2A"/>
    <w:rsid w:val="00062776"/>
    <w:rsid w:val="00066220"/>
    <w:rsid w:val="00067C22"/>
    <w:rsid w:val="00070598"/>
    <w:rsid w:val="00071B5C"/>
    <w:rsid w:val="0007327D"/>
    <w:rsid w:val="00075969"/>
    <w:rsid w:val="00080F8A"/>
    <w:rsid w:val="00081B83"/>
    <w:rsid w:val="00082A40"/>
    <w:rsid w:val="000852CF"/>
    <w:rsid w:val="000859A7"/>
    <w:rsid w:val="000860E1"/>
    <w:rsid w:val="0008700B"/>
    <w:rsid w:val="000911EF"/>
    <w:rsid w:val="00093DAB"/>
    <w:rsid w:val="000A0782"/>
    <w:rsid w:val="000A35AE"/>
    <w:rsid w:val="000A4278"/>
    <w:rsid w:val="000A4721"/>
    <w:rsid w:val="000A4DC7"/>
    <w:rsid w:val="000A502D"/>
    <w:rsid w:val="000A5EE5"/>
    <w:rsid w:val="000B1A33"/>
    <w:rsid w:val="000B37C3"/>
    <w:rsid w:val="000B4F93"/>
    <w:rsid w:val="000B7BEC"/>
    <w:rsid w:val="000C1C8A"/>
    <w:rsid w:val="000C308B"/>
    <w:rsid w:val="000C4937"/>
    <w:rsid w:val="000C632C"/>
    <w:rsid w:val="000C7DDB"/>
    <w:rsid w:val="000C7FCD"/>
    <w:rsid w:val="000D28FB"/>
    <w:rsid w:val="000D4B7C"/>
    <w:rsid w:val="000D553F"/>
    <w:rsid w:val="000D599F"/>
    <w:rsid w:val="000D5E4E"/>
    <w:rsid w:val="000D7566"/>
    <w:rsid w:val="000E04A4"/>
    <w:rsid w:val="000E2AA3"/>
    <w:rsid w:val="000E2E4A"/>
    <w:rsid w:val="000E4D78"/>
    <w:rsid w:val="000F538A"/>
    <w:rsid w:val="000F54A2"/>
    <w:rsid w:val="000F6FF6"/>
    <w:rsid w:val="00100FF4"/>
    <w:rsid w:val="00101607"/>
    <w:rsid w:val="00102415"/>
    <w:rsid w:val="001031F5"/>
    <w:rsid w:val="00104AAB"/>
    <w:rsid w:val="0012132C"/>
    <w:rsid w:val="00123297"/>
    <w:rsid w:val="00124002"/>
    <w:rsid w:val="00124D75"/>
    <w:rsid w:val="00125781"/>
    <w:rsid w:val="00125DBA"/>
    <w:rsid w:val="001306C9"/>
    <w:rsid w:val="0013172B"/>
    <w:rsid w:val="001338BC"/>
    <w:rsid w:val="00134B70"/>
    <w:rsid w:val="0013523F"/>
    <w:rsid w:val="001403CE"/>
    <w:rsid w:val="00140C94"/>
    <w:rsid w:val="001443CA"/>
    <w:rsid w:val="00150080"/>
    <w:rsid w:val="00150486"/>
    <w:rsid w:val="001552CA"/>
    <w:rsid w:val="00155B01"/>
    <w:rsid w:val="00155FF6"/>
    <w:rsid w:val="001576B2"/>
    <w:rsid w:val="00162BC1"/>
    <w:rsid w:val="00165B3D"/>
    <w:rsid w:val="00167002"/>
    <w:rsid w:val="00171302"/>
    <w:rsid w:val="00174F12"/>
    <w:rsid w:val="001779F3"/>
    <w:rsid w:val="00181314"/>
    <w:rsid w:val="00183BBA"/>
    <w:rsid w:val="00184310"/>
    <w:rsid w:val="00184A18"/>
    <w:rsid w:val="00186665"/>
    <w:rsid w:val="001907E0"/>
    <w:rsid w:val="001925D3"/>
    <w:rsid w:val="00195AD0"/>
    <w:rsid w:val="001A1284"/>
    <w:rsid w:val="001A2633"/>
    <w:rsid w:val="001A34FF"/>
    <w:rsid w:val="001A566D"/>
    <w:rsid w:val="001A6285"/>
    <w:rsid w:val="001B11D3"/>
    <w:rsid w:val="001B1271"/>
    <w:rsid w:val="001B4EFE"/>
    <w:rsid w:val="001B5836"/>
    <w:rsid w:val="001C14A3"/>
    <w:rsid w:val="001C2191"/>
    <w:rsid w:val="001C276D"/>
    <w:rsid w:val="001C54D6"/>
    <w:rsid w:val="001C5601"/>
    <w:rsid w:val="001C5A34"/>
    <w:rsid w:val="001D191E"/>
    <w:rsid w:val="001D2F6A"/>
    <w:rsid w:val="001D4082"/>
    <w:rsid w:val="001D4C20"/>
    <w:rsid w:val="001D4CCF"/>
    <w:rsid w:val="001D553A"/>
    <w:rsid w:val="001D5D9D"/>
    <w:rsid w:val="001D6B1B"/>
    <w:rsid w:val="001D7FB6"/>
    <w:rsid w:val="001E1319"/>
    <w:rsid w:val="001E7603"/>
    <w:rsid w:val="001F1E84"/>
    <w:rsid w:val="001F2553"/>
    <w:rsid w:val="001F5059"/>
    <w:rsid w:val="00200D3F"/>
    <w:rsid w:val="0020184B"/>
    <w:rsid w:val="00201BF2"/>
    <w:rsid w:val="0020504C"/>
    <w:rsid w:val="00206528"/>
    <w:rsid w:val="00210E87"/>
    <w:rsid w:val="00213AC4"/>
    <w:rsid w:val="00214570"/>
    <w:rsid w:val="00215383"/>
    <w:rsid w:val="00220B76"/>
    <w:rsid w:val="002304A1"/>
    <w:rsid w:val="00233C7E"/>
    <w:rsid w:val="002346DB"/>
    <w:rsid w:val="00235C54"/>
    <w:rsid w:val="002361BB"/>
    <w:rsid w:val="00236D75"/>
    <w:rsid w:val="002376B8"/>
    <w:rsid w:val="002401C3"/>
    <w:rsid w:val="0024397D"/>
    <w:rsid w:val="00246A67"/>
    <w:rsid w:val="00254B89"/>
    <w:rsid w:val="0025676C"/>
    <w:rsid w:val="0025750C"/>
    <w:rsid w:val="00257C9C"/>
    <w:rsid w:val="00257E4A"/>
    <w:rsid w:val="00260DDE"/>
    <w:rsid w:val="002622AD"/>
    <w:rsid w:val="002633A6"/>
    <w:rsid w:val="00264C33"/>
    <w:rsid w:val="002662FD"/>
    <w:rsid w:val="0026726C"/>
    <w:rsid w:val="0026791F"/>
    <w:rsid w:val="00267BE5"/>
    <w:rsid w:val="00270857"/>
    <w:rsid w:val="002742D2"/>
    <w:rsid w:val="002754DB"/>
    <w:rsid w:val="00275F6F"/>
    <w:rsid w:val="00276E10"/>
    <w:rsid w:val="00277DAC"/>
    <w:rsid w:val="002808DC"/>
    <w:rsid w:val="002855E2"/>
    <w:rsid w:val="00287204"/>
    <w:rsid w:val="00292AA9"/>
    <w:rsid w:val="002956CD"/>
    <w:rsid w:val="00295840"/>
    <w:rsid w:val="0029598F"/>
    <w:rsid w:val="002964FF"/>
    <w:rsid w:val="002A47BF"/>
    <w:rsid w:val="002A4CD5"/>
    <w:rsid w:val="002A7313"/>
    <w:rsid w:val="002B10C1"/>
    <w:rsid w:val="002B23FA"/>
    <w:rsid w:val="002B2E10"/>
    <w:rsid w:val="002B3E71"/>
    <w:rsid w:val="002B5286"/>
    <w:rsid w:val="002B6784"/>
    <w:rsid w:val="002B715A"/>
    <w:rsid w:val="002C110A"/>
    <w:rsid w:val="002C3130"/>
    <w:rsid w:val="002C37F4"/>
    <w:rsid w:val="002C50CC"/>
    <w:rsid w:val="002C5729"/>
    <w:rsid w:val="002C7EA3"/>
    <w:rsid w:val="002D0327"/>
    <w:rsid w:val="002D3F89"/>
    <w:rsid w:val="002D4A68"/>
    <w:rsid w:val="002D4ECF"/>
    <w:rsid w:val="002D5334"/>
    <w:rsid w:val="002E7A84"/>
    <w:rsid w:val="002F1D41"/>
    <w:rsid w:val="002F2DA9"/>
    <w:rsid w:val="002F327C"/>
    <w:rsid w:val="002F39AB"/>
    <w:rsid w:val="002F3E58"/>
    <w:rsid w:val="002F45F1"/>
    <w:rsid w:val="002F5590"/>
    <w:rsid w:val="002F6A51"/>
    <w:rsid w:val="002F7837"/>
    <w:rsid w:val="00305E30"/>
    <w:rsid w:val="00306DEB"/>
    <w:rsid w:val="00307893"/>
    <w:rsid w:val="00310215"/>
    <w:rsid w:val="003207CB"/>
    <w:rsid w:val="00321A42"/>
    <w:rsid w:val="003221F0"/>
    <w:rsid w:val="00324F74"/>
    <w:rsid w:val="003314BA"/>
    <w:rsid w:val="00340B62"/>
    <w:rsid w:val="0034134B"/>
    <w:rsid w:val="00342322"/>
    <w:rsid w:val="0034445B"/>
    <w:rsid w:val="00344AAF"/>
    <w:rsid w:val="00346EEA"/>
    <w:rsid w:val="0035175A"/>
    <w:rsid w:val="003539E1"/>
    <w:rsid w:val="003570D0"/>
    <w:rsid w:val="00360198"/>
    <w:rsid w:val="00360815"/>
    <w:rsid w:val="00360C87"/>
    <w:rsid w:val="00361DFD"/>
    <w:rsid w:val="00362330"/>
    <w:rsid w:val="00363536"/>
    <w:rsid w:val="00363FF6"/>
    <w:rsid w:val="0036444C"/>
    <w:rsid w:val="003649E0"/>
    <w:rsid w:val="00364E2A"/>
    <w:rsid w:val="00366CC3"/>
    <w:rsid w:val="00371704"/>
    <w:rsid w:val="00372445"/>
    <w:rsid w:val="003727EF"/>
    <w:rsid w:val="00372AE4"/>
    <w:rsid w:val="00373C56"/>
    <w:rsid w:val="00373DA8"/>
    <w:rsid w:val="003756A4"/>
    <w:rsid w:val="00376934"/>
    <w:rsid w:val="0037707A"/>
    <w:rsid w:val="00377393"/>
    <w:rsid w:val="003808D5"/>
    <w:rsid w:val="00382845"/>
    <w:rsid w:val="00386C82"/>
    <w:rsid w:val="003912AD"/>
    <w:rsid w:val="003912BF"/>
    <w:rsid w:val="00391DBA"/>
    <w:rsid w:val="00393081"/>
    <w:rsid w:val="00394B34"/>
    <w:rsid w:val="00395D8A"/>
    <w:rsid w:val="003960F1"/>
    <w:rsid w:val="003A4D22"/>
    <w:rsid w:val="003A4DA3"/>
    <w:rsid w:val="003A7B45"/>
    <w:rsid w:val="003B2649"/>
    <w:rsid w:val="003B281F"/>
    <w:rsid w:val="003B39A9"/>
    <w:rsid w:val="003B72B3"/>
    <w:rsid w:val="003B769A"/>
    <w:rsid w:val="003B7C33"/>
    <w:rsid w:val="003B7FFB"/>
    <w:rsid w:val="003C28F7"/>
    <w:rsid w:val="003C2EAE"/>
    <w:rsid w:val="003C3D66"/>
    <w:rsid w:val="003C51F7"/>
    <w:rsid w:val="003D2BCE"/>
    <w:rsid w:val="003D42DE"/>
    <w:rsid w:val="003D6DE7"/>
    <w:rsid w:val="003D70A8"/>
    <w:rsid w:val="003D75C1"/>
    <w:rsid w:val="003D774E"/>
    <w:rsid w:val="003E0D40"/>
    <w:rsid w:val="003E0D9A"/>
    <w:rsid w:val="003E12EC"/>
    <w:rsid w:val="003E18D5"/>
    <w:rsid w:val="003E1F2D"/>
    <w:rsid w:val="003E430F"/>
    <w:rsid w:val="003F1CF2"/>
    <w:rsid w:val="003F2B33"/>
    <w:rsid w:val="003F3A42"/>
    <w:rsid w:val="003F3E2C"/>
    <w:rsid w:val="003F5875"/>
    <w:rsid w:val="003F7B10"/>
    <w:rsid w:val="0040051C"/>
    <w:rsid w:val="00402B5B"/>
    <w:rsid w:val="00406238"/>
    <w:rsid w:val="00407CDE"/>
    <w:rsid w:val="00410046"/>
    <w:rsid w:val="004108BD"/>
    <w:rsid w:val="004112B5"/>
    <w:rsid w:val="00411EDF"/>
    <w:rsid w:val="00415DD4"/>
    <w:rsid w:val="00421379"/>
    <w:rsid w:val="00421427"/>
    <w:rsid w:val="0042175B"/>
    <w:rsid w:val="00421B15"/>
    <w:rsid w:val="00423CCE"/>
    <w:rsid w:val="0042453C"/>
    <w:rsid w:val="00424DA5"/>
    <w:rsid w:val="00425DCE"/>
    <w:rsid w:val="004274F5"/>
    <w:rsid w:val="00431225"/>
    <w:rsid w:val="00431B03"/>
    <w:rsid w:val="00432DD8"/>
    <w:rsid w:val="00434BB8"/>
    <w:rsid w:val="004463B7"/>
    <w:rsid w:val="00446B25"/>
    <w:rsid w:val="00451DE1"/>
    <w:rsid w:val="00454B5C"/>
    <w:rsid w:val="00455F05"/>
    <w:rsid w:val="0045740B"/>
    <w:rsid w:val="004609FE"/>
    <w:rsid w:val="004614CE"/>
    <w:rsid w:val="00462D16"/>
    <w:rsid w:val="00464E13"/>
    <w:rsid w:val="00472598"/>
    <w:rsid w:val="00472CB0"/>
    <w:rsid w:val="00476047"/>
    <w:rsid w:val="004767D7"/>
    <w:rsid w:val="0048003F"/>
    <w:rsid w:val="00480C7F"/>
    <w:rsid w:val="00481A07"/>
    <w:rsid w:val="00482CF5"/>
    <w:rsid w:val="0048399C"/>
    <w:rsid w:val="00483EB8"/>
    <w:rsid w:val="0048717D"/>
    <w:rsid w:val="004871B8"/>
    <w:rsid w:val="00487443"/>
    <w:rsid w:val="00492810"/>
    <w:rsid w:val="00494EF0"/>
    <w:rsid w:val="00495F1C"/>
    <w:rsid w:val="004A4132"/>
    <w:rsid w:val="004A49D1"/>
    <w:rsid w:val="004A4A4C"/>
    <w:rsid w:val="004A4F4A"/>
    <w:rsid w:val="004A5D89"/>
    <w:rsid w:val="004A62B7"/>
    <w:rsid w:val="004B10C7"/>
    <w:rsid w:val="004B20F1"/>
    <w:rsid w:val="004B2BE7"/>
    <w:rsid w:val="004B3ED9"/>
    <w:rsid w:val="004B6F02"/>
    <w:rsid w:val="004C3E33"/>
    <w:rsid w:val="004C76F9"/>
    <w:rsid w:val="004C7DB3"/>
    <w:rsid w:val="004D00E3"/>
    <w:rsid w:val="004D1DEE"/>
    <w:rsid w:val="004D27E1"/>
    <w:rsid w:val="004D2C87"/>
    <w:rsid w:val="004D4519"/>
    <w:rsid w:val="004D5F0B"/>
    <w:rsid w:val="004D7BAC"/>
    <w:rsid w:val="004E1F9F"/>
    <w:rsid w:val="004E383A"/>
    <w:rsid w:val="004E4EC3"/>
    <w:rsid w:val="004F08B5"/>
    <w:rsid w:val="004F269F"/>
    <w:rsid w:val="004F3395"/>
    <w:rsid w:val="004F3FC2"/>
    <w:rsid w:val="004F4759"/>
    <w:rsid w:val="004F516C"/>
    <w:rsid w:val="004F5CBF"/>
    <w:rsid w:val="004F774A"/>
    <w:rsid w:val="005024F1"/>
    <w:rsid w:val="00502608"/>
    <w:rsid w:val="00502A71"/>
    <w:rsid w:val="00502ED8"/>
    <w:rsid w:val="0050301B"/>
    <w:rsid w:val="00506274"/>
    <w:rsid w:val="00506728"/>
    <w:rsid w:val="005106CB"/>
    <w:rsid w:val="0051193C"/>
    <w:rsid w:val="00515839"/>
    <w:rsid w:val="005159B8"/>
    <w:rsid w:val="005175F3"/>
    <w:rsid w:val="00520278"/>
    <w:rsid w:val="00521409"/>
    <w:rsid w:val="00521B33"/>
    <w:rsid w:val="005259A1"/>
    <w:rsid w:val="00526734"/>
    <w:rsid w:val="00526873"/>
    <w:rsid w:val="005303B0"/>
    <w:rsid w:val="0053115D"/>
    <w:rsid w:val="00532BCD"/>
    <w:rsid w:val="00533127"/>
    <w:rsid w:val="0053329E"/>
    <w:rsid w:val="00534466"/>
    <w:rsid w:val="00535996"/>
    <w:rsid w:val="00535A20"/>
    <w:rsid w:val="00536542"/>
    <w:rsid w:val="00540E8F"/>
    <w:rsid w:val="00541C20"/>
    <w:rsid w:val="0054267D"/>
    <w:rsid w:val="0054349F"/>
    <w:rsid w:val="005440BE"/>
    <w:rsid w:val="00545D75"/>
    <w:rsid w:val="00551B18"/>
    <w:rsid w:val="00552618"/>
    <w:rsid w:val="00554C97"/>
    <w:rsid w:val="00555FF3"/>
    <w:rsid w:val="005613A7"/>
    <w:rsid w:val="005623F0"/>
    <w:rsid w:val="00563277"/>
    <w:rsid w:val="005635C3"/>
    <w:rsid w:val="005653C8"/>
    <w:rsid w:val="005654F2"/>
    <w:rsid w:val="005662A1"/>
    <w:rsid w:val="00566964"/>
    <w:rsid w:val="00566C25"/>
    <w:rsid w:val="00573814"/>
    <w:rsid w:val="005832E1"/>
    <w:rsid w:val="00584793"/>
    <w:rsid w:val="00586F0C"/>
    <w:rsid w:val="00587A55"/>
    <w:rsid w:val="005900DF"/>
    <w:rsid w:val="00591003"/>
    <w:rsid w:val="00592904"/>
    <w:rsid w:val="00593B65"/>
    <w:rsid w:val="00593CE0"/>
    <w:rsid w:val="00595C31"/>
    <w:rsid w:val="00596107"/>
    <w:rsid w:val="00597E8D"/>
    <w:rsid w:val="005A16AA"/>
    <w:rsid w:val="005A1ABA"/>
    <w:rsid w:val="005A241D"/>
    <w:rsid w:val="005A2F6B"/>
    <w:rsid w:val="005A6642"/>
    <w:rsid w:val="005A6706"/>
    <w:rsid w:val="005B3F13"/>
    <w:rsid w:val="005B66DF"/>
    <w:rsid w:val="005B6968"/>
    <w:rsid w:val="005B6B45"/>
    <w:rsid w:val="005B6C82"/>
    <w:rsid w:val="005B7A85"/>
    <w:rsid w:val="005C46C8"/>
    <w:rsid w:val="005C5C62"/>
    <w:rsid w:val="005C5F37"/>
    <w:rsid w:val="005C6754"/>
    <w:rsid w:val="005C6770"/>
    <w:rsid w:val="005D119F"/>
    <w:rsid w:val="005D131E"/>
    <w:rsid w:val="005D146F"/>
    <w:rsid w:val="005D18D4"/>
    <w:rsid w:val="005D20ED"/>
    <w:rsid w:val="005D2109"/>
    <w:rsid w:val="005D582E"/>
    <w:rsid w:val="005D708A"/>
    <w:rsid w:val="005E04D1"/>
    <w:rsid w:val="005E136B"/>
    <w:rsid w:val="005E29C5"/>
    <w:rsid w:val="005E34F7"/>
    <w:rsid w:val="005E4F1B"/>
    <w:rsid w:val="005E4F1D"/>
    <w:rsid w:val="005E5E26"/>
    <w:rsid w:val="005E6F39"/>
    <w:rsid w:val="005F028C"/>
    <w:rsid w:val="005F1523"/>
    <w:rsid w:val="005F2FAE"/>
    <w:rsid w:val="00602892"/>
    <w:rsid w:val="006030F6"/>
    <w:rsid w:val="006044C3"/>
    <w:rsid w:val="0060536C"/>
    <w:rsid w:val="00612C3E"/>
    <w:rsid w:val="00615E10"/>
    <w:rsid w:val="006163CD"/>
    <w:rsid w:val="00616D29"/>
    <w:rsid w:val="00620F78"/>
    <w:rsid w:val="006213CC"/>
    <w:rsid w:val="00621963"/>
    <w:rsid w:val="00622233"/>
    <w:rsid w:val="00623A18"/>
    <w:rsid w:val="006247E3"/>
    <w:rsid w:val="00641040"/>
    <w:rsid w:val="00643906"/>
    <w:rsid w:val="006446D4"/>
    <w:rsid w:val="00644F66"/>
    <w:rsid w:val="0064508C"/>
    <w:rsid w:val="006557A7"/>
    <w:rsid w:val="006625C0"/>
    <w:rsid w:val="00664FBD"/>
    <w:rsid w:val="00665E32"/>
    <w:rsid w:val="0067079A"/>
    <w:rsid w:val="00670CC8"/>
    <w:rsid w:val="00671F17"/>
    <w:rsid w:val="00671F1B"/>
    <w:rsid w:val="006732BB"/>
    <w:rsid w:val="006745FA"/>
    <w:rsid w:val="00674800"/>
    <w:rsid w:val="00674BDB"/>
    <w:rsid w:val="0068221E"/>
    <w:rsid w:val="00683548"/>
    <w:rsid w:val="0068385E"/>
    <w:rsid w:val="00683B3A"/>
    <w:rsid w:val="00685377"/>
    <w:rsid w:val="0069042F"/>
    <w:rsid w:val="00690890"/>
    <w:rsid w:val="00690EC3"/>
    <w:rsid w:val="00692555"/>
    <w:rsid w:val="006927A4"/>
    <w:rsid w:val="00694904"/>
    <w:rsid w:val="00695D9B"/>
    <w:rsid w:val="0069618E"/>
    <w:rsid w:val="006A2E1B"/>
    <w:rsid w:val="006A424C"/>
    <w:rsid w:val="006A44B4"/>
    <w:rsid w:val="006A511E"/>
    <w:rsid w:val="006B00FA"/>
    <w:rsid w:val="006B087E"/>
    <w:rsid w:val="006B3024"/>
    <w:rsid w:val="006B370A"/>
    <w:rsid w:val="006B578C"/>
    <w:rsid w:val="006B5A05"/>
    <w:rsid w:val="006B6533"/>
    <w:rsid w:val="006B7D0C"/>
    <w:rsid w:val="006C2E23"/>
    <w:rsid w:val="006C38B1"/>
    <w:rsid w:val="006C390D"/>
    <w:rsid w:val="006C4C1D"/>
    <w:rsid w:val="006D05DB"/>
    <w:rsid w:val="006D0A6C"/>
    <w:rsid w:val="006D1322"/>
    <w:rsid w:val="006D3CA2"/>
    <w:rsid w:val="006D4593"/>
    <w:rsid w:val="006D4F9C"/>
    <w:rsid w:val="006D5147"/>
    <w:rsid w:val="006D58DF"/>
    <w:rsid w:val="006D5914"/>
    <w:rsid w:val="006D5B4C"/>
    <w:rsid w:val="006E0158"/>
    <w:rsid w:val="006E051B"/>
    <w:rsid w:val="006E5875"/>
    <w:rsid w:val="006E6077"/>
    <w:rsid w:val="006F0052"/>
    <w:rsid w:val="006F2FC0"/>
    <w:rsid w:val="006F3577"/>
    <w:rsid w:val="006F3C61"/>
    <w:rsid w:val="006F4411"/>
    <w:rsid w:val="006F48F8"/>
    <w:rsid w:val="006F520D"/>
    <w:rsid w:val="00700AFA"/>
    <w:rsid w:val="00702C79"/>
    <w:rsid w:val="00703BF9"/>
    <w:rsid w:val="00703ED9"/>
    <w:rsid w:val="0070448C"/>
    <w:rsid w:val="007054D9"/>
    <w:rsid w:val="00707C9A"/>
    <w:rsid w:val="007108F1"/>
    <w:rsid w:val="00712AC5"/>
    <w:rsid w:val="007165E0"/>
    <w:rsid w:val="007234C3"/>
    <w:rsid w:val="00723F81"/>
    <w:rsid w:val="00723FD0"/>
    <w:rsid w:val="00724EE5"/>
    <w:rsid w:val="00725896"/>
    <w:rsid w:val="007307A7"/>
    <w:rsid w:val="00732230"/>
    <w:rsid w:val="007338BA"/>
    <w:rsid w:val="00736999"/>
    <w:rsid w:val="00737636"/>
    <w:rsid w:val="00740265"/>
    <w:rsid w:val="0074137E"/>
    <w:rsid w:val="00741C34"/>
    <w:rsid w:val="0074486C"/>
    <w:rsid w:val="00744AD1"/>
    <w:rsid w:val="0074777F"/>
    <w:rsid w:val="00751667"/>
    <w:rsid w:val="00754E3D"/>
    <w:rsid w:val="00765D73"/>
    <w:rsid w:val="00765EC6"/>
    <w:rsid w:val="007676CF"/>
    <w:rsid w:val="00767D94"/>
    <w:rsid w:val="00767E42"/>
    <w:rsid w:val="00770C8C"/>
    <w:rsid w:val="00772916"/>
    <w:rsid w:val="00772958"/>
    <w:rsid w:val="00772FCF"/>
    <w:rsid w:val="0077580D"/>
    <w:rsid w:val="00777A50"/>
    <w:rsid w:val="0078172A"/>
    <w:rsid w:val="00781CC9"/>
    <w:rsid w:val="00782641"/>
    <w:rsid w:val="00792F5A"/>
    <w:rsid w:val="00793E10"/>
    <w:rsid w:val="007A18F1"/>
    <w:rsid w:val="007A2DDB"/>
    <w:rsid w:val="007A4354"/>
    <w:rsid w:val="007A53BD"/>
    <w:rsid w:val="007A53EC"/>
    <w:rsid w:val="007A62CC"/>
    <w:rsid w:val="007B02A4"/>
    <w:rsid w:val="007B1455"/>
    <w:rsid w:val="007B1A99"/>
    <w:rsid w:val="007B2294"/>
    <w:rsid w:val="007C14FE"/>
    <w:rsid w:val="007C1E8E"/>
    <w:rsid w:val="007C400E"/>
    <w:rsid w:val="007C5A18"/>
    <w:rsid w:val="007C6D51"/>
    <w:rsid w:val="007D2A88"/>
    <w:rsid w:val="007D4E81"/>
    <w:rsid w:val="007D513E"/>
    <w:rsid w:val="007D58F8"/>
    <w:rsid w:val="007D68A0"/>
    <w:rsid w:val="007D6D48"/>
    <w:rsid w:val="007E5E71"/>
    <w:rsid w:val="007E6A54"/>
    <w:rsid w:val="007E7618"/>
    <w:rsid w:val="007E7F7F"/>
    <w:rsid w:val="007F48AC"/>
    <w:rsid w:val="007F50E1"/>
    <w:rsid w:val="007F6E6A"/>
    <w:rsid w:val="007F6F5D"/>
    <w:rsid w:val="007F7EA6"/>
    <w:rsid w:val="00801656"/>
    <w:rsid w:val="00801EDB"/>
    <w:rsid w:val="008027B9"/>
    <w:rsid w:val="008042A4"/>
    <w:rsid w:val="008046F0"/>
    <w:rsid w:val="00806047"/>
    <w:rsid w:val="00806E00"/>
    <w:rsid w:val="00817717"/>
    <w:rsid w:val="008207C4"/>
    <w:rsid w:val="00822F2E"/>
    <w:rsid w:val="008231E2"/>
    <w:rsid w:val="008236D7"/>
    <w:rsid w:val="00823836"/>
    <w:rsid w:val="0082671E"/>
    <w:rsid w:val="00826D42"/>
    <w:rsid w:val="00826D7B"/>
    <w:rsid w:val="008333B6"/>
    <w:rsid w:val="00835CDE"/>
    <w:rsid w:val="008402A6"/>
    <w:rsid w:val="00841007"/>
    <w:rsid w:val="00846681"/>
    <w:rsid w:val="00847C69"/>
    <w:rsid w:val="0085033D"/>
    <w:rsid w:val="008527FD"/>
    <w:rsid w:val="0085333F"/>
    <w:rsid w:val="00853EC3"/>
    <w:rsid w:val="00855233"/>
    <w:rsid w:val="00855272"/>
    <w:rsid w:val="00860962"/>
    <w:rsid w:val="0086181D"/>
    <w:rsid w:val="00861829"/>
    <w:rsid w:val="0086191F"/>
    <w:rsid w:val="0086257B"/>
    <w:rsid w:val="00863548"/>
    <w:rsid w:val="00865950"/>
    <w:rsid w:val="00867149"/>
    <w:rsid w:val="0086741A"/>
    <w:rsid w:val="00874BBF"/>
    <w:rsid w:val="00875269"/>
    <w:rsid w:val="00883438"/>
    <w:rsid w:val="00885325"/>
    <w:rsid w:val="00885832"/>
    <w:rsid w:val="008868CB"/>
    <w:rsid w:val="008869BE"/>
    <w:rsid w:val="0089033A"/>
    <w:rsid w:val="008909E1"/>
    <w:rsid w:val="008928B9"/>
    <w:rsid w:val="008952B8"/>
    <w:rsid w:val="008A1759"/>
    <w:rsid w:val="008A1A2E"/>
    <w:rsid w:val="008A1C9D"/>
    <w:rsid w:val="008A423F"/>
    <w:rsid w:val="008A4C1D"/>
    <w:rsid w:val="008A5256"/>
    <w:rsid w:val="008A52DC"/>
    <w:rsid w:val="008B659B"/>
    <w:rsid w:val="008C038E"/>
    <w:rsid w:val="008C0DFD"/>
    <w:rsid w:val="008C22E6"/>
    <w:rsid w:val="008D0B5A"/>
    <w:rsid w:val="008D40B7"/>
    <w:rsid w:val="008D4B3C"/>
    <w:rsid w:val="008D5E78"/>
    <w:rsid w:val="008E187C"/>
    <w:rsid w:val="008E2843"/>
    <w:rsid w:val="008E4B0B"/>
    <w:rsid w:val="008E62EA"/>
    <w:rsid w:val="008E6CA2"/>
    <w:rsid w:val="008E7182"/>
    <w:rsid w:val="008E768A"/>
    <w:rsid w:val="008F0026"/>
    <w:rsid w:val="008F09B6"/>
    <w:rsid w:val="008F6789"/>
    <w:rsid w:val="009051CF"/>
    <w:rsid w:val="00906A66"/>
    <w:rsid w:val="00907C21"/>
    <w:rsid w:val="009104F3"/>
    <w:rsid w:val="00916427"/>
    <w:rsid w:val="00917557"/>
    <w:rsid w:val="00917A1F"/>
    <w:rsid w:val="00920BE0"/>
    <w:rsid w:val="00922978"/>
    <w:rsid w:val="009264EE"/>
    <w:rsid w:val="0092767C"/>
    <w:rsid w:val="00930C37"/>
    <w:rsid w:val="009311E3"/>
    <w:rsid w:val="00932FBF"/>
    <w:rsid w:val="0093401F"/>
    <w:rsid w:val="009349CE"/>
    <w:rsid w:val="0093777A"/>
    <w:rsid w:val="009429B8"/>
    <w:rsid w:val="00946974"/>
    <w:rsid w:val="0095078C"/>
    <w:rsid w:val="00950A0A"/>
    <w:rsid w:val="009518E2"/>
    <w:rsid w:val="009519E3"/>
    <w:rsid w:val="00952F98"/>
    <w:rsid w:val="0095657E"/>
    <w:rsid w:val="009567D5"/>
    <w:rsid w:val="00956BD8"/>
    <w:rsid w:val="00957E6F"/>
    <w:rsid w:val="009605F3"/>
    <w:rsid w:val="00960B3D"/>
    <w:rsid w:val="00961537"/>
    <w:rsid w:val="0096187B"/>
    <w:rsid w:val="00965D95"/>
    <w:rsid w:val="009667E4"/>
    <w:rsid w:val="00967363"/>
    <w:rsid w:val="00972138"/>
    <w:rsid w:val="00984119"/>
    <w:rsid w:val="00986263"/>
    <w:rsid w:val="00991DB7"/>
    <w:rsid w:val="00992787"/>
    <w:rsid w:val="00992F4A"/>
    <w:rsid w:val="00993304"/>
    <w:rsid w:val="00996855"/>
    <w:rsid w:val="00997378"/>
    <w:rsid w:val="009A556F"/>
    <w:rsid w:val="009B17A2"/>
    <w:rsid w:val="009B2C0A"/>
    <w:rsid w:val="009B402F"/>
    <w:rsid w:val="009B5183"/>
    <w:rsid w:val="009B574E"/>
    <w:rsid w:val="009B6ADB"/>
    <w:rsid w:val="009C22CA"/>
    <w:rsid w:val="009C2BBE"/>
    <w:rsid w:val="009C4C86"/>
    <w:rsid w:val="009C66E1"/>
    <w:rsid w:val="009C7AF4"/>
    <w:rsid w:val="009D0759"/>
    <w:rsid w:val="009D407E"/>
    <w:rsid w:val="009D4682"/>
    <w:rsid w:val="009D543D"/>
    <w:rsid w:val="009D582F"/>
    <w:rsid w:val="009E006A"/>
    <w:rsid w:val="009E4909"/>
    <w:rsid w:val="009E4A41"/>
    <w:rsid w:val="009F0FA2"/>
    <w:rsid w:val="009F1A0E"/>
    <w:rsid w:val="009F24E5"/>
    <w:rsid w:val="009F3116"/>
    <w:rsid w:val="009F312D"/>
    <w:rsid w:val="009F4C3B"/>
    <w:rsid w:val="009F64AC"/>
    <w:rsid w:val="00A062C9"/>
    <w:rsid w:val="00A06ED7"/>
    <w:rsid w:val="00A06FC3"/>
    <w:rsid w:val="00A10576"/>
    <w:rsid w:val="00A10D57"/>
    <w:rsid w:val="00A14349"/>
    <w:rsid w:val="00A155BF"/>
    <w:rsid w:val="00A200B5"/>
    <w:rsid w:val="00A23444"/>
    <w:rsid w:val="00A24902"/>
    <w:rsid w:val="00A2609F"/>
    <w:rsid w:val="00A27923"/>
    <w:rsid w:val="00A31FC5"/>
    <w:rsid w:val="00A333B1"/>
    <w:rsid w:val="00A35567"/>
    <w:rsid w:val="00A42377"/>
    <w:rsid w:val="00A4258C"/>
    <w:rsid w:val="00A425D5"/>
    <w:rsid w:val="00A46621"/>
    <w:rsid w:val="00A47AF0"/>
    <w:rsid w:val="00A503E1"/>
    <w:rsid w:val="00A537F1"/>
    <w:rsid w:val="00A539FF"/>
    <w:rsid w:val="00A55B56"/>
    <w:rsid w:val="00A61D5A"/>
    <w:rsid w:val="00A64DD3"/>
    <w:rsid w:val="00A65549"/>
    <w:rsid w:val="00A704DC"/>
    <w:rsid w:val="00A70B08"/>
    <w:rsid w:val="00A719F9"/>
    <w:rsid w:val="00A71F7C"/>
    <w:rsid w:val="00A724BF"/>
    <w:rsid w:val="00A73331"/>
    <w:rsid w:val="00A7454B"/>
    <w:rsid w:val="00A76A38"/>
    <w:rsid w:val="00A77E1C"/>
    <w:rsid w:val="00A80850"/>
    <w:rsid w:val="00A827ED"/>
    <w:rsid w:val="00A83366"/>
    <w:rsid w:val="00A85401"/>
    <w:rsid w:val="00A87869"/>
    <w:rsid w:val="00A87F60"/>
    <w:rsid w:val="00A9003E"/>
    <w:rsid w:val="00A92481"/>
    <w:rsid w:val="00AA05AA"/>
    <w:rsid w:val="00AA400F"/>
    <w:rsid w:val="00AA4666"/>
    <w:rsid w:val="00AA50DB"/>
    <w:rsid w:val="00AB3B56"/>
    <w:rsid w:val="00AB3BAA"/>
    <w:rsid w:val="00AB4C46"/>
    <w:rsid w:val="00AB5791"/>
    <w:rsid w:val="00AB7363"/>
    <w:rsid w:val="00AC02FD"/>
    <w:rsid w:val="00AC061E"/>
    <w:rsid w:val="00AC0BDF"/>
    <w:rsid w:val="00AC29A9"/>
    <w:rsid w:val="00AC407A"/>
    <w:rsid w:val="00AC469E"/>
    <w:rsid w:val="00AC59D5"/>
    <w:rsid w:val="00AC65BA"/>
    <w:rsid w:val="00AD61BC"/>
    <w:rsid w:val="00AD6CE7"/>
    <w:rsid w:val="00AE3852"/>
    <w:rsid w:val="00AE43BE"/>
    <w:rsid w:val="00AF0C04"/>
    <w:rsid w:val="00AF48B2"/>
    <w:rsid w:val="00AF6123"/>
    <w:rsid w:val="00AF62AD"/>
    <w:rsid w:val="00AF77E8"/>
    <w:rsid w:val="00B00E58"/>
    <w:rsid w:val="00B01BD1"/>
    <w:rsid w:val="00B01E50"/>
    <w:rsid w:val="00B04A01"/>
    <w:rsid w:val="00B07AB4"/>
    <w:rsid w:val="00B07AF6"/>
    <w:rsid w:val="00B12161"/>
    <w:rsid w:val="00B12A57"/>
    <w:rsid w:val="00B138F4"/>
    <w:rsid w:val="00B139A5"/>
    <w:rsid w:val="00B13E39"/>
    <w:rsid w:val="00B14720"/>
    <w:rsid w:val="00B14E61"/>
    <w:rsid w:val="00B150BC"/>
    <w:rsid w:val="00B156B7"/>
    <w:rsid w:val="00B2287D"/>
    <w:rsid w:val="00B2723D"/>
    <w:rsid w:val="00B27F32"/>
    <w:rsid w:val="00B3382F"/>
    <w:rsid w:val="00B36206"/>
    <w:rsid w:val="00B369F6"/>
    <w:rsid w:val="00B423CB"/>
    <w:rsid w:val="00B428C7"/>
    <w:rsid w:val="00B44094"/>
    <w:rsid w:val="00B44E44"/>
    <w:rsid w:val="00B44EA0"/>
    <w:rsid w:val="00B45C9C"/>
    <w:rsid w:val="00B45CD4"/>
    <w:rsid w:val="00B45E2B"/>
    <w:rsid w:val="00B47956"/>
    <w:rsid w:val="00B526C9"/>
    <w:rsid w:val="00B52E5B"/>
    <w:rsid w:val="00B53595"/>
    <w:rsid w:val="00B55B29"/>
    <w:rsid w:val="00B55F3B"/>
    <w:rsid w:val="00B60545"/>
    <w:rsid w:val="00B621A8"/>
    <w:rsid w:val="00B63235"/>
    <w:rsid w:val="00B634B0"/>
    <w:rsid w:val="00B71F70"/>
    <w:rsid w:val="00B72C87"/>
    <w:rsid w:val="00B73A5C"/>
    <w:rsid w:val="00B74E99"/>
    <w:rsid w:val="00B7509E"/>
    <w:rsid w:val="00B750CA"/>
    <w:rsid w:val="00B7619C"/>
    <w:rsid w:val="00B76DAD"/>
    <w:rsid w:val="00B775DE"/>
    <w:rsid w:val="00B77F6E"/>
    <w:rsid w:val="00B810DE"/>
    <w:rsid w:val="00B8229E"/>
    <w:rsid w:val="00B82383"/>
    <w:rsid w:val="00B834B8"/>
    <w:rsid w:val="00B83AA8"/>
    <w:rsid w:val="00B843FF"/>
    <w:rsid w:val="00B860D5"/>
    <w:rsid w:val="00B87786"/>
    <w:rsid w:val="00B90373"/>
    <w:rsid w:val="00B919C1"/>
    <w:rsid w:val="00B92D65"/>
    <w:rsid w:val="00B9417F"/>
    <w:rsid w:val="00B94EA1"/>
    <w:rsid w:val="00B96926"/>
    <w:rsid w:val="00BA087D"/>
    <w:rsid w:val="00BA1529"/>
    <w:rsid w:val="00BA4F35"/>
    <w:rsid w:val="00BA5EDC"/>
    <w:rsid w:val="00BA6833"/>
    <w:rsid w:val="00BA6CD6"/>
    <w:rsid w:val="00BA7C6C"/>
    <w:rsid w:val="00BB1267"/>
    <w:rsid w:val="00BB1B6D"/>
    <w:rsid w:val="00BB2B06"/>
    <w:rsid w:val="00BB465B"/>
    <w:rsid w:val="00BB634B"/>
    <w:rsid w:val="00BC4A0E"/>
    <w:rsid w:val="00BC6A51"/>
    <w:rsid w:val="00BC7698"/>
    <w:rsid w:val="00BD2E82"/>
    <w:rsid w:val="00BD3281"/>
    <w:rsid w:val="00BD367E"/>
    <w:rsid w:val="00BD4D8A"/>
    <w:rsid w:val="00BD5A0E"/>
    <w:rsid w:val="00BD5C6A"/>
    <w:rsid w:val="00BD5FDE"/>
    <w:rsid w:val="00BE2BD5"/>
    <w:rsid w:val="00BE345C"/>
    <w:rsid w:val="00BE6C91"/>
    <w:rsid w:val="00BE7671"/>
    <w:rsid w:val="00BF0D79"/>
    <w:rsid w:val="00BF129F"/>
    <w:rsid w:val="00BF37CE"/>
    <w:rsid w:val="00BF3A40"/>
    <w:rsid w:val="00BF5533"/>
    <w:rsid w:val="00C000D4"/>
    <w:rsid w:val="00C0366D"/>
    <w:rsid w:val="00C055FE"/>
    <w:rsid w:val="00C10AC8"/>
    <w:rsid w:val="00C10BDB"/>
    <w:rsid w:val="00C12A14"/>
    <w:rsid w:val="00C12FA8"/>
    <w:rsid w:val="00C158AF"/>
    <w:rsid w:val="00C178BD"/>
    <w:rsid w:val="00C17F02"/>
    <w:rsid w:val="00C21961"/>
    <w:rsid w:val="00C21DF7"/>
    <w:rsid w:val="00C2297D"/>
    <w:rsid w:val="00C2409B"/>
    <w:rsid w:val="00C25E1A"/>
    <w:rsid w:val="00C26E47"/>
    <w:rsid w:val="00C3111C"/>
    <w:rsid w:val="00C34991"/>
    <w:rsid w:val="00C34E93"/>
    <w:rsid w:val="00C352AB"/>
    <w:rsid w:val="00C35459"/>
    <w:rsid w:val="00C35A5B"/>
    <w:rsid w:val="00C37458"/>
    <w:rsid w:val="00C42363"/>
    <w:rsid w:val="00C44071"/>
    <w:rsid w:val="00C44445"/>
    <w:rsid w:val="00C45D6C"/>
    <w:rsid w:val="00C52F3D"/>
    <w:rsid w:val="00C54707"/>
    <w:rsid w:val="00C550F3"/>
    <w:rsid w:val="00C57325"/>
    <w:rsid w:val="00C60C12"/>
    <w:rsid w:val="00C60EAC"/>
    <w:rsid w:val="00C61F66"/>
    <w:rsid w:val="00C63793"/>
    <w:rsid w:val="00C64063"/>
    <w:rsid w:val="00C64442"/>
    <w:rsid w:val="00C6560D"/>
    <w:rsid w:val="00C660EA"/>
    <w:rsid w:val="00C66235"/>
    <w:rsid w:val="00C66D4D"/>
    <w:rsid w:val="00C67B1F"/>
    <w:rsid w:val="00C723C1"/>
    <w:rsid w:val="00C73858"/>
    <w:rsid w:val="00C74A78"/>
    <w:rsid w:val="00C80AFC"/>
    <w:rsid w:val="00C82238"/>
    <w:rsid w:val="00C83CAF"/>
    <w:rsid w:val="00C87574"/>
    <w:rsid w:val="00C87BA1"/>
    <w:rsid w:val="00C92030"/>
    <w:rsid w:val="00C9282B"/>
    <w:rsid w:val="00C930FB"/>
    <w:rsid w:val="00C96B84"/>
    <w:rsid w:val="00C96B8D"/>
    <w:rsid w:val="00C971F2"/>
    <w:rsid w:val="00CA1DE7"/>
    <w:rsid w:val="00CA3973"/>
    <w:rsid w:val="00CA7927"/>
    <w:rsid w:val="00CB34A1"/>
    <w:rsid w:val="00CC3204"/>
    <w:rsid w:val="00CC7F56"/>
    <w:rsid w:val="00CD2094"/>
    <w:rsid w:val="00CD20C2"/>
    <w:rsid w:val="00CD298F"/>
    <w:rsid w:val="00CD3484"/>
    <w:rsid w:val="00CD3CAC"/>
    <w:rsid w:val="00CD5767"/>
    <w:rsid w:val="00CE10A8"/>
    <w:rsid w:val="00CE280C"/>
    <w:rsid w:val="00CE63A4"/>
    <w:rsid w:val="00CE7ACC"/>
    <w:rsid w:val="00CE7CDB"/>
    <w:rsid w:val="00CF0E4D"/>
    <w:rsid w:val="00CF3390"/>
    <w:rsid w:val="00CF40E7"/>
    <w:rsid w:val="00CF582C"/>
    <w:rsid w:val="00CF6DBC"/>
    <w:rsid w:val="00D00E31"/>
    <w:rsid w:val="00D03FEB"/>
    <w:rsid w:val="00D07A91"/>
    <w:rsid w:val="00D110BB"/>
    <w:rsid w:val="00D15445"/>
    <w:rsid w:val="00D154F2"/>
    <w:rsid w:val="00D223A7"/>
    <w:rsid w:val="00D229FB"/>
    <w:rsid w:val="00D26F6A"/>
    <w:rsid w:val="00D30B06"/>
    <w:rsid w:val="00D312EB"/>
    <w:rsid w:val="00D3691F"/>
    <w:rsid w:val="00D458E3"/>
    <w:rsid w:val="00D4602A"/>
    <w:rsid w:val="00D500D7"/>
    <w:rsid w:val="00D56312"/>
    <w:rsid w:val="00D60DCA"/>
    <w:rsid w:val="00D62306"/>
    <w:rsid w:val="00D643D4"/>
    <w:rsid w:val="00D656EE"/>
    <w:rsid w:val="00D659ED"/>
    <w:rsid w:val="00D7063C"/>
    <w:rsid w:val="00D70899"/>
    <w:rsid w:val="00D70A87"/>
    <w:rsid w:val="00D70BA7"/>
    <w:rsid w:val="00D71361"/>
    <w:rsid w:val="00D71475"/>
    <w:rsid w:val="00D7174F"/>
    <w:rsid w:val="00D73941"/>
    <w:rsid w:val="00D767CF"/>
    <w:rsid w:val="00D7760B"/>
    <w:rsid w:val="00D80D97"/>
    <w:rsid w:val="00D83CC5"/>
    <w:rsid w:val="00D858E1"/>
    <w:rsid w:val="00D8725D"/>
    <w:rsid w:val="00D87BBE"/>
    <w:rsid w:val="00D90D90"/>
    <w:rsid w:val="00D91E84"/>
    <w:rsid w:val="00D93B9C"/>
    <w:rsid w:val="00D9472A"/>
    <w:rsid w:val="00D94C6E"/>
    <w:rsid w:val="00DA1D80"/>
    <w:rsid w:val="00DA24F7"/>
    <w:rsid w:val="00DA3CE9"/>
    <w:rsid w:val="00DA50BA"/>
    <w:rsid w:val="00DA729A"/>
    <w:rsid w:val="00DB253D"/>
    <w:rsid w:val="00DB3D36"/>
    <w:rsid w:val="00DB4653"/>
    <w:rsid w:val="00DB5D0C"/>
    <w:rsid w:val="00DB696F"/>
    <w:rsid w:val="00DC0321"/>
    <w:rsid w:val="00DC0A89"/>
    <w:rsid w:val="00DC0DD0"/>
    <w:rsid w:val="00DC1A06"/>
    <w:rsid w:val="00DC1A49"/>
    <w:rsid w:val="00DC37FA"/>
    <w:rsid w:val="00DC38A1"/>
    <w:rsid w:val="00DC4E8C"/>
    <w:rsid w:val="00DD0257"/>
    <w:rsid w:val="00DD22C3"/>
    <w:rsid w:val="00DD3223"/>
    <w:rsid w:val="00DD3BAC"/>
    <w:rsid w:val="00DD4B4E"/>
    <w:rsid w:val="00DD6F73"/>
    <w:rsid w:val="00DE0191"/>
    <w:rsid w:val="00DE2EA6"/>
    <w:rsid w:val="00DE3DEF"/>
    <w:rsid w:val="00DE59BD"/>
    <w:rsid w:val="00DE5CE5"/>
    <w:rsid w:val="00DE739E"/>
    <w:rsid w:val="00DF450A"/>
    <w:rsid w:val="00E00A95"/>
    <w:rsid w:val="00E0200F"/>
    <w:rsid w:val="00E02240"/>
    <w:rsid w:val="00E04224"/>
    <w:rsid w:val="00E0442F"/>
    <w:rsid w:val="00E04437"/>
    <w:rsid w:val="00E0664C"/>
    <w:rsid w:val="00E068F0"/>
    <w:rsid w:val="00E06F30"/>
    <w:rsid w:val="00E0752A"/>
    <w:rsid w:val="00E10390"/>
    <w:rsid w:val="00E13B0F"/>
    <w:rsid w:val="00E16FC0"/>
    <w:rsid w:val="00E30E7B"/>
    <w:rsid w:val="00E326D3"/>
    <w:rsid w:val="00E3620F"/>
    <w:rsid w:val="00E3768F"/>
    <w:rsid w:val="00E40A86"/>
    <w:rsid w:val="00E4277B"/>
    <w:rsid w:val="00E42C51"/>
    <w:rsid w:val="00E46286"/>
    <w:rsid w:val="00E4775B"/>
    <w:rsid w:val="00E4779C"/>
    <w:rsid w:val="00E508FB"/>
    <w:rsid w:val="00E513FD"/>
    <w:rsid w:val="00E55EC8"/>
    <w:rsid w:val="00E56170"/>
    <w:rsid w:val="00E5634D"/>
    <w:rsid w:val="00E60F53"/>
    <w:rsid w:val="00E61193"/>
    <w:rsid w:val="00E63D20"/>
    <w:rsid w:val="00E657F4"/>
    <w:rsid w:val="00E66F26"/>
    <w:rsid w:val="00E67E15"/>
    <w:rsid w:val="00E70B4F"/>
    <w:rsid w:val="00E71268"/>
    <w:rsid w:val="00E72513"/>
    <w:rsid w:val="00E74187"/>
    <w:rsid w:val="00E7706C"/>
    <w:rsid w:val="00E77D00"/>
    <w:rsid w:val="00E80210"/>
    <w:rsid w:val="00E80429"/>
    <w:rsid w:val="00E82EC3"/>
    <w:rsid w:val="00E8317F"/>
    <w:rsid w:val="00E8398E"/>
    <w:rsid w:val="00E843F5"/>
    <w:rsid w:val="00E84E8A"/>
    <w:rsid w:val="00E858AB"/>
    <w:rsid w:val="00E87693"/>
    <w:rsid w:val="00E94269"/>
    <w:rsid w:val="00E94F35"/>
    <w:rsid w:val="00E95566"/>
    <w:rsid w:val="00E967F5"/>
    <w:rsid w:val="00E96EC1"/>
    <w:rsid w:val="00EA0231"/>
    <w:rsid w:val="00EA1060"/>
    <w:rsid w:val="00EA164B"/>
    <w:rsid w:val="00EA1C1F"/>
    <w:rsid w:val="00EA2918"/>
    <w:rsid w:val="00EA5FED"/>
    <w:rsid w:val="00EB1286"/>
    <w:rsid w:val="00EB2E81"/>
    <w:rsid w:val="00EB3A63"/>
    <w:rsid w:val="00EB4C16"/>
    <w:rsid w:val="00EB5CBD"/>
    <w:rsid w:val="00EB6746"/>
    <w:rsid w:val="00EC0A44"/>
    <w:rsid w:val="00EC3331"/>
    <w:rsid w:val="00EC4F1D"/>
    <w:rsid w:val="00EC58EE"/>
    <w:rsid w:val="00EC6929"/>
    <w:rsid w:val="00EC7093"/>
    <w:rsid w:val="00EC7098"/>
    <w:rsid w:val="00ED3036"/>
    <w:rsid w:val="00ED6289"/>
    <w:rsid w:val="00EE0E06"/>
    <w:rsid w:val="00EE2630"/>
    <w:rsid w:val="00EE2787"/>
    <w:rsid w:val="00EE2A9D"/>
    <w:rsid w:val="00EE3101"/>
    <w:rsid w:val="00EE41E8"/>
    <w:rsid w:val="00EE4C2A"/>
    <w:rsid w:val="00EE6DEF"/>
    <w:rsid w:val="00EF0DAE"/>
    <w:rsid w:val="00EF1AD0"/>
    <w:rsid w:val="00EF2449"/>
    <w:rsid w:val="00EF4597"/>
    <w:rsid w:val="00EF5456"/>
    <w:rsid w:val="00F05B1B"/>
    <w:rsid w:val="00F061DC"/>
    <w:rsid w:val="00F07638"/>
    <w:rsid w:val="00F1115B"/>
    <w:rsid w:val="00F12C79"/>
    <w:rsid w:val="00F137AE"/>
    <w:rsid w:val="00F14BC2"/>
    <w:rsid w:val="00F15AC6"/>
    <w:rsid w:val="00F16D5E"/>
    <w:rsid w:val="00F20AF9"/>
    <w:rsid w:val="00F22894"/>
    <w:rsid w:val="00F274B5"/>
    <w:rsid w:val="00F30350"/>
    <w:rsid w:val="00F336AE"/>
    <w:rsid w:val="00F3461D"/>
    <w:rsid w:val="00F377AA"/>
    <w:rsid w:val="00F41A90"/>
    <w:rsid w:val="00F445F0"/>
    <w:rsid w:val="00F46DC5"/>
    <w:rsid w:val="00F5084B"/>
    <w:rsid w:val="00F51C8E"/>
    <w:rsid w:val="00F543B1"/>
    <w:rsid w:val="00F54B11"/>
    <w:rsid w:val="00F54C2C"/>
    <w:rsid w:val="00F55064"/>
    <w:rsid w:val="00F55C34"/>
    <w:rsid w:val="00F6285A"/>
    <w:rsid w:val="00F64979"/>
    <w:rsid w:val="00F65E63"/>
    <w:rsid w:val="00F66240"/>
    <w:rsid w:val="00F66413"/>
    <w:rsid w:val="00F6745C"/>
    <w:rsid w:val="00F67667"/>
    <w:rsid w:val="00F72B18"/>
    <w:rsid w:val="00F72B26"/>
    <w:rsid w:val="00F73F0E"/>
    <w:rsid w:val="00F74268"/>
    <w:rsid w:val="00F80C48"/>
    <w:rsid w:val="00F81AFE"/>
    <w:rsid w:val="00F928D1"/>
    <w:rsid w:val="00F948EB"/>
    <w:rsid w:val="00F955F9"/>
    <w:rsid w:val="00F96844"/>
    <w:rsid w:val="00F97F50"/>
    <w:rsid w:val="00FA047C"/>
    <w:rsid w:val="00FA28E9"/>
    <w:rsid w:val="00FA2D32"/>
    <w:rsid w:val="00FA53BF"/>
    <w:rsid w:val="00FA6046"/>
    <w:rsid w:val="00FB0346"/>
    <w:rsid w:val="00FB0682"/>
    <w:rsid w:val="00FB2827"/>
    <w:rsid w:val="00FB4232"/>
    <w:rsid w:val="00FB6B1D"/>
    <w:rsid w:val="00FB71DE"/>
    <w:rsid w:val="00FC02D1"/>
    <w:rsid w:val="00FC2E11"/>
    <w:rsid w:val="00FC30D5"/>
    <w:rsid w:val="00FC5155"/>
    <w:rsid w:val="00FC6294"/>
    <w:rsid w:val="00FC7771"/>
    <w:rsid w:val="00FD1CBB"/>
    <w:rsid w:val="00FD2428"/>
    <w:rsid w:val="00FD2701"/>
    <w:rsid w:val="00FD6644"/>
    <w:rsid w:val="00FE1F4F"/>
    <w:rsid w:val="00FE5A59"/>
    <w:rsid w:val="00FE5F7E"/>
    <w:rsid w:val="00FF1D22"/>
    <w:rsid w:val="00FF276D"/>
    <w:rsid w:val="00FF4138"/>
    <w:rsid w:val="00FF50D9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A4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link w:val="10"/>
    <w:uiPriority w:val="9"/>
    <w:qFormat/>
    <w:rsid w:val="00F65E6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A2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F48A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หัวกระดาษ อักขระ"/>
    <w:basedOn w:val="a0"/>
    <w:link w:val="a4"/>
    <w:uiPriority w:val="99"/>
    <w:rsid w:val="007F48AC"/>
  </w:style>
  <w:style w:type="paragraph" w:styleId="a6">
    <w:name w:val="footer"/>
    <w:basedOn w:val="a"/>
    <w:link w:val="a7"/>
    <w:uiPriority w:val="99"/>
    <w:unhideWhenUsed/>
    <w:rsid w:val="007F48A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7">
    <w:name w:val="ท้ายกระดาษ อักขระ"/>
    <w:basedOn w:val="a0"/>
    <w:link w:val="a6"/>
    <w:uiPriority w:val="99"/>
    <w:rsid w:val="007F48AC"/>
  </w:style>
  <w:style w:type="character" w:customStyle="1" w:styleId="apple-converted-space">
    <w:name w:val="apple-converted-space"/>
    <w:basedOn w:val="a0"/>
    <w:rsid w:val="00031DEC"/>
  </w:style>
  <w:style w:type="character" w:styleId="a8">
    <w:name w:val="Hyperlink"/>
    <w:basedOn w:val="a0"/>
    <w:uiPriority w:val="99"/>
    <w:unhideWhenUsed/>
    <w:rsid w:val="00031DEC"/>
    <w:rPr>
      <w:color w:val="0000FF"/>
      <w:u w:val="single"/>
    </w:rPr>
  </w:style>
  <w:style w:type="table" w:styleId="a9">
    <w:name w:val="Table Grid"/>
    <w:basedOn w:val="a1"/>
    <w:uiPriority w:val="39"/>
    <w:rsid w:val="00D70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65E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6B5A05"/>
    <w:rPr>
      <w:rFonts w:ascii="Tahoma" w:eastAsiaTheme="minorHAnsi" w:hAnsi="Tahoma"/>
      <w:sz w:val="16"/>
      <w:szCs w:val="20"/>
      <w:lang w:eastAsia="en-US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B5A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17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Light List"/>
    <w:basedOn w:val="a1"/>
    <w:uiPriority w:val="61"/>
    <w:rsid w:val="00004B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Placeholder Text"/>
    <w:basedOn w:val="a0"/>
    <w:uiPriority w:val="99"/>
    <w:semiHidden/>
    <w:rsid w:val="00930C37"/>
    <w:rPr>
      <w:color w:val="808080"/>
    </w:rPr>
  </w:style>
  <w:style w:type="table" w:customStyle="1" w:styleId="GridTable4Accent6">
    <w:name w:val="Grid Table 4 Accent 6"/>
    <w:basedOn w:val="a1"/>
    <w:uiPriority w:val="49"/>
    <w:rsid w:val="008016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e">
    <w:name w:val="List Paragraph"/>
    <w:basedOn w:val="a"/>
    <w:uiPriority w:val="34"/>
    <w:qFormat/>
    <w:rsid w:val="00130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A4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link w:val="10"/>
    <w:uiPriority w:val="9"/>
    <w:qFormat/>
    <w:rsid w:val="00F65E6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A2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F48A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หัวกระดาษ อักขระ"/>
    <w:basedOn w:val="a0"/>
    <w:link w:val="a4"/>
    <w:uiPriority w:val="99"/>
    <w:rsid w:val="007F48AC"/>
  </w:style>
  <w:style w:type="paragraph" w:styleId="a6">
    <w:name w:val="footer"/>
    <w:basedOn w:val="a"/>
    <w:link w:val="a7"/>
    <w:uiPriority w:val="99"/>
    <w:unhideWhenUsed/>
    <w:rsid w:val="007F48A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7">
    <w:name w:val="ท้ายกระดาษ อักขระ"/>
    <w:basedOn w:val="a0"/>
    <w:link w:val="a6"/>
    <w:uiPriority w:val="99"/>
    <w:rsid w:val="007F48AC"/>
  </w:style>
  <w:style w:type="character" w:customStyle="1" w:styleId="apple-converted-space">
    <w:name w:val="apple-converted-space"/>
    <w:basedOn w:val="a0"/>
    <w:rsid w:val="00031DEC"/>
  </w:style>
  <w:style w:type="character" w:styleId="a8">
    <w:name w:val="Hyperlink"/>
    <w:basedOn w:val="a0"/>
    <w:uiPriority w:val="99"/>
    <w:unhideWhenUsed/>
    <w:rsid w:val="00031DEC"/>
    <w:rPr>
      <w:color w:val="0000FF"/>
      <w:u w:val="single"/>
    </w:rPr>
  </w:style>
  <w:style w:type="table" w:styleId="a9">
    <w:name w:val="Table Grid"/>
    <w:basedOn w:val="a1"/>
    <w:uiPriority w:val="39"/>
    <w:rsid w:val="00D70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65E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6B5A05"/>
    <w:rPr>
      <w:rFonts w:ascii="Tahoma" w:eastAsiaTheme="minorHAnsi" w:hAnsi="Tahoma"/>
      <w:sz w:val="16"/>
      <w:szCs w:val="20"/>
      <w:lang w:eastAsia="en-US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B5A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17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Light List"/>
    <w:basedOn w:val="a1"/>
    <w:uiPriority w:val="61"/>
    <w:rsid w:val="00004B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Placeholder Text"/>
    <w:basedOn w:val="a0"/>
    <w:uiPriority w:val="99"/>
    <w:semiHidden/>
    <w:rsid w:val="00930C37"/>
    <w:rPr>
      <w:color w:val="808080"/>
    </w:rPr>
  </w:style>
  <w:style w:type="table" w:customStyle="1" w:styleId="GridTable4Accent6">
    <w:name w:val="Grid Table 4 Accent 6"/>
    <w:basedOn w:val="a1"/>
    <w:uiPriority w:val="49"/>
    <w:rsid w:val="008016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e">
    <w:name w:val="List Paragraph"/>
    <w:basedOn w:val="a"/>
    <w:uiPriority w:val="34"/>
    <w:qFormat/>
    <w:rsid w:val="00130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>
            <a:lumMod val="75000"/>
            <a:lumOff val="2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0C6C-B8FE-4D13-AF70-CF69626C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1</TotalTime>
  <Pages>37</Pages>
  <Words>4027</Words>
  <Characters>19295</Characters>
  <Application>Microsoft Office Word</Application>
  <DocSecurity>0</DocSecurity>
  <Lines>714</Lines>
  <Paragraphs>5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nPositive</dc:creator>
  <cp:lastModifiedBy>NagisaF</cp:lastModifiedBy>
  <cp:revision>1190</cp:revision>
  <cp:lastPrinted>2016-01-24T11:54:00Z</cp:lastPrinted>
  <dcterms:created xsi:type="dcterms:W3CDTF">2014-08-05T14:23:00Z</dcterms:created>
  <dcterms:modified xsi:type="dcterms:W3CDTF">2016-02-05T10:14:00Z</dcterms:modified>
</cp:coreProperties>
</file>